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8B9" w:rsidRPr="0001483E" w:rsidRDefault="00B06E06" w:rsidP="00B228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="00B228B9" w:rsidRPr="0001483E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B228B9" w:rsidRPr="0001483E" w:rsidRDefault="00B228B9" w:rsidP="00B228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1483E">
        <w:rPr>
          <w:rFonts w:ascii="Times New Roman" w:eastAsia="Times New Roman" w:hAnsi="Times New Roman" w:cs="Times New Roman"/>
          <w:sz w:val="24"/>
          <w:szCs w:val="24"/>
        </w:rPr>
        <w:t xml:space="preserve">к Основной профессиональной </w:t>
      </w:r>
    </w:p>
    <w:p w:rsidR="00B228B9" w:rsidRPr="0001483E" w:rsidRDefault="00B228B9" w:rsidP="00B228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1483E">
        <w:rPr>
          <w:rFonts w:ascii="Times New Roman" w:eastAsia="Times New Roman" w:hAnsi="Times New Roman" w:cs="Times New Roman"/>
          <w:sz w:val="24"/>
          <w:szCs w:val="24"/>
        </w:rPr>
        <w:t>образовательной программе ПССЗ</w:t>
      </w:r>
    </w:p>
    <w:p w:rsidR="00B228B9" w:rsidRPr="0001483E" w:rsidRDefault="00B228B9" w:rsidP="00B22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5962650" cy="1066800"/>
            <wp:effectExtent l="0" t="0" r="0" b="0"/>
            <wp:docPr id="9" name="Рисунок 2" descr="Описание: Описание: Описание: Описание: Описание: C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Cra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8B9" w:rsidRPr="0001483E" w:rsidRDefault="00B228B9" w:rsidP="00B22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483E">
        <w:rPr>
          <w:rFonts w:ascii="Times New Roman" w:eastAsia="Times New Roman" w:hAnsi="Times New Roman" w:cs="Times New Roman"/>
          <w:sz w:val="24"/>
          <w:szCs w:val="24"/>
        </w:rPr>
        <w:tab/>
      </w:r>
      <w:r w:rsidRPr="0001483E">
        <w:rPr>
          <w:rFonts w:ascii="Times New Roman" w:eastAsia="Times New Roman" w:hAnsi="Times New Roman" w:cs="Times New Roman"/>
          <w:sz w:val="24"/>
          <w:szCs w:val="24"/>
        </w:rPr>
        <w:tab/>
      </w:r>
      <w:r w:rsidRPr="0001483E">
        <w:rPr>
          <w:rFonts w:ascii="Times New Roman" w:eastAsia="Times New Roman" w:hAnsi="Times New Roman" w:cs="Times New Roman"/>
          <w:sz w:val="24"/>
          <w:szCs w:val="24"/>
        </w:rPr>
        <w:tab/>
      </w:r>
      <w:r w:rsidRPr="0001483E">
        <w:rPr>
          <w:rFonts w:ascii="Times New Roman" w:eastAsia="Times New Roman" w:hAnsi="Times New Roman" w:cs="Times New Roman"/>
          <w:sz w:val="24"/>
          <w:szCs w:val="24"/>
        </w:rPr>
        <w:tab/>
      </w:r>
      <w:r w:rsidRPr="0001483E">
        <w:rPr>
          <w:rFonts w:ascii="Times New Roman" w:eastAsia="Times New Roman" w:hAnsi="Times New Roman" w:cs="Times New Roman"/>
          <w:sz w:val="24"/>
          <w:szCs w:val="24"/>
        </w:rPr>
        <w:tab/>
      </w:r>
      <w:r w:rsidRPr="0001483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228B9" w:rsidRPr="0001483E" w:rsidRDefault="00B228B9" w:rsidP="00B228B9">
      <w:pPr>
        <w:spacing w:after="0" w:line="240" w:lineRule="auto"/>
        <w:ind w:firstLine="5880"/>
        <w:rPr>
          <w:rFonts w:ascii="Times New Roman" w:eastAsia="Times New Roman" w:hAnsi="Times New Roman" w:cs="Times New Roman"/>
          <w:b/>
          <w:sz w:val="28"/>
          <w:lang w:eastAsia="zh-CN"/>
        </w:rPr>
      </w:pPr>
    </w:p>
    <w:p w:rsidR="00B228B9" w:rsidRPr="0001483E" w:rsidRDefault="00B228B9" w:rsidP="00B228B9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lang w:eastAsia="zh-CN"/>
        </w:rPr>
        <w:t>УТВЕРЖДАЮ:</w:t>
      </w:r>
    </w:p>
    <w:p w:rsidR="00B228B9" w:rsidRPr="0001483E" w:rsidRDefault="00B228B9" w:rsidP="00B228B9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lang w:eastAsia="zh-CN"/>
        </w:rPr>
        <w:t xml:space="preserve">__________________Л.Н. </w:t>
      </w:r>
      <w:proofErr w:type="spellStart"/>
      <w:r w:rsidRPr="0001483E">
        <w:rPr>
          <w:rFonts w:ascii="Times New Roman" w:eastAsia="Times New Roman" w:hAnsi="Times New Roman" w:cs="Times New Roman"/>
          <w:sz w:val="28"/>
          <w:lang w:eastAsia="zh-CN"/>
        </w:rPr>
        <w:t>Керимуллова</w:t>
      </w:r>
      <w:proofErr w:type="spellEnd"/>
      <w:r w:rsidRPr="0001483E">
        <w:rPr>
          <w:rFonts w:ascii="Times New Roman" w:eastAsia="Times New Roman" w:hAnsi="Times New Roman" w:cs="Times New Roman"/>
          <w:sz w:val="28"/>
          <w:lang w:eastAsia="zh-CN"/>
        </w:rPr>
        <w:t xml:space="preserve"> </w:t>
      </w:r>
    </w:p>
    <w:p w:rsidR="00B228B9" w:rsidRPr="0001483E" w:rsidRDefault="00B228B9" w:rsidP="00B228B9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lang w:eastAsia="zh-CN"/>
        </w:rPr>
        <w:t>«</w:t>
      </w:r>
      <w:r w:rsidR="00A34F1C">
        <w:rPr>
          <w:rFonts w:ascii="Times New Roman" w:eastAsia="Times New Roman" w:hAnsi="Times New Roman" w:cs="Times New Roman"/>
          <w:sz w:val="28"/>
          <w:u w:val="single"/>
          <w:lang w:eastAsia="zh-CN"/>
        </w:rPr>
        <w:t>30</w:t>
      </w:r>
      <w:r w:rsidRPr="0001483E">
        <w:rPr>
          <w:rFonts w:ascii="Times New Roman" w:eastAsia="Times New Roman" w:hAnsi="Times New Roman" w:cs="Times New Roman"/>
          <w:sz w:val="28"/>
          <w:lang w:eastAsia="zh-CN"/>
        </w:rPr>
        <w:t xml:space="preserve">» </w:t>
      </w:r>
      <w:r w:rsidRPr="0001483E">
        <w:rPr>
          <w:rFonts w:ascii="Times New Roman" w:eastAsia="Times New Roman" w:hAnsi="Times New Roman" w:cs="Times New Roman"/>
          <w:sz w:val="28"/>
          <w:u w:val="single"/>
          <w:lang w:eastAsia="zh-CN"/>
        </w:rPr>
        <w:t>августа</w:t>
      </w:r>
      <w:r w:rsidRPr="0001483E">
        <w:rPr>
          <w:rFonts w:ascii="Times New Roman" w:eastAsia="Times New Roman" w:hAnsi="Times New Roman" w:cs="Times New Roman"/>
          <w:sz w:val="28"/>
          <w:lang w:eastAsia="zh-CN"/>
        </w:rPr>
        <w:t xml:space="preserve"> </w:t>
      </w:r>
      <w:r w:rsidR="00A34F1C">
        <w:rPr>
          <w:rFonts w:ascii="Times New Roman" w:eastAsia="Times New Roman" w:hAnsi="Times New Roman" w:cs="Times New Roman"/>
          <w:sz w:val="28"/>
          <w:u w:val="single"/>
          <w:lang w:eastAsia="zh-CN"/>
        </w:rPr>
        <w:t>2021</w:t>
      </w:r>
      <w:r w:rsidRPr="0001483E">
        <w:rPr>
          <w:rFonts w:ascii="Times New Roman" w:eastAsia="Times New Roman" w:hAnsi="Times New Roman" w:cs="Times New Roman"/>
          <w:sz w:val="28"/>
          <w:u w:val="single"/>
          <w:lang w:eastAsia="zh-CN"/>
        </w:rPr>
        <w:t>г</w:t>
      </w:r>
      <w:r w:rsidRPr="0001483E">
        <w:rPr>
          <w:rFonts w:ascii="Times New Roman" w:eastAsia="Times New Roman" w:hAnsi="Times New Roman" w:cs="Times New Roman"/>
          <w:sz w:val="28"/>
          <w:lang w:eastAsia="zh-CN"/>
        </w:rPr>
        <w:t>.</w:t>
      </w:r>
    </w:p>
    <w:p w:rsidR="00B228B9" w:rsidRPr="0001483E" w:rsidRDefault="00B228B9" w:rsidP="00B228B9">
      <w:pPr>
        <w:spacing w:after="0" w:line="240" w:lineRule="auto"/>
        <w:ind w:firstLine="4674"/>
        <w:rPr>
          <w:rFonts w:ascii="Times New Roman" w:eastAsia="Times New Roman" w:hAnsi="Times New Roman" w:cs="Times New Roman"/>
          <w:sz w:val="28"/>
          <w:lang w:eastAsia="zh-CN"/>
        </w:rPr>
      </w:pPr>
    </w:p>
    <w:p w:rsidR="00B228B9" w:rsidRPr="0001483E" w:rsidRDefault="00B228B9" w:rsidP="00B228B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zh-CN"/>
        </w:rPr>
      </w:pPr>
    </w:p>
    <w:p w:rsidR="00B228B9" w:rsidRPr="0001483E" w:rsidRDefault="00B228B9" w:rsidP="00B228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01483E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РАБОЧАЯ ПРОГРАММА ДИСЦИПЛИНЫ </w:t>
      </w:r>
    </w:p>
    <w:p w:rsidR="00B228B9" w:rsidRPr="0001483E" w:rsidRDefault="00B228B9" w:rsidP="00B228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B228B9" w:rsidRPr="0001483E" w:rsidRDefault="00B228B9" w:rsidP="00B228B9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zh-CN"/>
        </w:rPr>
        <w:t>БЕЗОПАСНОСТЬ ЖИЗНЕДЕЯТЕЛЬНОСТИ</w:t>
      </w:r>
      <w:r w:rsidRPr="0001483E">
        <w:rPr>
          <w:rFonts w:ascii="Times New Roman" w:eastAsia="Times New Roman" w:hAnsi="Times New Roman" w:cs="Times New Roman"/>
          <w:sz w:val="28"/>
          <w:lang w:eastAsia="zh-CN"/>
        </w:rPr>
        <w:t xml:space="preserve"> </w:t>
      </w:r>
    </w:p>
    <w:p w:rsidR="00B228B9" w:rsidRPr="0001483E" w:rsidRDefault="00B228B9" w:rsidP="00B228B9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lang w:eastAsia="zh-CN"/>
        </w:rPr>
      </w:pPr>
    </w:p>
    <w:p w:rsidR="00B228B9" w:rsidRPr="0001483E" w:rsidRDefault="00B228B9" w:rsidP="00B228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zh-CN"/>
        </w:rPr>
      </w:pPr>
      <w:r w:rsidRPr="0001483E">
        <w:rPr>
          <w:rFonts w:ascii="Times New Roman" w:eastAsia="Times New Roman" w:hAnsi="Times New Roman" w:cs="Times New Roman"/>
          <w:b/>
          <w:bCs/>
          <w:sz w:val="28"/>
          <w:lang w:eastAsia="zh-CN"/>
        </w:rPr>
        <w:t>Направление подготовки (специальность):</w:t>
      </w:r>
    </w:p>
    <w:p w:rsidR="00B228B9" w:rsidRPr="0001483E" w:rsidRDefault="00B228B9" w:rsidP="00B228B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lang w:eastAsia="zh-CN"/>
        </w:rPr>
      </w:pPr>
      <w:r w:rsidRPr="0001483E">
        <w:rPr>
          <w:rFonts w:ascii="Times New Roman" w:eastAsia="Times New Roman" w:hAnsi="Times New Roman" w:cs="Times New Roman"/>
          <w:b/>
          <w:i/>
          <w:sz w:val="28"/>
          <w:u w:val="single"/>
        </w:rPr>
        <w:t xml:space="preserve"> </w:t>
      </w:r>
      <w:r w:rsidRPr="0001483E">
        <w:rPr>
          <w:rFonts w:ascii="Times New Roman" w:eastAsia="Times New Roman" w:hAnsi="Times New Roman" w:cs="Times New Roman"/>
          <w:i/>
          <w:sz w:val="28"/>
          <w:u w:val="single"/>
        </w:rPr>
        <w:t xml:space="preserve">49.02.01 «Физическая культура»  (повышенный уровень)  </w:t>
      </w:r>
    </w:p>
    <w:p w:rsidR="00B228B9" w:rsidRPr="0001483E" w:rsidRDefault="00B228B9" w:rsidP="00B228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u w:val="single"/>
          <w:lang w:eastAsia="zh-CN"/>
        </w:rPr>
      </w:pPr>
      <w:r w:rsidRPr="0001483E">
        <w:rPr>
          <w:rFonts w:ascii="Times New Roman" w:eastAsia="Times New Roman" w:hAnsi="Times New Roman" w:cs="Times New Roman"/>
          <w:bCs/>
          <w:sz w:val="28"/>
          <w:lang w:eastAsia="zh-CN"/>
        </w:rPr>
        <w:t xml:space="preserve">Профиль </w:t>
      </w:r>
      <w:r w:rsidRPr="0001483E">
        <w:rPr>
          <w:rFonts w:ascii="Times New Roman" w:eastAsia="Times New Roman" w:hAnsi="Times New Roman" w:cs="Times New Roman"/>
          <w:bCs/>
          <w:i/>
          <w:sz w:val="28"/>
          <w:lang w:eastAsia="zh-CN"/>
        </w:rPr>
        <w:t>(при наличии)</w:t>
      </w:r>
      <w:r w:rsidRPr="0001483E">
        <w:rPr>
          <w:rFonts w:ascii="Times New Roman" w:eastAsia="Times New Roman" w:hAnsi="Times New Roman" w:cs="Times New Roman"/>
          <w:bCs/>
          <w:sz w:val="28"/>
          <w:lang w:eastAsia="zh-CN"/>
        </w:rPr>
        <w:t xml:space="preserve">: </w:t>
      </w:r>
      <w:r w:rsidRPr="0001483E">
        <w:rPr>
          <w:rFonts w:ascii="Times New Roman" w:eastAsia="Times New Roman" w:hAnsi="Times New Roman" w:cs="Times New Roman"/>
          <w:bCs/>
          <w:i/>
          <w:sz w:val="28"/>
          <w:u w:val="single"/>
          <w:lang w:eastAsia="zh-CN"/>
        </w:rPr>
        <w:t>педагог по физической культуре и спорту/тренер/учитель физической культуры</w:t>
      </w:r>
    </w:p>
    <w:p w:rsidR="00B228B9" w:rsidRPr="0001483E" w:rsidRDefault="00B228B9" w:rsidP="00B228B9">
      <w:pPr>
        <w:spacing w:after="0" w:line="240" w:lineRule="auto"/>
        <w:ind w:left="600"/>
        <w:rPr>
          <w:rFonts w:ascii="Times New Roman" w:eastAsia="Times New Roman" w:hAnsi="Times New Roman" w:cs="Times New Roman"/>
          <w:b/>
          <w:bCs/>
          <w:sz w:val="28"/>
          <w:lang w:eastAsia="zh-CN"/>
        </w:rPr>
      </w:pPr>
    </w:p>
    <w:tbl>
      <w:tblPr>
        <w:tblW w:w="95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/>
      </w:tblPr>
      <w:tblGrid>
        <w:gridCol w:w="3189"/>
        <w:gridCol w:w="3440"/>
        <w:gridCol w:w="2951"/>
      </w:tblGrid>
      <w:tr w:rsidR="00B228B9" w:rsidRPr="0001483E" w:rsidTr="00B228B9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8B9" w:rsidRPr="0001483E" w:rsidRDefault="00B228B9" w:rsidP="00B228B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zh-CN"/>
              </w:rPr>
            </w:pP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8B9" w:rsidRPr="0001483E" w:rsidRDefault="00B228B9" w:rsidP="00B2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lang w:eastAsia="zh-CN"/>
              </w:rPr>
              <w:t>Очная форма*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8B9" w:rsidRPr="0001483E" w:rsidRDefault="00B228B9" w:rsidP="00B2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lang w:eastAsia="zh-CN"/>
              </w:rPr>
              <w:t>Заочная форма*</w:t>
            </w:r>
          </w:p>
        </w:tc>
      </w:tr>
      <w:tr w:rsidR="00B228B9" w:rsidRPr="0001483E" w:rsidTr="00B228B9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8B9" w:rsidRPr="0001483E" w:rsidRDefault="00B228B9" w:rsidP="00B2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lang w:eastAsia="zh-CN"/>
              </w:rPr>
              <w:t>Индекс по учебному плану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8B9" w:rsidRPr="0001483E" w:rsidRDefault="00B228B9" w:rsidP="00B2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lang w:eastAsia="zh-CN"/>
              </w:rPr>
              <w:t>ОП</w:t>
            </w:r>
            <w:r w:rsidRPr="0001483E">
              <w:rPr>
                <w:rFonts w:ascii="Times New Roman" w:eastAsia="Times New Roman" w:hAnsi="Times New Roman" w:cs="Times New Roman"/>
                <w:i/>
                <w:sz w:val="28"/>
                <w:lang w:eastAsia="zh-CN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8"/>
                <w:lang w:eastAsia="zh-CN"/>
              </w:rPr>
              <w:t>15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8B9" w:rsidRPr="0001483E" w:rsidRDefault="00B228B9" w:rsidP="00B2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zh-CN"/>
              </w:rPr>
            </w:pPr>
          </w:p>
        </w:tc>
      </w:tr>
      <w:tr w:rsidR="00B228B9" w:rsidRPr="0001483E" w:rsidTr="00B228B9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8B9" w:rsidRPr="0001483E" w:rsidRDefault="00B228B9" w:rsidP="00B2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lang w:eastAsia="zh-CN"/>
              </w:rPr>
              <w:t>Курс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8B9" w:rsidRDefault="00B228B9" w:rsidP="00B2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2</w:t>
            </w:r>
            <w:r w:rsidRPr="00014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курс на базе 9 классов</w:t>
            </w:r>
          </w:p>
          <w:p w:rsidR="00B228B9" w:rsidRPr="0001483E" w:rsidRDefault="00B228B9" w:rsidP="00B2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1 курс на базе 11 </w:t>
            </w:r>
            <w:r w:rsidRPr="00014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8B9" w:rsidRPr="0001483E" w:rsidRDefault="00B228B9" w:rsidP="00B2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zh-CN"/>
              </w:rPr>
            </w:pPr>
          </w:p>
        </w:tc>
      </w:tr>
      <w:tr w:rsidR="00B228B9" w:rsidRPr="0001483E" w:rsidTr="00B228B9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8B9" w:rsidRPr="0001483E" w:rsidRDefault="00B228B9" w:rsidP="00B2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lang w:eastAsia="zh-CN"/>
              </w:rPr>
              <w:t>Семестр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8B9" w:rsidRDefault="00B228B9" w:rsidP="00B2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3,4</w:t>
            </w:r>
            <w:r w:rsidRPr="00014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семестр на базе 9 классов</w:t>
            </w:r>
          </w:p>
          <w:p w:rsidR="00B228B9" w:rsidRPr="0001483E" w:rsidRDefault="00B228B9" w:rsidP="00B2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1,2</w:t>
            </w:r>
            <w:r w:rsidRPr="00014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семес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р на базе 11</w:t>
            </w:r>
            <w:r w:rsidRPr="00014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8B9" w:rsidRPr="0001483E" w:rsidRDefault="00B228B9" w:rsidP="00B2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zh-CN"/>
              </w:rPr>
            </w:pPr>
          </w:p>
        </w:tc>
      </w:tr>
      <w:tr w:rsidR="00B228B9" w:rsidRPr="0001483E" w:rsidTr="00B228B9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8B9" w:rsidRPr="0001483E" w:rsidRDefault="00B228B9" w:rsidP="00B2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lang w:eastAsia="zh-CN"/>
              </w:rPr>
              <w:t>Общее количество часов: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8B9" w:rsidRPr="0001483E" w:rsidRDefault="00B228B9" w:rsidP="00B2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lang w:eastAsia="zh-CN"/>
              </w:rPr>
              <w:t>102</w:t>
            </w:r>
            <w:r w:rsidRPr="0001483E">
              <w:rPr>
                <w:rFonts w:ascii="Times New Roman" w:eastAsia="Times New Roman" w:hAnsi="Times New Roman" w:cs="Times New Roman"/>
                <w:i/>
                <w:sz w:val="28"/>
                <w:lang w:eastAsia="zh-CN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i/>
                <w:sz w:val="28"/>
                <w:lang w:eastAsia="zh-CN"/>
              </w:rPr>
              <w:t>а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8B9" w:rsidRPr="0001483E" w:rsidRDefault="00B228B9" w:rsidP="00B2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zh-CN"/>
              </w:rPr>
            </w:pPr>
          </w:p>
        </w:tc>
      </w:tr>
      <w:tr w:rsidR="00B228B9" w:rsidRPr="0001483E" w:rsidTr="00B228B9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8B9" w:rsidRPr="0001483E" w:rsidRDefault="00B228B9" w:rsidP="00B2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lang w:eastAsia="zh-CN"/>
              </w:rPr>
              <w:t>Аудиторные заняти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8B9" w:rsidRPr="0001483E" w:rsidRDefault="00B228B9" w:rsidP="00B2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lang w:eastAsia="zh-CN"/>
              </w:rPr>
              <w:t>68</w:t>
            </w:r>
            <w:r w:rsidRPr="0001483E">
              <w:rPr>
                <w:rFonts w:ascii="Times New Roman" w:eastAsia="Times New Roman" w:hAnsi="Times New Roman" w:cs="Times New Roman"/>
                <w:i/>
                <w:sz w:val="28"/>
                <w:lang w:eastAsia="zh-CN"/>
              </w:rPr>
              <w:t xml:space="preserve"> ча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8B9" w:rsidRPr="0001483E" w:rsidRDefault="00B228B9" w:rsidP="00B2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zh-CN"/>
              </w:rPr>
            </w:pPr>
          </w:p>
        </w:tc>
      </w:tr>
      <w:tr w:rsidR="00B228B9" w:rsidRPr="0001483E" w:rsidTr="00B228B9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8B9" w:rsidRPr="0001483E" w:rsidRDefault="00B228B9" w:rsidP="00B2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lang w:eastAsia="zh-CN"/>
              </w:rPr>
              <w:t>Самостоятельная (внеаудиторная) работа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8B9" w:rsidRPr="0001483E" w:rsidRDefault="00B228B9" w:rsidP="00B2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lang w:eastAsia="zh-CN"/>
              </w:rPr>
              <w:t>34</w:t>
            </w:r>
            <w:r w:rsidRPr="0001483E">
              <w:rPr>
                <w:rFonts w:ascii="Times New Roman" w:eastAsia="Times New Roman" w:hAnsi="Times New Roman" w:cs="Times New Roman"/>
                <w:i/>
                <w:sz w:val="28"/>
                <w:lang w:eastAsia="zh-CN"/>
              </w:rPr>
              <w:t xml:space="preserve"> часа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8B9" w:rsidRPr="0001483E" w:rsidRDefault="00B228B9" w:rsidP="00B2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zh-CN"/>
              </w:rPr>
            </w:pPr>
          </w:p>
        </w:tc>
      </w:tr>
      <w:tr w:rsidR="00B228B9" w:rsidRPr="0001483E" w:rsidTr="00B228B9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8B9" w:rsidRPr="0001483E" w:rsidRDefault="00B228B9" w:rsidP="00B2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lang w:eastAsia="zh-CN"/>
              </w:rPr>
              <w:t>Форма контрол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8B9" w:rsidRDefault="00B228B9" w:rsidP="00B228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на базе 9 классов:</w:t>
            </w:r>
          </w:p>
          <w:p w:rsidR="00B228B9" w:rsidRDefault="00B228B9" w:rsidP="00B2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3 семестр: зачет</w:t>
            </w:r>
          </w:p>
          <w:p w:rsidR="00B228B9" w:rsidRDefault="00B228B9" w:rsidP="00B2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4 семестр: экзамен</w:t>
            </w:r>
          </w:p>
          <w:p w:rsidR="00B228B9" w:rsidRDefault="00B228B9" w:rsidP="00B228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на базе 11 классов:</w:t>
            </w:r>
          </w:p>
          <w:p w:rsidR="00B228B9" w:rsidRDefault="00B228B9" w:rsidP="00B2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1 семестр: зачет</w:t>
            </w:r>
          </w:p>
          <w:p w:rsidR="00B228B9" w:rsidRPr="00B228B9" w:rsidRDefault="00B228B9" w:rsidP="00B2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2 семестр: экзамен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8B9" w:rsidRPr="0001483E" w:rsidRDefault="00B228B9" w:rsidP="00B2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zh-CN"/>
              </w:rPr>
            </w:pPr>
          </w:p>
        </w:tc>
      </w:tr>
    </w:tbl>
    <w:p w:rsidR="00B228B9" w:rsidRPr="0001483E" w:rsidRDefault="00B228B9" w:rsidP="00B228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zh-CN"/>
        </w:rPr>
      </w:pPr>
    </w:p>
    <w:p w:rsidR="00B228B9" w:rsidRPr="00B228B9" w:rsidRDefault="00B228B9" w:rsidP="00B228B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lang w:eastAsia="zh-CN"/>
        </w:rPr>
        <w:t xml:space="preserve">* – </w:t>
      </w:r>
      <w:r w:rsidRPr="0001483E">
        <w:rPr>
          <w:rFonts w:ascii="Times New Roman" w:eastAsia="Times New Roman" w:hAnsi="Times New Roman" w:cs="Times New Roman"/>
          <w:i/>
          <w:sz w:val="28"/>
          <w:lang w:eastAsia="zh-CN"/>
        </w:rPr>
        <w:t>в соответствии с учебным планом</w:t>
      </w:r>
    </w:p>
    <w:p w:rsidR="00B228B9" w:rsidRPr="0001483E" w:rsidRDefault="00B228B9" w:rsidP="00B228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zh-CN"/>
        </w:rPr>
      </w:pPr>
    </w:p>
    <w:p w:rsidR="00B228B9" w:rsidRPr="0001483E" w:rsidRDefault="00A34F1C" w:rsidP="00B228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lang w:eastAsia="zh-CN"/>
        </w:rPr>
        <w:t>г. Ханты-Мансийск-2021</w:t>
      </w:r>
    </w:p>
    <w:p w:rsidR="00B228B9" w:rsidRPr="0001483E" w:rsidRDefault="00B228B9" w:rsidP="00B228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u w:val="single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lang w:eastAsia="zh-CN"/>
        </w:rPr>
        <w:lastRenderedPageBreak/>
        <w:t xml:space="preserve">Рабочая программа учебной дисциплины разработана в соответствии с требованиями Федерального государственного образовательного стандарта </w:t>
      </w:r>
      <w:r w:rsidRPr="0001483E">
        <w:rPr>
          <w:rFonts w:ascii="Times New Roman" w:eastAsia="Times New Roman" w:hAnsi="Times New Roman" w:cs="Times New Roman"/>
          <w:i/>
          <w:sz w:val="28"/>
          <w:u w:val="single"/>
        </w:rPr>
        <w:t>49.02.01 «Физическая культура»  (повышенный уровень)</w:t>
      </w:r>
      <w:r w:rsidRPr="0001483E">
        <w:rPr>
          <w:rFonts w:ascii="Times New Roman" w:eastAsia="Times New Roman" w:hAnsi="Times New Roman" w:cs="Times New Roman"/>
          <w:bCs/>
          <w:sz w:val="28"/>
          <w:lang w:eastAsia="zh-CN"/>
        </w:rPr>
        <w:t xml:space="preserve"> </w:t>
      </w:r>
      <w:r w:rsidRPr="0001483E">
        <w:rPr>
          <w:rFonts w:ascii="Times New Roman" w:eastAsia="Times New Roman" w:hAnsi="Times New Roman" w:cs="Times New Roman"/>
          <w:sz w:val="28"/>
          <w:lang w:eastAsia="zh-CN"/>
        </w:rPr>
        <w:t xml:space="preserve">по направлению </w:t>
      </w:r>
      <w:r w:rsidRPr="0001483E">
        <w:rPr>
          <w:rFonts w:ascii="Times New Roman" w:eastAsia="Times New Roman" w:hAnsi="Times New Roman" w:cs="Times New Roman"/>
          <w:bCs/>
          <w:sz w:val="28"/>
          <w:lang w:eastAsia="zh-CN"/>
        </w:rPr>
        <w:t>подготовки (профилю направления, специальности)</w:t>
      </w:r>
      <w:r w:rsidRPr="0001483E">
        <w:rPr>
          <w:rFonts w:ascii="Times New Roman" w:eastAsia="Times New Roman" w:hAnsi="Times New Roman" w:cs="Times New Roman"/>
          <w:bCs/>
          <w:i/>
          <w:sz w:val="28"/>
          <w:u w:val="single"/>
          <w:lang w:eastAsia="zh-CN"/>
        </w:rPr>
        <w:t xml:space="preserve"> педагог по физической культуре и спорту/тренер/учитель физической культуры</w:t>
      </w:r>
    </w:p>
    <w:p w:rsidR="00B228B9" w:rsidRPr="0001483E" w:rsidRDefault="00B228B9" w:rsidP="00B228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lang w:eastAsia="zh-CN"/>
        </w:rPr>
      </w:pPr>
      <w:r w:rsidRPr="0001483E">
        <w:rPr>
          <w:rFonts w:ascii="Times New Roman" w:eastAsia="Times New Roman" w:hAnsi="Times New Roman" w:cs="Times New Roman"/>
          <w:bCs/>
          <w:sz w:val="28"/>
          <w:lang w:eastAsia="zh-CN"/>
        </w:rPr>
        <w:t xml:space="preserve"> </w:t>
      </w:r>
    </w:p>
    <w:p w:rsidR="00B228B9" w:rsidRPr="0001483E" w:rsidRDefault="00B228B9" w:rsidP="00B228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lang w:eastAsia="zh-CN"/>
        </w:rPr>
      </w:pPr>
    </w:p>
    <w:p w:rsidR="00B228B9" w:rsidRPr="0001483E" w:rsidRDefault="00B228B9" w:rsidP="00B228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lang w:eastAsia="zh-CN"/>
        </w:rPr>
      </w:pPr>
    </w:p>
    <w:p w:rsidR="00B228B9" w:rsidRPr="0001483E" w:rsidRDefault="00B228B9" w:rsidP="00B228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lang w:eastAsia="zh-CN"/>
        </w:rPr>
        <w:t xml:space="preserve">Рабочая программа учебной дисциплины разработана: </w:t>
      </w:r>
    </w:p>
    <w:p w:rsidR="00B228B9" w:rsidRPr="0001483E" w:rsidRDefault="00B228B9" w:rsidP="00B22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lang w:eastAsia="zh-CN"/>
        </w:rPr>
        <w:t>И.В.Панченко</w:t>
      </w:r>
      <w:r w:rsidRPr="0001483E">
        <w:rPr>
          <w:rFonts w:ascii="Times New Roman" w:eastAsia="Times New Roman" w:hAnsi="Times New Roman" w:cs="Times New Roman"/>
          <w:sz w:val="28"/>
          <w:lang w:eastAsia="zh-CN"/>
        </w:rPr>
        <w:t xml:space="preserve"> (преподаватель)</w:t>
      </w:r>
    </w:p>
    <w:p w:rsidR="00B228B9" w:rsidRPr="0001483E" w:rsidRDefault="00B228B9" w:rsidP="00B228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1483E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              (должность, статус разработчика)</w:t>
      </w:r>
      <w:r w:rsidRPr="0001483E">
        <w:rPr>
          <w:rFonts w:ascii="Times New Roman" w:eastAsia="Times New Roman" w:hAnsi="Times New Roman" w:cs="Times New Roman"/>
          <w:sz w:val="20"/>
          <w:szCs w:val="20"/>
          <w:lang w:eastAsia="zh-CN"/>
        </w:rPr>
        <w:t>.</w:t>
      </w:r>
    </w:p>
    <w:p w:rsidR="00B228B9" w:rsidRPr="0001483E" w:rsidRDefault="00B228B9" w:rsidP="00B228B9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228B9" w:rsidRPr="0001483E" w:rsidRDefault="00B228B9" w:rsidP="00B228B9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228B9" w:rsidRPr="0001483E" w:rsidRDefault="00B228B9" w:rsidP="00B22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lang w:eastAsia="zh-CN"/>
        </w:rPr>
        <w:t>Рабочая программа дисциплины рассмотрена на методическом объединении «</w:t>
      </w:r>
      <w:r w:rsidR="00A34F1C">
        <w:rPr>
          <w:rFonts w:ascii="Times New Roman" w:eastAsia="Times New Roman" w:hAnsi="Times New Roman" w:cs="Times New Roman"/>
          <w:sz w:val="28"/>
          <w:u w:val="single"/>
          <w:lang w:eastAsia="zh-CN"/>
        </w:rPr>
        <w:t>29</w:t>
      </w:r>
      <w:r w:rsidRPr="0001483E">
        <w:rPr>
          <w:rFonts w:ascii="Times New Roman" w:eastAsia="Times New Roman" w:hAnsi="Times New Roman" w:cs="Times New Roman"/>
          <w:sz w:val="28"/>
          <w:lang w:eastAsia="zh-CN"/>
        </w:rPr>
        <w:t xml:space="preserve">» </w:t>
      </w:r>
      <w:r w:rsidRPr="0001483E">
        <w:rPr>
          <w:rFonts w:ascii="Times New Roman" w:eastAsia="Times New Roman" w:hAnsi="Times New Roman" w:cs="Times New Roman"/>
          <w:sz w:val="28"/>
          <w:u w:val="single"/>
          <w:lang w:eastAsia="zh-CN"/>
        </w:rPr>
        <w:t>августа</w:t>
      </w:r>
      <w:r w:rsidRPr="0001483E">
        <w:rPr>
          <w:rFonts w:ascii="Times New Roman" w:eastAsia="Times New Roman" w:hAnsi="Times New Roman" w:cs="Times New Roman"/>
          <w:sz w:val="28"/>
          <w:lang w:eastAsia="zh-CN"/>
        </w:rPr>
        <w:t xml:space="preserve"> </w:t>
      </w:r>
      <w:r w:rsidR="00A34F1C">
        <w:rPr>
          <w:rFonts w:ascii="Times New Roman" w:eastAsia="Times New Roman" w:hAnsi="Times New Roman" w:cs="Times New Roman"/>
          <w:sz w:val="28"/>
          <w:u w:val="single"/>
          <w:lang w:eastAsia="zh-CN"/>
        </w:rPr>
        <w:t>2021</w:t>
      </w:r>
      <w:r w:rsidRPr="0001483E">
        <w:rPr>
          <w:rFonts w:ascii="Times New Roman" w:eastAsia="Times New Roman" w:hAnsi="Times New Roman" w:cs="Times New Roman"/>
          <w:sz w:val="28"/>
          <w:u w:val="single"/>
          <w:lang w:eastAsia="zh-CN"/>
        </w:rPr>
        <w:t>г.</w:t>
      </w:r>
      <w:r w:rsidRPr="0001483E">
        <w:rPr>
          <w:rFonts w:ascii="Times New Roman" w:eastAsia="Times New Roman" w:hAnsi="Times New Roman" w:cs="Times New Roman"/>
          <w:sz w:val="28"/>
          <w:lang w:eastAsia="zh-CN"/>
        </w:rPr>
        <w:t xml:space="preserve"> протокол № </w:t>
      </w:r>
      <w:r w:rsidRPr="0001483E">
        <w:rPr>
          <w:rFonts w:ascii="Times New Roman" w:eastAsia="Times New Roman" w:hAnsi="Times New Roman" w:cs="Times New Roman"/>
          <w:sz w:val="28"/>
          <w:u w:val="single"/>
          <w:lang w:eastAsia="zh-CN"/>
        </w:rPr>
        <w:t>1</w:t>
      </w:r>
    </w:p>
    <w:p w:rsidR="00B228B9" w:rsidRPr="0001483E" w:rsidRDefault="00B228B9" w:rsidP="00B22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zh-CN"/>
        </w:rPr>
      </w:pPr>
    </w:p>
    <w:p w:rsidR="00B228B9" w:rsidRPr="0001483E" w:rsidRDefault="00B228B9" w:rsidP="00B228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lang w:eastAsia="zh-CN"/>
        </w:rPr>
        <w:t xml:space="preserve">Руководитель структурного подразделения _______________ </w:t>
      </w:r>
      <w:r w:rsidR="00A34F1C" w:rsidRPr="00A34F1C">
        <w:rPr>
          <w:rFonts w:ascii="Times New Roman" w:eastAsia="Times New Roman" w:hAnsi="Times New Roman" w:cs="Times New Roman"/>
          <w:sz w:val="28"/>
          <w:lang w:eastAsia="zh-CN"/>
        </w:rPr>
        <w:t xml:space="preserve">К.Е. </w:t>
      </w:r>
      <w:proofErr w:type="spellStart"/>
      <w:r w:rsidR="00A34F1C" w:rsidRPr="00A34F1C">
        <w:rPr>
          <w:rFonts w:ascii="Times New Roman" w:eastAsia="Times New Roman" w:hAnsi="Times New Roman" w:cs="Times New Roman"/>
          <w:sz w:val="28"/>
          <w:lang w:eastAsia="zh-CN"/>
        </w:rPr>
        <w:t>Подтёпина</w:t>
      </w:r>
      <w:proofErr w:type="spellEnd"/>
      <w:r w:rsidR="00A34F1C" w:rsidRPr="00A34F1C">
        <w:rPr>
          <w:rFonts w:ascii="Times New Roman" w:eastAsia="Times New Roman" w:hAnsi="Times New Roman" w:cs="Times New Roman"/>
          <w:sz w:val="28"/>
          <w:lang w:eastAsia="zh-CN"/>
        </w:rPr>
        <w:t>, начальник учебно-методического отдела</w:t>
      </w:r>
    </w:p>
    <w:p w:rsidR="00B228B9" w:rsidRPr="0001483E" w:rsidRDefault="00B228B9" w:rsidP="00B228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zh-CN"/>
        </w:rPr>
      </w:pPr>
    </w:p>
    <w:p w:rsidR="00B228B9" w:rsidRPr="0001483E" w:rsidRDefault="00B228B9" w:rsidP="00B228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zh-CN"/>
        </w:rPr>
      </w:pPr>
    </w:p>
    <w:p w:rsidR="00B228B9" w:rsidRPr="0001483E" w:rsidRDefault="00B228B9" w:rsidP="00B22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lang w:eastAsia="zh-CN"/>
        </w:rPr>
        <w:t>Рабочая программа учебной дисциплины утверждена на заседании  педагогического совета «</w:t>
      </w:r>
      <w:r w:rsidR="00976713">
        <w:rPr>
          <w:rFonts w:ascii="Times New Roman" w:eastAsia="Times New Roman" w:hAnsi="Times New Roman" w:cs="Times New Roman"/>
          <w:sz w:val="28"/>
          <w:u w:val="single"/>
          <w:lang w:eastAsia="zh-CN"/>
        </w:rPr>
        <w:t>29</w:t>
      </w:r>
      <w:r w:rsidRPr="0001483E">
        <w:rPr>
          <w:rFonts w:ascii="Times New Roman" w:eastAsia="Times New Roman" w:hAnsi="Times New Roman" w:cs="Times New Roman"/>
          <w:sz w:val="28"/>
          <w:lang w:eastAsia="zh-CN"/>
        </w:rPr>
        <w:t xml:space="preserve">» </w:t>
      </w:r>
      <w:r w:rsidRPr="0001483E">
        <w:rPr>
          <w:rFonts w:ascii="Times New Roman" w:eastAsia="Times New Roman" w:hAnsi="Times New Roman" w:cs="Times New Roman"/>
          <w:sz w:val="28"/>
          <w:u w:val="single"/>
          <w:lang w:eastAsia="zh-CN"/>
        </w:rPr>
        <w:t>августа</w:t>
      </w:r>
      <w:r w:rsidRPr="0001483E">
        <w:rPr>
          <w:rFonts w:ascii="Times New Roman" w:eastAsia="Times New Roman" w:hAnsi="Times New Roman" w:cs="Times New Roman"/>
          <w:sz w:val="28"/>
          <w:lang w:eastAsia="zh-CN"/>
        </w:rPr>
        <w:t xml:space="preserve"> </w:t>
      </w:r>
      <w:r w:rsidR="00A34F1C">
        <w:rPr>
          <w:rFonts w:ascii="Times New Roman" w:eastAsia="Times New Roman" w:hAnsi="Times New Roman" w:cs="Times New Roman"/>
          <w:sz w:val="28"/>
          <w:u w:val="single"/>
          <w:lang w:eastAsia="zh-CN"/>
        </w:rPr>
        <w:t>2021</w:t>
      </w:r>
      <w:r w:rsidRPr="0001483E">
        <w:rPr>
          <w:rFonts w:ascii="Times New Roman" w:eastAsia="Times New Roman" w:hAnsi="Times New Roman" w:cs="Times New Roman"/>
          <w:sz w:val="28"/>
          <w:u w:val="single"/>
          <w:lang w:eastAsia="zh-CN"/>
        </w:rPr>
        <w:t>г.</w:t>
      </w:r>
      <w:r w:rsidR="00A34F1C">
        <w:rPr>
          <w:rFonts w:ascii="Times New Roman" w:eastAsia="Times New Roman" w:hAnsi="Times New Roman" w:cs="Times New Roman"/>
          <w:sz w:val="28"/>
          <w:lang w:eastAsia="zh-CN"/>
        </w:rPr>
        <w:t xml:space="preserve"> приказ № 657</w:t>
      </w:r>
      <w:r w:rsidRPr="0001483E">
        <w:rPr>
          <w:rFonts w:ascii="Times New Roman" w:eastAsia="Times New Roman" w:hAnsi="Times New Roman" w:cs="Times New Roman"/>
          <w:sz w:val="28"/>
          <w:lang w:eastAsia="zh-CN"/>
        </w:rPr>
        <w:t>-од</w:t>
      </w:r>
    </w:p>
    <w:p w:rsidR="00B228B9" w:rsidRPr="0001483E" w:rsidRDefault="00B228B9" w:rsidP="00B22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zh-CN"/>
        </w:rPr>
      </w:pPr>
    </w:p>
    <w:p w:rsidR="00B228B9" w:rsidRPr="0001483E" w:rsidRDefault="00B228B9" w:rsidP="00B228B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lang w:eastAsia="zh-CN"/>
        </w:rPr>
        <w:t xml:space="preserve">Председатель совещательного коллегиального органа по учебной (учебно-методической) работе </w:t>
      </w:r>
      <w:r w:rsidRPr="0001483E">
        <w:rPr>
          <w:rFonts w:ascii="Times New Roman" w:eastAsia="Times New Roman" w:hAnsi="Times New Roman" w:cs="Times New Roman"/>
          <w:i/>
          <w:sz w:val="28"/>
          <w:lang w:eastAsia="zh-CN"/>
        </w:rPr>
        <w:t>________________</w:t>
      </w:r>
      <w:r>
        <w:rPr>
          <w:rFonts w:ascii="Times New Roman" w:eastAsia="Times New Roman" w:hAnsi="Times New Roman" w:cs="Times New Roman"/>
          <w:i/>
          <w:sz w:val="28"/>
          <w:lang w:eastAsia="zh-CN"/>
        </w:rPr>
        <w:t>_____</w:t>
      </w:r>
      <w:r w:rsidRPr="0001483E">
        <w:rPr>
          <w:rFonts w:ascii="Times New Roman" w:eastAsia="Times New Roman" w:hAnsi="Times New Roman" w:cs="Times New Roman"/>
          <w:i/>
          <w:sz w:val="28"/>
          <w:lang w:eastAsia="zh-CN"/>
        </w:rPr>
        <w:t xml:space="preserve"> </w:t>
      </w:r>
      <w:proofErr w:type="spellStart"/>
      <w:r w:rsidRPr="0001483E">
        <w:rPr>
          <w:rFonts w:ascii="Times New Roman" w:eastAsia="Times New Roman" w:hAnsi="Times New Roman" w:cs="Times New Roman"/>
          <w:sz w:val="28"/>
          <w:lang w:eastAsia="zh-CN"/>
        </w:rPr>
        <w:t>Л.Н.Керимуллова</w:t>
      </w:r>
      <w:proofErr w:type="spellEnd"/>
      <w:r w:rsidRPr="0001483E">
        <w:rPr>
          <w:rFonts w:ascii="Times New Roman" w:eastAsia="Times New Roman" w:hAnsi="Times New Roman" w:cs="Times New Roman"/>
          <w:sz w:val="28"/>
          <w:lang w:eastAsia="zh-CN"/>
        </w:rPr>
        <w:t xml:space="preserve">, </w:t>
      </w:r>
    </w:p>
    <w:p w:rsidR="00B228B9" w:rsidRPr="0001483E" w:rsidRDefault="00B228B9" w:rsidP="00B22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01483E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           </w:t>
      </w:r>
      <w:r w:rsidRPr="0001483E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(Ф.И.О., должность, статус, подпись).</w:t>
      </w:r>
    </w:p>
    <w:p w:rsidR="00B228B9" w:rsidRPr="0001483E" w:rsidRDefault="00A34F1C" w:rsidP="00B228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lang w:eastAsia="zh-CN"/>
        </w:rPr>
        <w:t>директор</w:t>
      </w:r>
      <w:r w:rsidR="00B228B9" w:rsidRPr="0001483E">
        <w:rPr>
          <w:rFonts w:ascii="Times New Roman" w:eastAsia="Times New Roman" w:hAnsi="Times New Roman" w:cs="Times New Roman"/>
          <w:sz w:val="28"/>
          <w:lang w:eastAsia="zh-CN"/>
        </w:rPr>
        <w:t xml:space="preserve">. </w:t>
      </w:r>
    </w:p>
    <w:p w:rsidR="00B228B9" w:rsidRPr="0001483E" w:rsidRDefault="00B228B9" w:rsidP="00B22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lang w:eastAsia="zh-CN"/>
        </w:rPr>
      </w:pPr>
    </w:p>
    <w:p w:rsidR="00B228B9" w:rsidRPr="0001483E" w:rsidRDefault="00B228B9" w:rsidP="00B22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28B9" w:rsidRPr="0001483E" w:rsidRDefault="00B228B9" w:rsidP="00B22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28B9" w:rsidRPr="0001483E" w:rsidRDefault="00B228B9" w:rsidP="00B22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28B9" w:rsidRPr="0001483E" w:rsidRDefault="00B228B9" w:rsidP="00B228B9">
      <w:pPr>
        <w:shd w:val="clear" w:color="auto" w:fill="FFFFFF"/>
        <w:tabs>
          <w:tab w:val="left" w:pos="1550"/>
        </w:tabs>
        <w:spacing w:after="0" w:line="226" w:lineRule="exact"/>
        <w:rPr>
          <w:rFonts w:ascii="Times New Roman" w:eastAsia="Times New Roman" w:hAnsi="Times New Roman" w:cs="Times New Roman"/>
          <w:sz w:val="28"/>
        </w:rPr>
      </w:pPr>
    </w:p>
    <w:p w:rsidR="00B228B9" w:rsidRPr="0001483E" w:rsidRDefault="00B228B9" w:rsidP="00B228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28B9" w:rsidRPr="0001483E" w:rsidRDefault="00B228B9" w:rsidP="00B228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228B9" w:rsidRPr="0001483E" w:rsidRDefault="00B228B9" w:rsidP="00B228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228B9" w:rsidRPr="0001483E" w:rsidRDefault="00B228B9" w:rsidP="00B228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228B9" w:rsidRPr="0001483E" w:rsidRDefault="00B228B9" w:rsidP="00B228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228B9" w:rsidRPr="0001483E" w:rsidRDefault="00B228B9" w:rsidP="00B228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228B9" w:rsidRPr="0001483E" w:rsidRDefault="00B228B9" w:rsidP="00B228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228B9" w:rsidRPr="0001483E" w:rsidRDefault="00B228B9" w:rsidP="00B228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228B9" w:rsidRPr="0001483E" w:rsidRDefault="00B228B9" w:rsidP="00B228B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</w:rPr>
      </w:pPr>
    </w:p>
    <w:p w:rsidR="00B228B9" w:rsidRPr="0001483E" w:rsidRDefault="00B228B9" w:rsidP="00B228B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</w:rPr>
      </w:pPr>
    </w:p>
    <w:p w:rsidR="00B228B9" w:rsidRPr="0001483E" w:rsidRDefault="00B228B9" w:rsidP="00B22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28B9" w:rsidRPr="0001483E" w:rsidRDefault="00B228B9" w:rsidP="00B22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28B9" w:rsidRPr="0001483E" w:rsidRDefault="00B228B9" w:rsidP="00B22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28B9" w:rsidRPr="0001483E" w:rsidRDefault="00B228B9" w:rsidP="00B228B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</w:rPr>
      </w:pPr>
      <w:r w:rsidRPr="0001483E">
        <w:rPr>
          <w:rFonts w:ascii="Times New Roman" w:eastAsia="Times New Roman" w:hAnsi="Times New Roman" w:cs="Times New Roman"/>
          <w:b/>
          <w:sz w:val="28"/>
        </w:rPr>
        <w:lastRenderedPageBreak/>
        <w:t>СОДЕРЖАНИЕ</w:t>
      </w:r>
    </w:p>
    <w:p w:rsidR="00B228B9" w:rsidRPr="0001483E" w:rsidRDefault="00B228B9" w:rsidP="00B22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B228B9" w:rsidRPr="0001483E" w:rsidTr="00B228B9">
        <w:tc>
          <w:tcPr>
            <w:tcW w:w="7668" w:type="dxa"/>
            <w:shd w:val="clear" w:color="auto" w:fill="auto"/>
          </w:tcPr>
          <w:p w:rsidR="00B228B9" w:rsidRPr="0001483E" w:rsidRDefault="00B228B9" w:rsidP="00B228B9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B228B9" w:rsidRPr="0001483E" w:rsidRDefault="00B228B9" w:rsidP="00B2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</w:rPr>
              <w:t>стр.</w:t>
            </w:r>
          </w:p>
        </w:tc>
      </w:tr>
      <w:tr w:rsidR="00B228B9" w:rsidRPr="0001483E" w:rsidTr="00B228B9">
        <w:tc>
          <w:tcPr>
            <w:tcW w:w="7668" w:type="dxa"/>
            <w:shd w:val="clear" w:color="auto" w:fill="auto"/>
          </w:tcPr>
          <w:p w:rsidR="00B228B9" w:rsidRPr="0001483E" w:rsidRDefault="00B228B9" w:rsidP="00B228B9">
            <w:pPr>
              <w:keepNext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01483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ПАСПОРТ ПРОГРАММЫ УЧЕБНОЙ ДИСЦИПЛИНЫ</w:t>
            </w:r>
          </w:p>
          <w:p w:rsidR="00B228B9" w:rsidRPr="0001483E" w:rsidRDefault="00B228B9" w:rsidP="00B2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B228B9" w:rsidRPr="0001483E" w:rsidRDefault="00B228B9" w:rsidP="00B2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  <w:r w:rsidRPr="0001483E"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</w:t>
            </w:r>
          </w:p>
        </w:tc>
      </w:tr>
      <w:tr w:rsidR="00B228B9" w:rsidRPr="0001483E" w:rsidTr="00B228B9">
        <w:tc>
          <w:tcPr>
            <w:tcW w:w="7668" w:type="dxa"/>
            <w:shd w:val="clear" w:color="auto" w:fill="auto"/>
          </w:tcPr>
          <w:p w:rsidR="00B228B9" w:rsidRPr="0001483E" w:rsidRDefault="00B228B9" w:rsidP="00B228B9">
            <w:pPr>
              <w:keepNext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01483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B228B9" w:rsidRPr="0001483E" w:rsidRDefault="00B228B9" w:rsidP="00B228B9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B228B9" w:rsidRPr="0001483E" w:rsidRDefault="00465006" w:rsidP="00B2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  <w:r w:rsidR="00B228B9" w:rsidRPr="0001483E"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</w:t>
            </w:r>
          </w:p>
        </w:tc>
      </w:tr>
      <w:tr w:rsidR="00B228B9" w:rsidRPr="0001483E" w:rsidTr="00B228B9">
        <w:trPr>
          <w:trHeight w:val="670"/>
        </w:trPr>
        <w:tc>
          <w:tcPr>
            <w:tcW w:w="7668" w:type="dxa"/>
            <w:shd w:val="clear" w:color="auto" w:fill="auto"/>
          </w:tcPr>
          <w:p w:rsidR="00B228B9" w:rsidRPr="0001483E" w:rsidRDefault="00B228B9" w:rsidP="00B228B9">
            <w:pPr>
              <w:keepNext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01483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условия реализации  учебной дисциплины</w:t>
            </w:r>
          </w:p>
          <w:p w:rsidR="00B228B9" w:rsidRPr="0001483E" w:rsidRDefault="00B228B9" w:rsidP="00B228B9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B228B9" w:rsidRPr="0001483E" w:rsidRDefault="00B228B9" w:rsidP="00B2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B228B9" w:rsidRPr="0001483E" w:rsidTr="00B228B9">
        <w:tc>
          <w:tcPr>
            <w:tcW w:w="7668" w:type="dxa"/>
            <w:shd w:val="clear" w:color="auto" w:fill="auto"/>
          </w:tcPr>
          <w:p w:rsidR="00B228B9" w:rsidRPr="0001483E" w:rsidRDefault="00B228B9" w:rsidP="00B228B9">
            <w:pPr>
              <w:keepNext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01483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B228B9" w:rsidRPr="0001483E" w:rsidRDefault="00B228B9" w:rsidP="00B228B9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B228B9" w:rsidRPr="0001483E" w:rsidRDefault="00B228B9" w:rsidP="00B2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Pr="0001483E"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</w:t>
            </w:r>
          </w:p>
        </w:tc>
      </w:tr>
    </w:tbl>
    <w:p w:rsidR="00B228B9" w:rsidRPr="0001483E" w:rsidRDefault="00B228B9" w:rsidP="00B228B9">
      <w:pPr>
        <w:spacing w:after="160" w:line="360" w:lineRule="auto"/>
        <w:ind w:left="1416" w:firstLine="708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B228B9" w:rsidRPr="0001483E" w:rsidRDefault="00B228B9" w:rsidP="00B228B9">
      <w:pPr>
        <w:spacing w:after="160" w:line="360" w:lineRule="auto"/>
        <w:ind w:left="1416" w:firstLine="708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B228B9" w:rsidRDefault="00B228B9" w:rsidP="00B228B9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B228B9" w:rsidRDefault="00B228B9" w:rsidP="00B228B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228B9" w:rsidRDefault="00B228B9" w:rsidP="00B228B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228B9" w:rsidRPr="005B18B4" w:rsidRDefault="00B228B9" w:rsidP="00B228B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228B9" w:rsidRPr="005B18B4" w:rsidRDefault="00B228B9" w:rsidP="00B228B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228B9" w:rsidRPr="005B18B4" w:rsidRDefault="00B228B9" w:rsidP="00B228B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228B9" w:rsidRDefault="00B228B9" w:rsidP="00B228B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228B9" w:rsidRDefault="00B228B9" w:rsidP="00B228B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06E06" w:rsidRDefault="00B06E06" w:rsidP="001C7E67">
      <w:pPr>
        <w:tabs>
          <w:tab w:val="left" w:pos="6885"/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06E06" w:rsidRPr="00EA1005" w:rsidRDefault="00B06E06" w:rsidP="00B06E06">
      <w:pPr>
        <w:shd w:val="clear" w:color="auto" w:fill="FFFFFF"/>
        <w:tabs>
          <w:tab w:val="left" w:pos="1550"/>
        </w:tabs>
        <w:spacing w:line="226" w:lineRule="exact"/>
        <w:rPr>
          <w:sz w:val="28"/>
        </w:rPr>
      </w:pPr>
    </w:p>
    <w:p w:rsidR="00B06E06" w:rsidRDefault="00B06E06" w:rsidP="00B06E06">
      <w:pPr>
        <w:shd w:val="clear" w:color="auto" w:fill="FFFFFF"/>
        <w:jc w:val="center"/>
        <w:rPr>
          <w:b/>
        </w:rPr>
      </w:pPr>
    </w:p>
    <w:p w:rsidR="00B06E06" w:rsidRDefault="00B06E06" w:rsidP="00B06E06">
      <w:pPr>
        <w:shd w:val="clear" w:color="auto" w:fill="FFFFFF"/>
        <w:jc w:val="center"/>
        <w:rPr>
          <w:b/>
          <w:sz w:val="28"/>
        </w:rPr>
      </w:pPr>
    </w:p>
    <w:p w:rsidR="00B06E06" w:rsidRDefault="00B06E06" w:rsidP="00B06E06">
      <w:pPr>
        <w:shd w:val="clear" w:color="auto" w:fill="FFFFFF"/>
        <w:jc w:val="center"/>
        <w:rPr>
          <w:b/>
          <w:sz w:val="28"/>
        </w:rPr>
      </w:pPr>
    </w:p>
    <w:p w:rsidR="00934746" w:rsidRDefault="00934746" w:rsidP="00934746">
      <w:pPr>
        <w:rPr>
          <w:rFonts w:ascii="Times New Roman" w:hAnsi="Times New Roman" w:cs="Times New Roman"/>
          <w:b/>
          <w:sz w:val="28"/>
        </w:rPr>
      </w:pPr>
      <w:bookmarkStart w:id="0" w:name="_Toc493943422"/>
    </w:p>
    <w:p w:rsidR="00B228B9" w:rsidRDefault="00B228B9" w:rsidP="00934746">
      <w:pPr>
        <w:rPr>
          <w:rFonts w:ascii="Times New Roman" w:hAnsi="Times New Roman" w:cs="Times New Roman"/>
          <w:b/>
          <w:sz w:val="28"/>
        </w:rPr>
      </w:pPr>
    </w:p>
    <w:p w:rsidR="00B228B9" w:rsidRDefault="00B228B9" w:rsidP="00934746">
      <w:pPr>
        <w:rPr>
          <w:rFonts w:ascii="Times New Roman" w:hAnsi="Times New Roman" w:cs="Times New Roman"/>
          <w:b/>
          <w:sz w:val="28"/>
        </w:rPr>
      </w:pPr>
    </w:p>
    <w:p w:rsidR="00B228B9" w:rsidRDefault="00B228B9" w:rsidP="00934746">
      <w:pPr>
        <w:rPr>
          <w:rFonts w:ascii="Times New Roman" w:hAnsi="Times New Roman" w:cs="Times New Roman"/>
          <w:b/>
          <w:sz w:val="28"/>
        </w:rPr>
      </w:pPr>
    </w:p>
    <w:p w:rsidR="00B228B9" w:rsidRDefault="00B228B9" w:rsidP="00934746">
      <w:pPr>
        <w:rPr>
          <w:rFonts w:ascii="Times New Roman" w:hAnsi="Times New Roman" w:cs="Times New Roman"/>
          <w:b/>
          <w:sz w:val="28"/>
        </w:rPr>
      </w:pPr>
    </w:p>
    <w:p w:rsidR="00B228B9" w:rsidRDefault="00B228B9" w:rsidP="00934746">
      <w:pPr>
        <w:rPr>
          <w:rFonts w:ascii="Times New Roman" w:hAnsi="Times New Roman" w:cs="Times New Roman"/>
          <w:b/>
          <w:sz w:val="28"/>
        </w:rPr>
      </w:pPr>
    </w:p>
    <w:p w:rsidR="00B228B9" w:rsidRPr="00934746" w:rsidRDefault="00B228B9" w:rsidP="00934746"/>
    <w:p w:rsidR="00E236EB" w:rsidRPr="00BB54D4" w:rsidRDefault="00E236EB" w:rsidP="00BB54D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BB54D4">
        <w:rPr>
          <w:rFonts w:ascii="Times New Roman" w:hAnsi="Times New Roman" w:cs="Times New Roman"/>
          <w:color w:val="auto"/>
        </w:rPr>
        <w:lastRenderedPageBreak/>
        <w:t xml:space="preserve">1. ПАСПОРТ ПРОГРАММЫ УЧЕБНОЙ ДИСЦИПЛИНЫ </w:t>
      </w:r>
      <w:bookmarkEnd w:id="0"/>
      <w:r w:rsidR="002B4179">
        <w:rPr>
          <w:rFonts w:ascii="Times New Roman" w:hAnsi="Times New Roman" w:cs="Times New Roman"/>
          <w:color w:val="auto"/>
        </w:rPr>
        <w:t>БЕЗОПАСНОСТЬ ЖИЗНЕДЕЯТЕЛЬНОСТИ</w:t>
      </w:r>
    </w:p>
    <w:p w:rsidR="009B54E0" w:rsidRPr="00BB54D4" w:rsidRDefault="009B54E0" w:rsidP="00BB54D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2B4179" w:rsidRPr="009A1201" w:rsidRDefault="002B4179" w:rsidP="002B4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8"/>
        </w:rPr>
      </w:pPr>
      <w:r w:rsidRPr="009A1201">
        <w:rPr>
          <w:rFonts w:ascii="Times New Roman" w:hAnsi="Times New Roman" w:cs="Times New Roman"/>
          <w:b/>
          <w:sz w:val="28"/>
        </w:rPr>
        <w:t>1.1. Область применения программы</w:t>
      </w:r>
    </w:p>
    <w:p w:rsidR="002B4179" w:rsidRPr="009A1201" w:rsidRDefault="002B4179" w:rsidP="002B4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</w:rPr>
      </w:pPr>
      <w:r w:rsidRPr="009A1201">
        <w:rPr>
          <w:rFonts w:ascii="Times New Roman" w:hAnsi="Times New Roman" w:cs="Times New Roman"/>
          <w:sz w:val="28"/>
        </w:rPr>
        <w:t>Программа учебной дисциплины является частью основной профессиональной образовательной программы в соответствии с ФГОС по специальности (специальностям) СПО / профессии (профессиям) НПО</w:t>
      </w:r>
      <w:r w:rsidRPr="009A1201">
        <w:rPr>
          <w:rFonts w:ascii="Times New Roman" w:hAnsi="Times New Roman" w:cs="Times New Roman"/>
          <w:b/>
          <w:sz w:val="28"/>
        </w:rPr>
        <w:t xml:space="preserve"> </w:t>
      </w:r>
    </w:p>
    <w:p w:rsidR="002B4179" w:rsidRPr="009A1201" w:rsidRDefault="002B4179" w:rsidP="002B4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8"/>
          <w:u w:val="single"/>
        </w:rPr>
      </w:pPr>
      <w:r w:rsidRPr="009A1201">
        <w:rPr>
          <w:rFonts w:ascii="Times New Roman" w:hAnsi="Times New Roman" w:cs="Times New Roman"/>
          <w:sz w:val="28"/>
          <w:u w:val="single"/>
        </w:rPr>
        <w:t>49.02.01.  «Физическая культура» среднего профессионального образования</w:t>
      </w:r>
    </w:p>
    <w:p w:rsidR="002B4179" w:rsidRPr="00B336CB" w:rsidRDefault="002B4179" w:rsidP="002B4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2B4179" w:rsidRPr="009A1201" w:rsidRDefault="002B4179" w:rsidP="002B4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8"/>
        </w:rPr>
      </w:pPr>
      <w:r w:rsidRPr="009A1201">
        <w:rPr>
          <w:rFonts w:ascii="Times New Roman" w:hAnsi="Times New Roman" w:cs="Times New Roman"/>
          <w:b/>
          <w:sz w:val="28"/>
        </w:rPr>
        <w:t>1.2. Место учебной дисциплины в структуре основной профессиональной образовательной программы:</w:t>
      </w:r>
    </w:p>
    <w:p w:rsidR="002B4179" w:rsidRPr="009A1201" w:rsidRDefault="002B4179" w:rsidP="002B4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ФЕССИОНАЛЬНЫЙ</w:t>
      </w:r>
      <w:r w:rsidRPr="009A1201">
        <w:rPr>
          <w:rFonts w:ascii="Times New Roman" w:hAnsi="Times New Roman" w:cs="Times New Roman"/>
          <w:sz w:val="28"/>
        </w:rPr>
        <w:t xml:space="preserve"> ЦИКЛ</w:t>
      </w:r>
    </w:p>
    <w:p w:rsidR="002B4179" w:rsidRPr="00B336CB" w:rsidRDefault="002B4179" w:rsidP="002B4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52A39" w:rsidRPr="00FA182E" w:rsidRDefault="00B52A39" w:rsidP="002B4179">
      <w:pPr>
        <w:pStyle w:val="2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493943425"/>
      <w:r w:rsidRPr="00FA182E">
        <w:rPr>
          <w:rFonts w:ascii="Times New Roman" w:hAnsi="Times New Roman" w:cs="Times New Roman"/>
          <w:color w:val="auto"/>
          <w:sz w:val="28"/>
          <w:szCs w:val="28"/>
        </w:rPr>
        <w:t>1.3. Цели и задачи дисциплины – требования к результатам освоения дисциплины:</w:t>
      </w:r>
      <w:bookmarkEnd w:id="1"/>
    </w:p>
    <w:p w:rsidR="00FA182E" w:rsidRDefault="00FA182E" w:rsidP="00FA18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FA182E" w:rsidRDefault="00A9083B" w:rsidP="00FA18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Цель дисциплины</w:t>
      </w:r>
      <w:r>
        <w:rPr>
          <w:rFonts w:ascii="Times New Roman" w:hAnsi="Times New Roman" w:cs="Times New Roman"/>
          <w:sz w:val="28"/>
        </w:rPr>
        <w:t xml:space="preserve"> «Безопасность жизнедеятельности» - вооружить будущих выпускников учреждений СПО теоретическими знаниями и практическими навыками, необходимыми </w:t>
      </w:r>
      <w:proofErr w:type="gramStart"/>
      <w:r>
        <w:rPr>
          <w:rFonts w:ascii="Times New Roman" w:hAnsi="Times New Roman" w:cs="Times New Roman"/>
          <w:sz w:val="28"/>
        </w:rPr>
        <w:t>для</w:t>
      </w:r>
      <w:proofErr w:type="gramEnd"/>
      <w:r>
        <w:rPr>
          <w:rFonts w:ascii="Times New Roman" w:hAnsi="Times New Roman" w:cs="Times New Roman"/>
          <w:sz w:val="28"/>
        </w:rPr>
        <w:t>:</w:t>
      </w:r>
    </w:p>
    <w:p w:rsidR="00A9083B" w:rsidRDefault="009F4B51" w:rsidP="00A9083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ки и реализации мер защиты человека и среды обитания от негативных воздействий чрезвычайных ситуаций мирного и военного времени;</w:t>
      </w:r>
    </w:p>
    <w:p w:rsidR="009F4B51" w:rsidRDefault="009F4B51" w:rsidP="00A9083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гнозирования развития и оценки последствий </w:t>
      </w:r>
      <w:r w:rsidR="007569F1">
        <w:rPr>
          <w:rFonts w:ascii="Times New Roman" w:hAnsi="Times New Roman" w:cs="Times New Roman"/>
          <w:sz w:val="28"/>
        </w:rPr>
        <w:t>чрезвычайных ситуаций;</w:t>
      </w:r>
    </w:p>
    <w:p w:rsidR="007569F1" w:rsidRDefault="007569F1" w:rsidP="00A9083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нятия решений по защите населения и территорий от возможных последствий аварий, катастроф, стихийных бедствий и применения современных средств поражения, а также принятия мер по ликвидации </w:t>
      </w:r>
      <w:r w:rsidR="00412BB1">
        <w:rPr>
          <w:rFonts w:ascii="Times New Roman" w:hAnsi="Times New Roman" w:cs="Times New Roman"/>
          <w:sz w:val="28"/>
        </w:rPr>
        <w:t xml:space="preserve">их </w:t>
      </w:r>
      <w:r>
        <w:rPr>
          <w:rFonts w:ascii="Times New Roman" w:hAnsi="Times New Roman" w:cs="Times New Roman"/>
          <w:sz w:val="28"/>
        </w:rPr>
        <w:t>воздействий</w:t>
      </w:r>
      <w:r w:rsidR="00412BB1">
        <w:rPr>
          <w:rFonts w:ascii="Times New Roman" w:hAnsi="Times New Roman" w:cs="Times New Roman"/>
          <w:sz w:val="28"/>
        </w:rPr>
        <w:t>;</w:t>
      </w:r>
    </w:p>
    <w:p w:rsidR="00412BB1" w:rsidRDefault="00412BB1" w:rsidP="00A9083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ения конституционного долга и обязанности по защите Отечества в рядах Вооруженных Сил Российской Федерации;</w:t>
      </w:r>
    </w:p>
    <w:p w:rsidR="00412BB1" w:rsidRPr="00A9083B" w:rsidRDefault="00412BB1" w:rsidP="00A9083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оевременного оказания доврачебной помощи.</w:t>
      </w:r>
    </w:p>
    <w:p w:rsidR="00B52A39" w:rsidRPr="00FA182E" w:rsidRDefault="00B52A39" w:rsidP="00FA182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B52A39" w:rsidRPr="003F4406" w:rsidRDefault="0073631E" w:rsidP="00FA18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F4406">
        <w:rPr>
          <w:rFonts w:ascii="Times New Roman" w:hAnsi="Times New Roman" w:cs="Times New Roman"/>
          <w:sz w:val="28"/>
        </w:rPr>
        <w:t xml:space="preserve">В результате освоения дисциплины обучающийся должен </w:t>
      </w:r>
      <w:r w:rsidRPr="001719B1">
        <w:rPr>
          <w:rFonts w:ascii="Times New Roman" w:hAnsi="Times New Roman" w:cs="Times New Roman"/>
          <w:b/>
          <w:sz w:val="28"/>
        </w:rPr>
        <w:t>уметь</w:t>
      </w:r>
      <w:r w:rsidRPr="003F4406">
        <w:rPr>
          <w:rFonts w:ascii="Times New Roman" w:hAnsi="Times New Roman" w:cs="Times New Roman"/>
          <w:sz w:val="28"/>
        </w:rPr>
        <w:t>:</w:t>
      </w:r>
    </w:p>
    <w:p w:rsidR="00F51D33" w:rsidRDefault="003F4406" w:rsidP="003F440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3F4406" w:rsidRDefault="00CD5E4F" w:rsidP="003F440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CD5E4F" w:rsidRDefault="00CD5E4F" w:rsidP="003F440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ьзовать средства индивидуальной и коллективной защиты от оружия массового поражения;</w:t>
      </w:r>
    </w:p>
    <w:p w:rsidR="00CD5E4F" w:rsidRDefault="00E97758" w:rsidP="003F440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нять первичные средства пожаротушения;</w:t>
      </w:r>
    </w:p>
    <w:p w:rsidR="00E97758" w:rsidRDefault="00E97758" w:rsidP="003F440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E97758" w:rsidRDefault="00E97758" w:rsidP="003F440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E97758" w:rsidRDefault="00E97758" w:rsidP="003F440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ладеть способами бесконфликтного общения и </w:t>
      </w:r>
      <w:proofErr w:type="spellStart"/>
      <w:r>
        <w:rPr>
          <w:rFonts w:ascii="Times New Roman" w:hAnsi="Times New Roman" w:cs="Times New Roman"/>
          <w:sz w:val="28"/>
        </w:rPr>
        <w:t>саморегуляции</w:t>
      </w:r>
      <w:proofErr w:type="spellEnd"/>
      <w:r>
        <w:rPr>
          <w:rFonts w:ascii="Times New Roman" w:hAnsi="Times New Roman" w:cs="Times New Roman"/>
          <w:sz w:val="28"/>
        </w:rPr>
        <w:t xml:space="preserve"> в повседневной деятельности и экстремальных условиях</w:t>
      </w:r>
      <w:r w:rsidR="002D1747">
        <w:rPr>
          <w:rFonts w:ascii="Times New Roman" w:hAnsi="Times New Roman" w:cs="Times New Roman"/>
          <w:sz w:val="28"/>
        </w:rPr>
        <w:t xml:space="preserve"> военной службы;</w:t>
      </w:r>
    </w:p>
    <w:p w:rsidR="002D1747" w:rsidRPr="003F4406" w:rsidRDefault="002D1747" w:rsidP="003F440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азывать первую помощь пострадавшим.</w:t>
      </w:r>
    </w:p>
    <w:p w:rsidR="003414A2" w:rsidRDefault="003414A2" w:rsidP="00B52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414A2" w:rsidRPr="002D1747" w:rsidRDefault="003414A2" w:rsidP="00B52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D1747">
        <w:rPr>
          <w:rFonts w:ascii="Times New Roman" w:hAnsi="Times New Roman" w:cs="Times New Roman"/>
          <w:sz w:val="28"/>
        </w:rPr>
        <w:t xml:space="preserve">В результате освоения дисциплины обучающийся должен </w:t>
      </w:r>
      <w:r w:rsidRPr="002D1747">
        <w:rPr>
          <w:rFonts w:ascii="Times New Roman" w:hAnsi="Times New Roman" w:cs="Times New Roman"/>
          <w:b/>
          <w:sz w:val="28"/>
        </w:rPr>
        <w:t>знать</w:t>
      </w:r>
      <w:r w:rsidRPr="002D1747">
        <w:rPr>
          <w:rFonts w:ascii="Times New Roman" w:hAnsi="Times New Roman" w:cs="Times New Roman"/>
          <w:sz w:val="28"/>
        </w:rPr>
        <w:t>:</w:t>
      </w:r>
    </w:p>
    <w:p w:rsidR="00703F49" w:rsidRDefault="001719B1" w:rsidP="001719B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нципы обеспечения устойчивости объектов экономики, прогнозирования развития </w:t>
      </w:r>
      <w:r w:rsidR="00DF241A">
        <w:rPr>
          <w:rFonts w:ascii="Times New Roman" w:hAnsi="Times New Roman" w:cs="Times New Roman"/>
          <w:sz w:val="28"/>
        </w:rPr>
        <w:t xml:space="preserve">событий и оценки последствий при техногенных чрезвычайных ситуациях и стихийных </w:t>
      </w:r>
      <w:r w:rsidR="00A81822">
        <w:rPr>
          <w:rFonts w:ascii="Times New Roman" w:hAnsi="Times New Roman" w:cs="Times New Roman"/>
          <w:sz w:val="28"/>
        </w:rPr>
        <w:t xml:space="preserve">явлениях, в том числе в условиях </w:t>
      </w:r>
      <w:r w:rsidR="00D3420A">
        <w:rPr>
          <w:rFonts w:ascii="Times New Roman" w:hAnsi="Times New Roman" w:cs="Times New Roman"/>
          <w:sz w:val="28"/>
        </w:rPr>
        <w:t>противодействия терроризму</w:t>
      </w:r>
      <w:r w:rsidR="0069164E">
        <w:rPr>
          <w:rFonts w:ascii="Times New Roman" w:hAnsi="Times New Roman" w:cs="Times New Roman"/>
          <w:sz w:val="28"/>
        </w:rPr>
        <w:t xml:space="preserve"> как серьезной угрозе национальной безопасности России;</w:t>
      </w:r>
    </w:p>
    <w:p w:rsidR="0069164E" w:rsidRDefault="0069164E" w:rsidP="001719B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новные виды потенциальных опасностей и их </w:t>
      </w:r>
      <w:r w:rsidR="003C484F">
        <w:rPr>
          <w:rFonts w:ascii="Times New Roman" w:hAnsi="Times New Roman" w:cs="Times New Roman"/>
          <w:sz w:val="28"/>
        </w:rPr>
        <w:t>последствия в профессиональной деятельности и быту, принципы снижения вероятности их реализации;</w:t>
      </w:r>
    </w:p>
    <w:p w:rsidR="003C484F" w:rsidRDefault="003C484F" w:rsidP="001719B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ы военной службы и обороны государства;</w:t>
      </w:r>
    </w:p>
    <w:p w:rsidR="003C484F" w:rsidRDefault="008F3ECA" w:rsidP="001719B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и и основные мероприятия гражданской обороны;</w:t>
      </w:r>
    </w:p>
    <w:p w:rsidR="008F3ECA" w:rsidRDefault="008F3ECA" w:rsidP="001719B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особы защиты населения от оружия массового поражения;</w:t>
      </w:r>
    </w:p>
    <w:p w:rsidR="008F3ECA" w:rsidRDefault="008F3ECA" w:rsidP="001719B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ры пожарной безопасности и правила безопасного поведения при пожарах;</w:t>
      </w:r>
    </w:p>
    <w:p w:rsidR="008F3ECA" w:rsidRDefault="008F3ECA" w:rsidP="001719B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ацию и порядок призыва граждан на военную службу и поступления на нее в добровольном порядке;</w:t>
      </w:r>
    </w:p>
    <w:p w:rsidR="008F3ECA" w:rsidRDefault="00952B2C" w:rsidP="001719B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952B2C" w:rsidRDefault="000008C0" w:rsidP="001719B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ласть применения получаемых профессиональных знаний при исполнении обязанностей военной службы;</w:t>
      </w:r>
    </w:p>
    <w:p w:rsidR="000008C0" w:rsidRPr="001719B1" w:rsidRDefault="000008C0" w:rsidP="001719B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рядок и правила оказания первой помощи пострадавшим.</w:t>
      </w:r>
    </w:p>
    <w:p w:rsidR="00A65681" w:rsidRDefault="00A65681" w:rsidP="009A0DD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A65681" w:rsidRDefault="00A65681" w:rsidP="009A0DD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9A0DDE" w:rsidRPr="00BB54D4" w:rsidRDefault="009A0DDE" w:rsidP="00BB54D4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493943426"/>
      <w:r w:rsidRPr="00BB54D4">
        <w:rPr>
          <w:rFonts w:ascii="Times New Roman" w:hAnsi="Times New Roman" w:cs="Times New Roman"/>
          <w:color w:val="auto"/>
          <w:sz w:val="28"/>
          <w:szCs w:val="28"/>
        </w:rPr>
        <w:t>1.4. Рекомендуемое количество часов на освоение программы дисциплины:</w:t>
      </w:r>
      <w:bookmarkEnd w:id="2"/>
    </w:p>
    <w:p w:rsidR="00A65681" w:rsidRDefault="00A65681" w:rsidP="009A0DD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D05B1A" w:rsidRDefault="00F94882" w:rsidP="00F948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аксимальной учебной нагрузки обучающегося </w:t>
      </w:r>
      <w:r w:rsidR="00B228B9">
        <w:rPr>
          <w:rFonts w:ascii="Times New Roman" w:hAnsi="Times New Roman" w:cs="Times New Roman"/>
          <w:sz w:val="28"/>
        </w:rPr>
        <w:t xml:space="preserve">- </w:t>
      </w:r>
      <w:r w:rsidR="00D05B1A">
        <w:rPr>
          <w:rFonts w:ascii="Times New Roman" w:hAnsi="Times New Roman" w:cs="Times New Roman"/>
          <w:sz w:val="28"/>
        </w:rPr>
        <w:t>102</w:t>
      </w:r>
      <w:r>
        <w:rPr>
          <w:rFonts w:ascii="Times New Roman" w:hAnsi="Times New Roman" w:cs="Times New Roman"/>
          <w:sz w:val="28"/>
        </w:rPr>
        <w:t xml:space="preserve"> часа, в том числе: </w:t>
      </w:r>
    </w:p>
    <w:p w:rsidR="00E00D9A" w:rsidRPr="00E00D9A" w:rsidRDefault="00F94882" w:rsidP="00E00D9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00D9A">
        <w:rPr>
          <w:rFonts w:ascii="Times New Roman" w:hAnsi="Times New Roman" w:cs="Times New Roman"/>
          <w:sz w:val="28"/>
        </w:rPr>
        <w:t>обязательной аудиторной</w:t>
      </w:r>
      <w:r w:rsidR="00E00D9A">
        <w:rPr>
          <w:rFonts w:ascii="Times New Roman" w:hAnsi="Times New Roman" w:cs="Times New Roman"/>
          <w:sz w:val="28"/>
        </w:rPr>
        <w:t xml:space="preserve"> учебной нагрузки </w:t>
      </w:r>
      <w:proofErr w:type="gramStart"/>
      <w:r w:rsidR="00E00D9A">
        <w:rPr>
          <w:rFonts w:ascii="Times New Roman" w:hAnsi="Times New Roman" w:cs="Times New Roman"/>
          <w:sz w:val="28"/>
        </w:rPr>
        <w:t>обучающегося</w:t>
      </w:r>
      <w:proofErr w:type="gramEnd"/>
      <w:r w:rsidR="00E00D9A">
        <w:rPr>
          <w:rFonts w:ascii="Times New Roman" w:hAnsi="Times New Roman" w:cs="Times New Roman"/>
          <w:sz w:val="28"/>
        </w:rPr>
        <w:t xml:space="preserve"> </w:t>
      </w:r>
      <w:r w:rsidR="00B228B9">
        <w:rPr>
          <w:rFonts w:ascii="Times New Roman" w:hAnsi="Times New Roman" w:cs="Times New Roman"/>
          <w:sz w:val="28"/>
        </w:rPr>
        <w:t xml:space="preserve">- </w:t>
      </w:r>
      <w:r w:rsidR="00E00D9A">
        <w:rPr>
          <w:rFonts w:ascii="Times New Roman" w:hAnsi="Times New Roman" w:cs="Times New Roman"/>
          <w:sz w:val="28"/>
        </w:rPr>
        <w:t>6</w:t>
      </w:r>
      <w:r w:rsidRPr="00E00D9A">
        <w:rPr>
          <w:rFonts w:ascii="Times New Roman" w:hAnsi="Times New Roman" w:cs="Times New Roman"/>
          <w:sz w:val="28"/>
        </w:rPr>
        <w:t>8 часов</w:t>
      </w:r>
      <w:r w:rsidR="00A65681" w:rsidRPr="00E00D9A">
        <w:rPr>
          <w:rFonts w:ascii="Times New Roman" w:hAnsi="Times New Roman" w:cs="Times New Roman"/>
          <w:sz w:val="28"/>
        </w:rPr>
        <w:t xml:space="preserve">; </w:t>
      </w:r>
    </w:p>
    <w:p w:rsidR="009A0DDE" w:rsidRPr="00E00D9A" w:rsidRDefault="00A65681" w:rsidP="00E00D9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00D9A">
        <w:rPr>
          <w:rFonts w:ascii="Times New Roman" w:hAnsi="Times New Roman" w:cs="Times New Roman"/>
          <w:sz w:val="28"/>
        </w:rPr>
        <w:t>самос</w:t>
      </w:r>
      <w:r w:rsidR="00E00D9A">
        <w:rPr>
          <w:rFonts w:ascii="Times New Roman" w:hAnsi="Times New Roman" w:cs="Times New Roman"/>
          <w:sz w:val="28"/>
        </w:rPr>
        <w:t>тоятельной работы обучающегося</w:t>
      </w:r>
      <w:r w:rsidR="00B228B9">
        <w:rPr>
          <w:rFonts w:ascii="Times New Roman" w:hAnsi="Times New Roman" w:cs="Times New Roman"/>
          <w:sz w:val="28"/>
        </w:rPr>
        <w:t xml:space="preserve"> -</w:t>
      </w:r>
      <w:r w:rsidR="00E00D9A">
        <w:rPr>
          <w:rFonts w:ascii="Times New Roman" w:hAnsi="Times New Roman" w:cs="Times New Roman"/>
          <w:sz w:val="28"/>
        </w:rPr>
        <w:t xml:space="preserve"> 3</w:t>
      </w:r>
      <w:r w:rsidRPr="00E00D9A">
        <w:rPr>
          <w:rFonts w:ascii="Times New Roman" w:hAnsi="Times New Roman" w:cs="Times New Roman"/>
          <w:sz w:val="28"/>
        </w:rPr>
        <w:t>4 часа.</w:t>
      </w:r>
    </w:p>
    <w:p w:rsidR="00A65681" w:rsidRDefault="00A65681" w:rsidP="00F948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2B4179" w:rsidRDefault="002B4179" w:rsidP="00F948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2B4179" w:rsidRDefault="002B4179" w:rsidP="00F948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A65681" w:rsidRPr="00473A82" w:rsidRDefault="009E3CC8" w:rsidP="00473A82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3" w:name="_Toc493943427"/>
      <w:r>
        <w:rPr>
          <w:rFonts w:ascii="Times New Roman" w:hAnsi="Times New Roman" w:cs="Times New Roman"/>
          <w:color w:val="auto"/>
        </w:rPr>
        <w:lastRenderedPageBreak/>
        <w:t xml:space="preserve">2. СТРУКТУРА И </w:t>
      </w:r>
      <w:r w:rsidR="00A65681" w:rsidRPr="00473A82">
        <w:rPr>
          <w:rFonts w:ascii="Times New Roman" w:hAnsi="Times New Roman" w:cs="Times New Roman"/>
          <w:color w:val="auto"/>
        </w:rPr>
        <w:t xml:space="preserve"> СОДЕРЖ</w:t>
      </w:r>
      <w:r>
        <w:rPr>
          <w:rFonts w:ascii="Times New Roman" w:hAnsi="Times New Roman" w:cs="Times New Roman"/>
          <w:color w:val="auto"/>
        </w:rPr>
        <w:t xml:space="preserve">АНИЕ УЧЕБНОЙ ДИСЦИПЛИНЫ </w:t>
      </w:r>
      <w:bookmarkEnd w:id="3"/>
    </w:p>
    <w:p w:rsidR="00C94028" w:rsidRPr="00473A82" w:rsidRDefault="00C94028" w:rsidP="00473A8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C94028" w:rsidRPr="00473A82" w:rsidRDefault="00C94028" w:rsidP="00473A82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493943428"/>
      <w:r w:rsidRPr="00473A82">
        <w:rPr>
          <w:rFonts w:ascii="Times New Roman" w:hAnsi="Times New Roman" w:cs="Times New Roman"/>
          <w:color w:val="auto"/>
          <w:sz w:val="28"/>
          <w:szCs w:val="28"/>
        </w:rPr>
        <w:t>2.1. Объем учебной дисциплины и виды учебной работы</w:t>
      </w:r>
      <w:bookmarkEnd w:id="4"/>
    </w:p>
    <w:p w:rsidR="00C94028" w:rsidRPr="00473A82" w:rsidRDefault="00C94028" w:rsidP="00473A8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7"/>
        <w:tblW w:w="0" w:type="auto"/>
        <w:tblLook w:val="04A0"/>
      </w:tblPr>
      <w:tblGrid>
        <w:gridCol w:w="7460"/>
        <w:gridCol w:w="2111"/>
      </w:tblGrid>
      <w:tr w:rsidR="00EF269B" w:rsidRPr="00EF269B" w:rsidTr="004B59DA">
        <w:tc>
          <w:tcPr>
            <w:tcW w:w="8046" w:type="dxa"/>
          </w:tcPr>
          <w:p w:rsidR="00EF269B" w:rsidRPr="00EF269B" w:rsidRDefault="00EF269B" w:rsidP="00EF269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ид учебной работы</w:t>
            </w:r>
          </w:p>
        </w:tc>
        <w:tc>
          <w:tcPr>
            <w:tcW w:w="2235" w:type="dxa"/>
          </w:tcPr>
          <w:p w:rsidR="00EF269B" w:rsidRPr="00EF269B" w:rsidRDefault="00EF269B" w:rsidP="00EF269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бъем часов</w:t>
            </w:r>
          </w:p>
        </w:tc>
      </w:tr>
      <w:tr w:rsidR="00EF269B" w:rsidRPr="0006289C" w:rsidTr="004B59DA">
        <w:tc>
          <w:tcPr>
            <w:tcW w:w="8046" w:type="dxa"/>
          </w:tcPr>
          <w:p w:rsidR="00EF269B" w:rsidRPr="0006289C" w:rsidRDefault="00EF269B" w:rsidP="00AE571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6289C">
              <w:rPr>
                <w:rFonts w:ascii="Times New Roman" w:hAnsi="Times New Roman" w:cs="Times New Roman"/>
                <w:b/>
                <w:sz w:val="28"/>
              </w:rPr>
              <w:t>Максимальная нагрузка (всего)</w:t>
            </w:r>
          </w:p>
        </w:tc>
        <w:tc>
          <w:tcPr>
            <w:tcW w:w="2235" w:type="dxa"/>
          </w:tcPr>
          <w:p w:rsidR="00EF269B" w:rsidRPr="0006289C" w:rsidRDefault="00643EA5" w:rsidP="00EF269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2</w:t>
            </w:r>
          </w:p>
        </w:tc>
      </w:tr>
      <w:tr w:rsidR="00EF269B" w:rsidRPr="0006289C" w:rsidTr="004B59DA">
        <w:tc>
          <w:tcPr>
            <w:tcW w:w="8046" w:type="dxa"/>
          </w:tcPr>
          <w:p w:rsidR="00EF269B" w:rsidRPr="0006289C" w:rsidRDefault="00EF269B" w:rsidP="00AE571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6289C">
              <w:rPr>
                <w:rFonts w:ascii="Times New Roman" w:hAnsi="Times New Roman" w:cs="Times New Roman"/>
                <w:b/>
                <w:sz w:val="28"/>
              </w:rPr>
              <w:t>Обязательная аудиторная учебная нагрузка (всего)</w:t>
            </w:r>
          </w:p>
        </w:tc>
        <w:tc>
          <w:tcPr>
            <w:tcW w:w="2235" w:type="dxa"/>
          </w:tcPr>
          <w:p w:rsidR="00EF269B" w:rsidRPr="0006289C" w:rsidRDefault="00643EA5" w:rsidP="00EF269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8</w:t>
            </w:r>
          </w:p>
        </w:tc>
      </w:tr>
      <w:tr w:rsidR="00EF269B" w:rsidTr="004B59DA">
        <w:tc>
          <w:tcPr>
            <w:tcW w:w="8046" w:type="dxa"/>
          </w:tcPr>
          <w:p w:rsidR="00EF269B" w:rsidRDefault="00973F0E" w:rsidP="00AE571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ом числе:</w:t>
            </w:r>
          </w:p>
        </w:tc>
        <w:tc>
          <w:tcPr>
            <w:tcW w:w="2235" w:type="dxa"/>
          </w:tcPr>
          <w:p w:rsidR="00EF269B" w:rsidRDefault="00EF269B" w:rsidP="00EF26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F269B" w:rsidTr="004B59DA">
        <w:tc>
          <w:tcPr>
            <w:tcW w:w="8046" w:type="dxa"/>
          </w:tcPr>
          <w:p w:rsidR="00EF269B" w:rsidRDefault="00973F0E" w:rsidP="0006289C">
            <w:pPr>
              <w:ind w:firstLine="28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ческие занятия</w:t>
            </w:r>
          </w:p>
        </w:tc>
        <w:tc>
          <w:tcPr>
            <w:tcW w:w="2235" w:type="dxa"/>
          </w:tcPr>
          <w:p w:rsidR="00EF269B" w:rsidRDefault="00643EA5" w:rsidP="00EF26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</w:tr>
      <w:tr w:rsidR="00EF269B" w:rsidRPr="0006289C" w:rsidTr="004B59DA">
        <w:tc>
          <w:tcPr>
            <w:tcW w:w="8046" w:type="dxa"/>
          </w:tcPr>
          <w:p w:rsidR="00EF269B" w:rsidRPr="0006289C" w:rsidRDefault="00973F0E" w:rsidP="00AE571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6289C">
              <w:rPr>
                <w:rFonts w:ascii="Times New Roman" w:hAnsi="Times New Roman" w:cs="Times New Roman"/>
                <w:b/>
                <w:sz w:val="28"/>
              </w:rPr>
              <w:t>Самостоятельная работа обучающегося (всего)</w:t>
            </w:r>
          </w:p>
        </w:tc>
        <w:tc>
          <w:tcPr>
            <w:tcW w:w="2235" w:type="dxa"/>
          </w:tcPr>
          <w:p w:rsidR="00EF269B" w:rsidRPr="0006289C" w:rsidRDefault="00643EA5" w:rsidP="00EF269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  <w:r w:rsidR="004B59DA"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</w:tr>
      <w:tr w:rsidR="00EF269B" w:rsidTr="004B59DA">
        <w:tc>
          <w:tcPr>
            <w:tcW w:w="8046" w:type="dxa"/>
          </w:tcPr>
          <w:p w:rsidR="00EF269B" w:rsidRDefault="00973F0E" w:rsidP="00AE571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ом числе:</w:t>
            </w:r>
          </w:p>
        </w:tc>
        <w:tc>
          <w:tcPr>
            <w:tcW w:w="2235" w:type="dxa"/>
          </w:tcPr>
          <w:p w:rsidR="00EF269B" w:rsidRDefault="00EF269B" w:rsidP="00EF26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F269B" w:rsidTr="004B59DA">
        <w:tc>
          <w:tcPr>
            <w:tcW w:w="8046" w:type="dxa"/>
          </w:tcPr>
          <w:p w:rsidR="004B59DA" w:rsidRDefault="00973F0E" w:rsidP="0006289C">
            <w:pPr>
              <w:ind w:firstLine="28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амостоятельная работа над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курсовой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(проектом) </w:t>
            </w:r>
          </w:p>
          <w:p w:rsidR="00EF269B" w:rsidRDefault="00973F0E" w:rsidP="004B59DA">
            <w:pPr>
              <w:rPr>
                <w:rFonts w:ascii="Times New Roman" w:hAnsi="Times New Roman" w:cs="Times New Roman"/>
                <w:sz w:val="28"/>
              </w:rPr>
            </w:pPr>
            <w:r w:rsidRPr="0006289C">
              <w:rPr>
                <w:rFonts w:ascii="Times New Roman" w:hAnsi="Times New Roman" w:cs="Times New Roman"/>
                <w:i/>
                <w:sz w:val="28"/>
              </w:rPr>
              <w:t>не предусмотрено</w:t>
            </w:r>
          </w:p>
        </w:tc>
        <w:tc>
          <w:tcPr>
            <w:tcW w:w="2235" w:type="dxa"/>
          </w:tcPr>
          <w:p w:rsidR="00EF269B" w:rsidRDefault="003B3265" w:rsidP="00EF26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AE571D" w:rsidTr="004B59DA">
        <w:tc>
          <w:tcPr>
            <w:tcW w:w="8046" w:type="dxa"/>
          </w:tcPr>
          <w:p w:rsidR="00AE571D" w:rsidRDefault="00AE571D" w:rsidP="0006289C">
            <w:pPr>
              <w:ind w:firstLine="28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машняя работа</w:t>
            </w:r>
          </w:p>
        </w:tc>
        <w:tc>
          <w:tcPr>
            <w:tcW w:w="2235" w:type="dxa"/>
          </w:tcPr>
          <w:p w:rsidR="00AE571D" w:rsidRDefault="002F2839" w:rsidP="00EF26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4</w:t>
            </w:r>
          </w:p>
        </w:tc>
      </w:tr>
      <w:tr w:rsidR="004B59DA" w:rsidRPr="004B59DA" w:rsidTr="00BB54D4">
        <w:tc>
          <w:tcPr>
            <w:tcW w:w="10281" w:type="dxa"/>
            <w:gridSpan w:val="2"/>
          </w:tcPr>
          <w:p w:rsidR="004B59DA" w:rsidRDefault="004B59DA" w:rsidP="00AE571D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4B59DA">
              <w:rPr>
                <w:rFonts w:ascii="Times New Roman" w:hAnsi="Times New Roman" w:cs="Times New Roman"/>
                <w:i/>
                <w:sz w:val="28"/>
              </w:rPr>
              <w:t xml:space="preserve">Итоговая аттестация в форме </w:t>
            </w:r>
            <w:r w:rsidR="002F2839">
              <w:rPr>
                <w:rFonts w:ascii="Times New Roman" w:hAnsi="Times New Roman" w:cs="Times New Roman"/>
                <w:i/>
                <w:sz w:val="28"/>
              </w:rPr>
              <w:t>экзамена</w:t>
            </w:r>
          </w:p>
          <w:p w:rsidR="004B59DA" w:rsidRPr="004B59DA" w:rsidRDefault="004B59DA" w:rsidP="00EF269B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</w:tr>
    </w:tbl>
    <w:p w:rsidR="00C94028" w:rsidRDefault="00C94028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  <w:sectPr w:rsidR="003B3265" w:rsidSect="00B228B9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B3265" w:rsidRPr="00A728D5" w:rsidRDefault="009A6AF6" w:rsidP="00473A82">
      <w:pPr>
        <w:pStyle w:val="2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5" w:name="_Toc493943429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2.2.  Т</w:t>
      </w:r>
      <w:r w:rsidR="003938A2" w:rsidRPr="00A728D5">
        <w:rPr>
          <w:rFonts w:ascii="Times New Roman" w:hAnsi="Times New Roman" w:cs="Times New Roman"/>
          <w:color w:val="auto"/>
          <w:sz w:val="28"/>
          <w:szCs w:val="28"/>
        </w:rPr>
        <w:t xml:space="preserve">ематический план и содержание учебной дисциплины </w:t>
      </w:r>
      <w:bookmarkEnd w:id="5"/>
    </w:p>
    <w:p w:rsidR="0081063A" w:rsidRPr="00CB4726" w:rsidRDefault="0081063A" w:rsidP="003938A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olor w:val="FF0000"/>
          <w:sz w:val="28"/>
        </w:rPr>
      </w:pPr>
    </w:p>
    <w:tbl>
      <w:tblPr>
        <w:tblStyle w:val="a7"/>
        <w:tblW w:w="0" w:type="auto"/>
        <w:tblLook w:val="04A0"/>
      </w:tblPr>
      <w:tblGrid>
        <w:gridCol w:w="2376"/>
        <w:gridCol w:w="9498"/>
        <w:gridCol w:w="850"/>
        <w:gridCol w:w="3054"/>
      </w:tblGrid>
      <w:tr w:rsidR="00321C4E" w:rsidRPr="00686688" w:rsidTr="0081063A">
        <w:tc>
          <w:tcPr>
            <w:tcW w:w="2376" w:type="dxa"/>
          </w:tcPr>
          <w:p w:rsidR="00321C4E" w:rsidRPr="00686688" w:rsidRDefault="00321C4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668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498" w:type="dxa"/>
          </w:tcPr>
          <w:p w:rsidR="00321C4E" w:rsidRPr="00686688" w:rsidRDefault="00321C4E" w:rsidP="00DB36D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6688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егося, курсовая работа (проект</w:t>
            </w:r>
            <w:proofErr w:type="gramStart"/>
            <w:r w:rsidRPr="0068668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686688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gramEnd"/>
            <w:r w:rsidR="00686688">
              <w:rPr>
                <w:rFonts w:ascii="Times New Roman" w:hAnsi="Times New Roman" w:cs="Times New Roman"/>
                <w:i/>
                <w:sz w:val="20"/>
                <w:szCs w:val="20"/>
              </w:rPr>
              <w:t>если предусмотрены)</w:t>
            </w:r>
          </w:p>
        </w:tc>
        <w:tc>
          <w:tcPr>
            <w:tcW w:w="850" w:type="dxa"/>
          </w:tcPr>
          <w:p w:rsidR="00321C4E" w:rsidRPr="00686688" w:rsidRDefault="00321C4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6688">
              <w:rPr>
                <w:rFonts w:ascii="Times New Roman" w:hAnsi="Times New Roman" w:cs="Times New Roman"/>
                <w:b/>
                <w:sz w:val="20"/>
                <w:szCs w:val="20"/>
              </w:rPr>
              <w:t>Объем ча</w:t>
            </w:r>
            <w:r w:rsidR="00DB36DB" w:rsidRPr="00686688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686688">
              <w:rPr>
                <w:rFonts w:ascii="Times New Roman" w:hAnsi="Times New Roman" w:cs="Times New Roman"/>
                <w:b/>
                <w:sz w:val="20"/>
                <w:szCs w:val="20"/>
              </w:rPr>
              <w:t>ов</w:t>
            </w:r>
          </w:p>
        </w:tc>
        <w:tc>
          <w:tcPr>
            <w:tcW w:w="3054" w:type="dxa"/>
          </w:tcPr>
          <w:p w:rsidR="00321C4E" w:rsidRPr="0012089F" w:rsidRDefault="00321C4E" w:rsidP="00120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89F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ос</w:t>
            </w:r>
            <w:r w:rsidR="00DB36DB" w:rsidRPr="0012089F">
              <w:rPr>
                <w:rFonts w:ascii="Times New Roman" w:hAnsi="Times New Roman" w:cs="Times New Roman"/>
                <w:b/>
                <w:sz w:val="20"/>
                <w:szCs w:val="20"/>
              </w:rPr>
              <w:t>воения</w:t>
            </w:r>
          </w:p>
        </w:tc>
      </w:tr>
      <w:tr w:rsidR="00321C4E" w:rsidRPr="00686688" w:rsidTr="0081063A">
        <w:tc>
          <w:tcPr>
            <w:tcW w:w="2376" w:type="dxa"/>
          </w:tcPr>
          <w:p w:rsidR="00321C4E" w:rsidRPr="00686688" w:rsidRDefault="00DB36DB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668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498" w:type="dxa"/>
          </w:tcPr>
          <w:p w:rsidR="00321C4E" w:rsidRPr="00686688" w:rsidRDefault="00DB36DB" w:rsidP="00DB36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668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321C4E" w:rsidRPr="00686688" w:rsidRDefault="00DB36DB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668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054" w:type="dxa"/>
          </w:tcPr>
          <w:p w:rsidR="00321C4E" w:rsidRPr="0012089F" w:rsidRDefault="002B4506" w:rsidP="0012089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08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</w:tr>
      <w:tr w:rsidR="00321C4E" w:rsidRPr="00A40E74" w:rsidTr="00F57280">
        <w:tc>
          <w:tcPr>
            <w:tcW w:w="2376" w:type="dxa"/>
          </w:tcPr>
          <w:p w:rsidR="00321C4E" w:rsidRPr="00A40E74" w:rsidRDefault="0081063A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E74">
              <w:rPr>
                <w:rFonts w:ascii="Times New Roman" w:hAnsi="Times New Roman" w:cs="Times New Roman"/>
                <w:b/>
                <w:sz w:val="20"/>
                <w:szCs w:val="20"/>
              </w:rPr>
              <w:t>Раздел 1.</w:t>
            </w:r>
          </w:p>
          <w:p w:rsidR="0081063A" w:rsidRPr="00A40E74" w:rsidRDefault="00A40E74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ажданская оборона</w:t>
            </w:r>
          </w:p>
        </w:tc>
        <w:tc>
          <w:tcPr>
            <w:tcW w:w="9498" w:type="dxa"/>
          </w:tcPr>
          <w:p w:rsidR="00321C4E" w:rsidRPr="00A40E74" w:rsidRDefault="00321C4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21C4E" w:rsidRPr="00A40E74" w:rsidRDefault="00421879" w:rsidP="00A747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3054" w:type="dxa"/>
            <w:shd w:val="clear" w:color="auto" w:fill="D9D9D9" w:themeFill="background1" w:themeFillShade="D9"/>
          </w:tcPr>
          <w:p w:rsidR="00321C4E" w:rsidRPr="0012089F" w:rsidRDefault="00321C4E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57280" w:rsidRPr="00A40E74" w:rsidTr="0081063A">
        <w:tc>
          <w:tcPr>
            <w:tcW w:w="2376" w:type="dxa"/>
            <w:vMerge w:val="restart"/>
          </w:tcPr>
          <w:p w:rsidR="00F57280" w:rsidRPr="00A40E74" w:rsidRDefault="00F57280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E74">
              <w:rPr>
                <w:rFonts w:ascii="Times New Roman" w:hAnsi="Times New Roman" w:cs="Times New Roman"/>
                <w:b/>
                <w:sz w:val="20"/>
                <w:szCs w:val="20"/>
              </w:rPr>
              <w:t>Тема 1.1.</w:t>
            </w:r>
          </w:p>
          <w:p w:rsidR="00F57280" w:rsidRPr="00A40E74" w:rsidRDefault="00F57280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ая государственная система предупреждения и ликвидации чрезвычайных ситуаций</w:t>
            </w:r>
          </w:p>
        </w:tc>
        <w:tc>
          <w:tcPr>
            <w:tcW w:w="9498" w:type="dxa"/>
          </w:tcPr>
          <w:p w:rsidR="00F57280" w:rsidRPr="00A40E74" w:rsidRDefault="00F57280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850" w:type="dxa"/>
          </w:tcPr>
          <w:p w:rsidR="00F57280" w:rsidRPr="00A40E74" w:rsidRDefault="00F57280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vMerge w:val="restart"/>
          </w:tcPr>
          <w:p w:rsidR="00F57280" w:rsidRPr="0012089F" w:rsidRDefault="00F57280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089F">
              <w:rPr>
                <w:rFonts w:ascii="Times New Roman" w:hAnsi="Times New Roman" w:cs="Times New Roman"/>
                <w:i/>
                <w:sz w:val="20"/>
                <w:szCs w:val="20"/>
              </w:rPr>
              <w:t>репродуктивный</w:t>
            </w:r>
          </w:p>
        </w:tc>
      </w:tr>
      <w:tr w:rsidR="00F57280" w:rsidRPr="00A40E74" w:rsidTr="0081063A">
        <w:tc>
          <w:tcPr>
            <w:tcW w:w="2376" w:type="dxa"/>
            <w:vMerge/>
          </w:tcPr>
          <w:p w:rsidR="00F57280" w:rsidRPr="00A40E74" w:rsidRDefault="00F57280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F57280" w:rsidRPr="00A40E74" w:rsidRDefault="00F57280" w:rsidP="00597354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Единая государственная система предупреждения и ликвидации чрезвычайных ситуаций</w:t>
            </w:r>
          </w:p>
        </w:tc>
        <w:tc>
          <w:tcPr>
            <w:tcW w:w="850" w:type="dxa"/>
          </w:tcPr>
          <w:p w:rsidR="00F57280" w:rsidRPr="00A40E74" w:rsidRDefault="00FD3887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/>
          </w:tcPr>
          <w:p w:rsidR="00F57280" w:rsidRPr="0012089F" w:rsidRDefault="00F57280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2089F" w:rsidRPr="00A40E74" w:rsidTr="0081063A">
        <w:tc>
          <w:tcPr>
            <w:tcW w:w="2376" w:type="dxa"/>
            <w:vMerge w:val="restart"/>
          </w:tcPr>
          <w:p w:rsidR="0012089F" w:rsidRDefault="0012089F" w:rsidP="00937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E74">
              <w:rPr>
                <w:rFonts w:ascii="Times New Roman" w:hAnsi="Times New Roman" w:cs="Times New Roman"/>
                <w:b/>
                <w:sz w:val="20"/>
                <w:szCs w:val="20"/>
              </w:rPr>
              <w:t>Тема 1.2.</w:t>
            </w:r>
          </w:p>
          <w:p w:rsidR="0012089F" w:rsidRPr="00A40E74" w:rsidRDefault="0012089F" w:rsidP="00937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гражданской обороны</w:t>
            </w:r>
          </w:p>
          <w:p w:rsidR="0012089F" w:rsidRPr="00A40E74" w:rsidRDefault="0012089F" w:rsidP="00937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12089F" w:rsidRPr="00A40E74" w:rsidRDefault="0012089F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850" w:type="dxa"/>
          </w:tcPr>
          <w:p w:rsidR="0012089F" w:rsidRPr="00A40E74" w:rsidRDefault="0012089F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vMerge w:val="restart"/>
          </w:tcPr>
          <w:p w:rsidR="0012089F" w:rsidRPr="0012089F" w:rsidRDefault="0012089F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епродуктивный</w:t>
            </w:r>
          </w:p>
        </w:tc>
      </w:tr>
      <w:tr w:rsidR="0012089F" w:rsidRPr="00A40E74" w:rsidTr="003B1F3F">
        <w:tc>
          <w:tcPr>
            <w:tcW w:w="2376" w:type="dxa"/>
            <w:vMerge/>
          </w:tcPr>
          <w:p w:rsidR="0012089F" w:rsidRPr="00A40E74" w:rsidRDefault="0012089F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12089F" w:rsidRPr="00E44D13" w:rsidRDefault="0012089F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Ядерное оружие</w:t>
            </w:r>
          </w:p>
        </w:tc>
        <w:tc>
          <w:tcPr>
            <w:tcW w:w="850" w:type="dxa"/>
          </w:tcPr>
          <w:p w:rsidR="0012089F" w:rsidRPr="00A40E74" w:rsidRDefault="0012089F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/>
          </w:tcPr>
          <w:p w:rsidR="0012089F" w:rsidRPr="0012089F" w:rsidRDefault="0012089F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2089F" w:rsidRPr="00A40E74" w:rsidTr="003B1F3F">
        <w:tc>
          <w:tcPr>
            <w:tcW w:w="2376" w:type="dxa"/>
            <w:vMerge/>
          </w:tcPr>
          <w:p w:rsidR="0012089F" w:rsidRPr="00A40E74" w:rsidRDefault="0012089F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12089F" w:rsidRPr="00E44D13" w:rsidRDefault="0012089F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Химическое и биологическое оружие</w:t>
            </w:r>
          </w:p>
        </w:tc>
        <w:tc>
          <w:tcPr>
            <w:tcW w:w="850" w:type="dxa"/>
          </w:tcPr>
          <w:p w:rsidR="0012089F" w:rsidRPr="00A40E74" w:rsidRDefault="0012089F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/>
          </w:tcPr>
          <w:p w:rsidR="0012089F" w:rsidRPr="0012089F" w:rsidRDefault="0012089F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2089F" w:rsidRPr="00A40E74" w:rsidTr="003B1F3F">
        <w:tc>
          <w:tcPr>
            <w:tcW w:w="2376" w:type="dxa"/>
            <w:vMerge/>
          </w:tcPr>
          <w:p w:rsidR="0012089F" w:rsidRPr="00A40E74" w:rsidRDefault="0012089F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12089F" w:rsidRPr="00E44D13" w:rsidRDefault="0012089F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Средства индивидуальной защиты от оружия массового поражения</w:t>
            </w:r>
          </w:p>
        </w:tc>
        <w:tc>
          <w:tcPr>
            <w:tcW w:w="850" w:type="dxa"/>
          </w:tcPr>
          <w:p w:rsidR="0012089F" w:rsidRPr="00A40E74" w:rsidRDefault="0012089F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/>
          </w:tcPr>
          <w:p w:rsidR="0012089F" w:rsidRPr="0012089F" w:rsidRDefault="0012089F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2089F" w:rsidRPr="00A40E74" w:rsidTr="0081063A">
        <w:tc>
          <w:tcPr>
            <w:tcW w:w="2376" w:type="dxa"/>
            <w:vMerge/>
          </w:tcPr>
          <w:p w:rsidR="0012089F" w:rsidRPr="00A40E74" w:rsidRDefault="0012089F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12089F" w:rsidRPr="00E44D13" w:rsidRDefault="0012089F" w:rsidP="002219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Средства коллективной защиты от оружия массового поражения</w:t>
            </w:r>
          </w:p>
        </w:tc>
        <w:tc>
          <w:tcPr>
            <w:tcW w:w="850" w:type="dxa"/>
          </w:tcPr>
          <w:p w:rsidR="0012089F" w:rsidRPr="00A40E74" w:rsidRDefault="0012089F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/>
          </w:tcPr>
          <w:p w:rsidR="0012089F" w:rsidRPr="0012089F" w:rsidRDefault="0012089F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2089F" w:rsidRPr="00A40E74" w:rsidTr="0081063A">
        <w:tc>
          <w:tcPr>
            <w:tcW w:w="2376" w:type="dxa"/>
            <w:vMerge/>
          </w:tcPr>
          <w:p w:rsidR="0012089F" w:rsidRPr="00A40E74" w:rsidRDefault="0012089F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12089F" w:rsidRPr="00E44D13" w:rsidRDefault="0012089F" w:rsidP="00E72F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Приборы радиационной и химической разведки и контроля </w:t>
            </w:r>
          </w:p>
        </w:tc>
        <w:tc>
          <w:tcPr>
            <w:tcW w:w="850" w:type="dxa"/>
          </w:tcPr>
          <w:p w:rsidR="0012089F" w:rsidRPr="00A40E74" w:rsidRDefault="0012089F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/>
          </w:tcPr>
          <w:p w:rsidR="0012089F" w:rsidRPr="0012089F" w:rsidRDefault="0012089F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2089F" w:rsidRPr="00A40E74" w:rsidTr="0081063A">
        <w:tc>
          <w:tcPr>
            <w:tcW w:w="2376" w:type="dxa"/>
            <w:vMerge/>
          </w:tcPr>
          <w:p w:rsidR="0012089F" w:rsidRPr="00A40E74" w:rsidRDefault="0012089F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12089F" w:rsidRPr="00E44D13" w:rsidRDefault="0012089F" w:rsidP="00DD4E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Правила поведения и действия людей в зонах радиоактивного, химического заражения и в очаге биологического поражения</w:t>
            </w:r>
          </w:p>
        </w:tc>
        <w:tc>
          <w:tcPr>
            <w:tcW w:w="850" w:type="dxa"/>
          </w:tcPr>
          <w:p w:rsidR="0012089F" w:rsidRPr="00A40E74" w:rsidRDefault="0012089F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/>
          </w:tcPr>
          <w:p w:rsidR="0012089F" w:rsidRPr="0012089F" w:rsidRDefault="0012089F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6622A" w:rsidRPr="00A40E74" w:rsidTr="00E6622A">
        <w:tc>
          <w:tcPr>
            <w:tcW w:w="2376" w:type="dxa"/>
            <w:vMerge/>
          </w:tcPr>
          <w:p w:rsidR="00E6622A" w:rsidRPr="00A40E74" w:rsidRDefault="00E6622A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E6622A" w:rsidRPr="00F87827" w:rsidRDefault="00E6622A" w:rsidP="00DD4E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7827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850" w:type="dxa"/>
            <w:vMerge w:val="restart"/>
          </w:tcPr>
          <w:p w:rsidR="00E6622A" w:rsidRPr="00A40E74" w:rsidRDefault="00E6622A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54" w:type="dxa"/>
            <w:vMerge w:val="restart"/>
            <w:shd w:val="clear" w:color="auto" w:fill="D9D9D9" w:themeFill="background1" w:themeFillShade="D9"/>
          </w:tcPr>
          <w:p w:rsidR="00E6622A" w:rsidRPr="0012089F" w:rsidRDefault="00E6622A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6622A" w:rsidRPr="00A40E74" w:rsidTr="00E6622A">
        <w:tc>
          <w:tcPr>
            <w:tcW w:w="2376" w:type="dxa"/>
            <w:vMerge/>
          </w:tcPr>
          <w:p w:rsidR="00E6622A" w:rsidRPr="00A40E74" w:rsidRDefault="00E6622A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E6622A" w:rsidRDefault="00E6622A" w:rsidP="00DD4E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Средства индивидуальной защиты от оружия массового поражения. Отработка нормативов по надевания противогаза и ОЗК.</w:t>
            </w:r>
          </w:p>
        </w:tc>
        <w:tc>
          <w:tcPr>
            <w:tcW w:w="850" w:type="dxa"/>
            <w:vMerge/>
          </w:tcPr>
          <w:p w:rsidR="00E6622A" w:rsidRPr="00A40E74" w:rsidRDefault="00E6622A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vMerge/>
            <w:shd w:val="clear" w:color="auto" w:fill="D9D9D9" w:themeFill="background1" w:themeFillShade="D9"/>
          </w:tcPr>
          <w:p w:rsidR="00E6622A" w:rsidRPr="0012089F" w:rsidRDefault="00E6622A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6622A" w:rsidRPr="00A40E74" w:rsidTr="00E6622A">
        <w:tc>
          <w:tcPr>
            <w:tcW w:w="2376" w:type="dxa"/>
            <w:vMerge/>
          </w:tcPr>
          <w:p w:rsidR="00E6622A" w:rsidRPr="00A40E74" w:rsidRDefault="00E6622A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E6622A" w:rsidRDefault="00E6622A" w:rsidP="00DD4E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Средства коллективной защиты от оружия массового поражения</w:t>
            </w:r>
          </w:p>
        </w:tc>
        <w:tc>
          <w:tcPr>
            <w:tcW w:w="850" w:type="dxa"/>
            <w:vMerge/>
          </w:tcPr>
          <w:p w:rsidR="00E6622A" w:rsidRPr="00A40E74" w:rsidRDefault="00E6622A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vMerge/>
            <w:shd w:val="clear" w:color="auto" w:fill="D9D9D9" w:themeFill="background1" w:themeFillShade="D9"/>
          </w:tcPr>
          <w:p w:rsidR="00E6622A" w:rsidRPr="0012089F" w:rsidRDefault="00E6622A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6622A" w:rsidRPr="00A40E74" w:rsidTr="00E6622A">
        <w:tc>
          <w:tcPr>
            <w:tcW w:w="2376" w:type="dxa"/>
            <w:vMerge/>
          </w:tcPr>
          <w:p w:rsidR="00E6622A" w:rsidRPr="00A40E74" w:rsidRDefault="00E6622A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E6622A" w:rsidRDefault="00E6622A" w:rsidP="00DD4E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риборы радиационной и химической разведки и контроля</w:t>
            </w:r>
          </w:p>
        </w:tc>
        <w:tc>
          <w:tcPr>
            <w:tcW w:w="850" w:type="dxa"/>
            <w:vMerge/>
          </w:tcPr>
          <w:p w:rsidR="00E6622A" w:rsidRPr="00A40E74" w:rsidRDefault="00E6622A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vMerge/>
            <w:shd w:val="clear" w:color="auto" w:fill="D9D9D9" w:themeFill="background1" w:themeFillShade="D9"/>
          </w:tcPr>
          <w:p w:rsidR="00E6622A" w:rsidRPr="0012089F" w:rsidRDefault="00E6622A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6622A" w:rsidRPr="00A40E74" w:rsidTr="00E6622A">
        <w:tc>
          <w:tcPr>
            <w:tcW w:w="2376" w:type="dxa"/>
            <w:vMerge/>
          </w:tcPr>
          <w:p w:rsidR="00E6622A" w:rsidRPr="00A40E74" w:rsidRDefault="00E6622A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E6622A" w:rsidRDefault="00E6622A" w:rsidP="00DD4E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обучающихся: проработка конспектов, выполнение заданий по учебнику</w:t>
            </w:r>
          </w:p>
        </w:tc>
        <w:tc>
          <w:tcPr>
            <w:tcW w:w="850" w:type="dxa"/>
          </w:tcPr>
          <w:p w:rsidR="00E6622A" w:rsidRPr="00A40E74" w:rsidRDefault="00E6622A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54" w:type="dxa"/>
            <w:vMerge/>
            <w:shd w:val="clear" w:color="auto" w:fill="D9D9D9" w:themeFill="background1" w:themeFillShade="D9"/>
          </w:tcPr>
          <w:p w:rsidR="00E6622A" w:rsidRPr="0012089F" w:rsidRDefault="00E6622A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6622A" w:rsidRPr="00A40E74" w:rsidTr="0081063A">
        <w:tc>
          <w:tcPr>
            <w:tcW w:w="2376" w:type="dxa"/>
            <w:vMerge w:val="restart"/>
          </w:tcPr>
          <w:p w:rsidR="00E6622A" w:rsidRPr="00A40E74" w:rsidRDefault="00E6622A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E74">
              <w:rPr>
                <w:rFonts w:ascii="Times New Roman" w:hAnsi="Times New Roman" w:cs="Times New Roman"/>
                <w:b/>
                <w:sz w:val="20"/>
                <w:szCs w:val="20"/>
              </w:rPr>
              <w:t>Тема 1.3.</w:t>
            </w:r>
          </w:p>
          <w:p w:rsidR="00E6622A" w:rsidRPr="00A40E74" w:rsidRDefault="00E6622A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щита населения и территорий при стихийных бедствиях</w:t>
            </w:r>
          </w:p>
        </w:tc>
        <w:tc>
          <w:tcPr>
            <w:tcW w:w="9498" w:type="dxa"/>
          </w:tcPr>
          <w:p w:rsidR="00E6622A" w:rsidRPr="00F87827" w:rsidRDefault="00B4300D" w:rsidP="007622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7827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850" w:type="dxa"/>
          </w:tcPr>
          <w:p w:rsidR="00E6622A" w:rsidRPr="00A40E74" w:rsidRDefault="00E6622A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vMerge/>
          </w:tcPr>
          <w:p w:rsidR="00E6622A" w:rsidRPr="0012089F" w:rsidRDefault="00E6622A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60525" w:rsidRPr="00A40E74" w:rsidTr="0010295B">
        <w:tc>
          <w:tcPr>
            <w:tcW w:w="2376" w:type="dxa"/>
            <w:vMerge/>
          </w:tcPr>
          <w:p w:rsidR="00F60525" w:rsidRPr="00A40E74" w:rsidRDefault="00F60525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F60525" w:rsidRPr="0076224C" w:rsidRDefault="00F60525" w:rsidP="00BB54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Защита при землетрясениях, извержениях вулканов, ураганах, бурях, смерчах, грозах</w:t>
            </w:r>
          </w:p>
        </w:tc>
        <w:tc>
          <w:tcPr>
            <w:tcW w:w="850" w:type="dxa"/>
            <w:vMerge w:val="restart"/>
          </w:tcPr>
          <w:p w:rsidR="00F60525" w:rsidRPr="00A40E74" w:rsidRDefault="00F60525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54" w:type="dxa"/>
            <w:vMerge w:val="restart"/>
          </w:tcPr>
          <w:p w:rsidR="00F60525" w:rsidRPr="0012089F" w:rsidRDefault="00F60525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знакомительный</w:t>
            </w:r>
          </w:p>
        </w:tc>
      </w:tr>
      <w:tr w:rsidR="00F60525" w:rsidRPr="00A40E74" w:rsidTr="0010295B">
        <w:tc>
          <w:tcPr>
            <w:tcW w:w="2376" w:type="dxa"/>
            <w:vMerge/>
          </w:tcPr>
          <w:p w:rsidR="00F60525" w:rsidRPr="00A40E74" w:rsidRDefault="00F60525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F60525" w:rsidRPr="0076224C" w:rsidRDefault="00F60525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Защита при снежных заносах, сходе лавин, метели, вьюге, селях, оползнях</w:t>
            </w:r>
          </w:p>
        </w:tc>
        <w:tc>
          <w:tcPr>
            <w:tcW w:w="850" w:type="dxa"/>
            <w:vMerge/>
          </w:tcPr>
          <w:p w:rsidR="00F60525" w:rsidRPr="00A40E74" w:rsidRDefault="00F60525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vMerge/>
          </w:tcPr>
          <w:p w:rsidR="00F60525" w:rsidRPr="0012089F" w:rsidRDefault="00F60525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60525" w:rsidRPr="00A40E74" w:rsidTr="0081063A">
        <w:tc>
          <w:tcPr>
            <w:tcW w:w="2376" w:type="dxa"/>
            <w:vMerge/>
          </w:tcPr>
          <w:p w:rsidR="00F60525" w:rsidRPr="00A40E74" w:rsidRDefault="00F60525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F60525" w:rsidRPr="0076224C" w:rsidRDefault="00F60525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Защита при наводнениях, лесных степных и торфяных пожарах</w:t>
            </w:r>
          </w:p>
        </w:tc>
        <w:tc>
          <w:tcPr>
            <w:tcW w:w="850" w:type="dxa"/>
            <w:vMerge/>
          </w:tcPr>
          <w:p w:rsidR="00F60525" w:rsidRPr="00A40E74" w:rsidRDefault="00F60525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vMerge/>
          </w:tcPr>
          <w:p w:rsidR="00F60525" w:rsidRPr="0012089F" w:rsidRDefault="00F60525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60525" w:rsidRPr="00A40E74" w:rsidTr="0081063A">
        <w:tc>
          <w:tcPr>
            <w:tcW w:w="2376" w:type="dxa"/>
            <w:vMerge w:val="restart"/>
          </w:tcPr>
          <w:p w:rsidR="00F60525" w:rsidRPr="00A40E74" w:rsidRDefault="00F60525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E74">
              <w:rPr>
                <w:rFonts w:ascii="Times New Roman" w:hAnsi="Times New Roman" w:cs="Times New Roman"/>
                <w:b/>
                <w:sz w:val="20"/>
                <w:szCs w:val="20"/>
              </w:rPr>
              <w:t>Тема 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A40E7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F60525" w:rsidRPr="00A40E74" w:rsidRDefault="00F60525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щита населения и территорий при авариях (катастрофах) на транспорте</w:t>
            </w:r>
          </w:p>
        </w:tc>
        <w:tc>
          <w:tcPr>
            <w:tcW w:w="9498" w:type="dxa"/>
          </w:tcPr>
          <w:p w:rsidR="00F60525" w:rsidRPr="00A40E74" w:rsidRDefault="00F60525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850" w:type="dxa"/>
          </w:tcPr>
          <w:p w:rsidR="00F60525" w:rsidRPr="00A40E74" w:rsidRDefault="00F60525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vMerge w:val="restart"/>
          </w:tcPr>
          <w:p w:rsidR="00F60525" w:rsidRPr="0012089F" w:rsidRDefault="00F60525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знакомительный</w:t>
            </w:r>
          </w:p>
        </w:tc>
      </w:tr>
      <w:tr w:rsidR="00F60525" w:rsidRPr="00A40E74" w:rsidTr="0010295B">
        <w:tc>
          <w:tcPr>
            <w:tcW w:w="2376" w:type="dxa"/>
            <w:vMerge/>
          </w:tcPr>
          <w:p w:rsidR="00F60525" w:rsidRPr="00A40E74" w:rsidRDefault="00F60525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F60525" w:rsidRPr="00C762F6" w:rsidRDefault="00F60525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Защита при автомобильных и железнодорожных авариях (катастрофах)</w:t>
            </w:r>
          </w:p>
        </w:tc>
        <w:tc>
          <w:tcPr>
            <w:tcW w:w="850" w:type="dxa"/>
          </w:tcPr>
          <w:p w:rsidR="00F60525" w:rsidRPr="00A40E74" w:rsidRDefault="00F60525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/>
          </w:tcPr>
          <w:p w:rsidR="00F60525" w:rsidRPr="0012089F" w:rsidRDefault="00F60525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60525" w:rsidRPr="00A40E74" w:rsidTr="0010295B">
        <w:tc>
          <w:tcPr>
            <w:tcW w:w="2376" w:type="dxa"/>
            <w:vMerge/>
          </w:tcPr>
          <w:p w:rsidR="00F60525" w:rsidRPr="00A40E74" w:rsidRDefault="00F60525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F60525" w:rsidRPr="00C762F6" w:rsidRDefault="00F60525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Защита при авариях (катастрофах) на воздушном и водном транспорте</w:t>
            </w:r>
          </w:p>
        </w:tc>
        <w:tc>
          <w:tcPr>
            <w:tcW w:w="850" w:type="dxa"/>
          </w:tcPr>
          <w:p w:rsidR="00F60525" w:rsidRPr="00A40E74" w:rsidRDefault="00F60525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/>
          </w:tcPr>
          <w:p w:rsidR="00F60525" w:rsidRPr="0012089F" w:rsidRDefault="00F60525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F6E2A" w:rsidRPr="00A40E74" w:rsidTr="0010295B">
        <w:tc>
          <w:tcPr>
            <w:tcW w:w="2376" w:type="dxa"/>
            <w:vMerge w:val="restart"/>
          </w:tcPr>
          <w:p w:rsidR="00FF6E2A" w:rsidRDefault="00FF6E2A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1.5.</w:t>
            </w:r>
          </w:p>
          <w:p w:rsidR="00FF6E2A" w:rsidRPr="00A40E74" w:rsidRDefault="00FF6E2A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щита населения 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рриторий при авариях (катастрофах) на производственных объектах</w:t>
            </w:r>
          </w:p>
        </w:tc>
        <w:tc>
          <w:tcPr>
            <w:tcW w:w="9498" w:type="dxa"/>
          </w:tcPr>
          <w:p w:rsidR="00FF6E2A" w:rsidRPr="00F87827" w:rsidRDefault="00F87827" w:rsidP="00C940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782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актические занятия</w:t>
            </w:r>
          </w:p>
        </w:tc>
        <w:tc>
          <w:tcPr>
            <w:tcW w:w="850" w:type="dxa"/>
          </w:tcPr>
          <w:p w:rsidR="00FF6E2A" w:rsidRPr="00A40E74" w:rsidRDefault="00FF6E2A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vMerge w:val="restart"/>
          </w:tcPr>
          <w:p w:rsidR="00FF6E2A" w:rsidRPr="0012089F" w:rsidRDefault="00FF6E2A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епродуктивный</w:t>
            </w:r>
          </w:p>
        </w:tc>
      </w:tr>
      <w:tr w:rsidR="00FF6E2A" w:rsidRPr="00A40E74" w:rsidTr="0010295B">
        <w:tc>
          <w:tcPr>
            <w:tcW w:w="2376" w:type="dxa"/>
            <w:vMerge/>
          </w:tcPr>
          <w:p w:rsidR="00FF6E2A" w:rsidRPr="00A40E74" w:rsidRDefault="00FF6E2A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FF6E2A" w:rsidRDefault="00FF6E2A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Защита при авариях (катастрофах) на пожароопасных объектах</w:t>
            </w:r>
          </w:p>
        </w:tc>
        <w:tc>
          <w:tcPr>
            <w:tcW w:w="850" w:type="dxa"/>
          </w:tcPr>
          <w:p w:rsidR="00FF6E2A" w:rsidRPr="00A40E74" w:rsidRDefault="00FF6E2A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/>
          </w:tcPr>
          <w:p w:rsidR="00FF6E2A" w:rsidRPr="0012089F" w:rsidRDefault="00FF6E2A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F6E2A" w:rsidRPr="00A40E74" w:rsidTr="0010295B">
        <w:tc>
          <w:tcPr>
            <w:tcW w:w="2376" w:type="dxa"/>
            <w:vMerge/>
          </w:tcPr>
          <w:p w:rsidR="00FF6E2A" w:rsidRPr="00A40E74" w:rsidRDefault="00FF6E2A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FF6E2A" w:rsidRDefault="00FF6E2A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Защита при авариях (катастрофах) на взрывоопасных объектах</w:t>
            </w:r>
          </w:p>
        </w:tc>
        <w:tc>
          <w:tcPr>
            <w:tcW w:w="850" w:type="dxa"/>
          </w:tcPr>
          <w:p w:rsidR="00FF6E2A" w:rsidRPr="00A40E74" w:rsidRDefault="00FF6E2A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/>
          </w:tcPr>
          <w:p w:rsidR="00FF6E2A" w:rsidRPr="0012089F" w:rsidRDefault="00FF6E2A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F6E2A" w:rsidRPr="00A40E74" w:rsidTr="0010295B">
        <w:tc>
          <w:tcPr>
            <w:tcW w:w="2376" w:type="dxa"/>
            <w:vMerge/>
          </w:tcPr>
          <w:p w:rsidR="00FF6E2A" w:rsidRPr="00A40E74" w:rsidRDefault="00FF6E2A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FF6E2A" w:rsidRDefault="00FF6E2A" w:rsidP="000120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Защита при авариях (катастрофах)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дродинамичес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асных объектах</w:t>
            </w:r>
          </w:p>
        </w:tc>
        <w:tc>
          <w:tcPr>
            <w:tcW w:w="850" w:type="dxa"/>
          </w:tcPr>
          <w:p w:rsidR="00FF6E2A" w:rsidRPr="00A40E74" w:rsidRDefault="00FF6E2A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/>
          </w:tcPr>
          <w:p w:rsidR="00FF6E2A" w:rsidRPr="0012089F" w:rsidRDefault="00FF6E2A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F6E2A" w:rsidRPr="00A40E74" w:rsidTr="0010295B">
        <w:tc>
          <w:tcPr>
            <w:tcW w:w="2376" w:type="dxa"/>
            <w:vMerge/>
          </w:tcPr>
          <w:p w:rsidR="00FF6E2A" w:rsidRPr="00A40E74" w:rsidRDefault="00FF6E2A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FF6E2A" w:rsidRDefault="00FF6E2A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Защита при авариях (катастрофах) на химически опасных объектах</w:t>
            </w:r>
          </w:p>
        </w:tc>
        <w:tc>
          <w:tcPr>
            <w:tcW w:w="850" w:type="dxa"/>
          </w:tcPr>
          <w:p w:rsidR="00FF6E2A" w:rsidRPr="00A40E74" w:rsidRDefault="00FF6E2A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/>
          </w:tcPr>
          <w:p w:rsidR="00FF6E2A" w:rsidRPr="0012089F" w:rsidRDefault="00FF6E2A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77E0A" w:rsidRPr="00A40E74" w:rsidTr="0010295B">
        <w:tc>
          <w:tcPr>
            <w:tcW w:w="2376" w:type="dxa"/>
            <w:vMerge/>
          </w:tcPr>
          <w:p w:rsidR="00477E0A" w:rsidRPr="00A40E74" w:rsidRDefault="00477E0A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477E0A" w:rsidRDefault="005E716D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Защита при авариях (катастрофах) на радиационно-</w:t>
            </w:r>
            <w:r w:rsidR="0076273D">
              <w:rPr>
                <w:rFonts w:ascii="Times New Roman" w:hAnsi="Times New Roman" w:cs="Times New Roman"/>
                <w:sz w:val="20"/>
                <w:szCs w:val="20"/>
              </w:rPr>
              <w:t xml:space="preserve">опасных объектах </w:t>
            </w:r>
          </w:p>
        </w:tc>
        <w:tc>
          <w:tcPr>
            <w:tcW w:w="850" w:type="dxa"/>
          </w:tcPr>
          <w:p w:rsidR="00477E0A" w:rsidRPr="00A40E74" w:rsidRDefault="00F625CD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477E0A" w:rsidRPr="0012089F" w:rsidRDefault="00FF6E2A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знакомительный</w:t>
            </w:r>
          </w:p>
        </w:tc>
      </w:tr>
      <w:tr w:rsidR="00FF6E2A" w:rsidRPr="00A40E74" w:rsidTr="00FF6E2A">
        <w:tc>
          <w:tcPr>
            <w:tcW w:w="2376" w:type="dxa"/>
            <w:vMerge/>
          </w:tcPr>
          <w:p w:rsidR="00FF6E2A" w:rsidRPr="00A40E74" w:rsidRDefault="00FF6E2A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FF6E2A" w:rsidRPr="00F87827" w:rsidRDefault="00FF6E2A" w:rsidP="00C940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7827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дания</w:t>
            </w:r>
          </w:p>
        </w:tc>
        <w:tc>
          <w:tcPr>
            <w:tcW w:w="850" w:type="dxa"/>
            <w:vMerge w:val="restart"/>
          </w:tcPr>
          <w:p w:rsidR="00FF6E2A" w:rsidRPr="00A40E74" w:rsidRDefault="00FF6E2A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54" w:type="dxa"/>
            <w:vMerge w:val="restart"/>
            <w:shd w:val="clear" w:color="auto" w:fill="D9D9D9" w:themeFill="background1" w:themeFillShade="D9"/>
          </w:tcPr>
          <w:p w:rsidR="00FF6E2A" w:rsidRPr="0012089F" w:rsidRDefault="00FF6E2A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F6E2A" w:rsidRPr="00A40E74" w:rsidTr="00FF6E2A">
        <w:tc>
          <w:tcPr>
            <w:tcW w:w="2376" w:type="dxa"/>
            <w:vMerge/>
          </w:tcPr>
          <w:p w:rsidR="00FF6E2A" w:rsidRPr="00A40E74" w:rsidRDefault="00FF6E2A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FF6E2A" w:rsidRDefault="00FF6E2A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тработка порядка и правил действий при возникновении пожара, пользовании средствами пожаротушения</w:t>
            </w:r>
          </w:p>
        </w:tc>
        <w:tc>
          <w:tcPr>
            <w:tcW w:w="850" w:type="dxa"/>
            <w:vMerge/>
          </w:tcPr>
          <w:p w:rsidR="00FF6E2A" w:rsidRPr="00A40E74" w:rsidRDefault="00FF6E2A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vMerge/>
            <w:shd w:val="clear" w:color="auto" w:fill="D9D9D9" w:themeFill="background1" w:themeFillShade="D9"/>
          </w:tcPr>
          <w:p w:rsidR="00FF6E2A" w:rsidRPr="0012089F" w:rsidRDefault="00FF6E2A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F6E2A" w:rsidRPr="00A40E74" w:rsidTr="00FF6E2A">
        <w:tc>
          <w:tcPr>
            <w:tcW w:w="2376" w:type="dxa"/>
            <w:vMerge/>
          </w:tcPr>
          <w:p w:rsidR="00FF6E2A" w:rsidRPr="00A40E74" w:rsidRDefault="00FF6E2A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FF6E2A" w:rsidRDefault="00FF6E2A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тработка действий при возникновении аварии с выбором сильно действующих ядовитых веществ</w:t>
            </w:r>
          </w:p>
        </w:tc>
        <w:tc>
          <w:tcPr>
            <w:tcW w:w="850" w:type="dxa"/>
            <w:vMerge/>
          </w:tcPr>
          <w:p w:rsidR="00FF6E2A" w:rsidRPr="00A40E74" w:rsidRDefault="00FF6E2A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vMerge/>
            <w:shd w:val="clear" w:color="auto" w:fill="D9D9D9" w:themeFill="background1" w:themeFillShade="D9"/>
          </w:tcPr>
          <w:p w:rsidR="00FF6E2A" w:rsidRPr="0012089F" w:rsidRDefault="00FF6E2A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F6E2A" w:rsidRPr="00A40E74" w:rsidTr="00FF6E2A">
        <w:tc>
          <w:tcPr>
            <w:tcW w:w="2376" w:type="dxa"/>
            <w:vMerge/>
          </w:tcPr>
          <w:p w:rsidR="00FF6E2A" w:rsidRPr="00A40E74" w:rsidRDefault="00FF6E2A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FF6E2A" w:rsidRDefault="00FF6E2A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тработка действий при возникновении радиационной аварии</w:t>
            </w:r>
          </w:p>
        </w:tc>
        <w:tc>
          <w:tcPr>
            <w:tcW w:w="850" w:type="dxa"/>
            <w:vMerge/>
          </w:tcPr>
          <w:p w:rsidR="00FF6E2A" w:rsidRPr="00A40E74" w:rsidRDefault="00FF6E2A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vMerge/>
            <w:shd w:val="clear" w:color="auto" w:fill="D9D9D9" w:themeFill="background1" w:themeFillShade="D9"/>
          </w:tcPr>
          <w:p w:rsidR="00FF6E2A" w:rsidRPr="0012089F" w:rsidRDefault="00FF6E2A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F6E2A" w:rsidRPr="00A40E74" w:rsidTr="0010295B">
        <w:tc>
          <w:tcPr>
            <w:tcW w:w="2376" w:type="dxa"/>
            <w:vMerge w:val="restart"/>
          </w:tcPr>
          <w:p w:rsidR="00FF6E2A" w:rsidRDefault="00FF6E2A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1.6.</w:t>
            </w:r>
          </w:p>
          <w:p w:rsidR="00FF6E2A" w:rsidRPr="00A40E74" w:rsidRDefault="00FF6E2A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безопасности при неблагоприятной экологической обстановке</w:t>
            </w:r>
          </w:p>
        </w:tc>
        <w:tc>
          <w:tcPr>
            <w:tcW w:w="9498" w:type="dxa"/>
          </w:tcPr>
          <w:p w:rsidR="00FF6E2A" w:rsidRDefault="00FF6E2A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850" w:type="dxa"/>
          </w:tcPr>
          <w:p w:rsidR="00FF6E2A" w:rsidRPr="00A40E74" w:rsidRDefault="00FF6E2A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vMerge w:val="restart"/>
          </w:tcPr>
          <w:p w:rsidR="00FF6E2A" w:rsidRPr="0012089F" w:rsidRDefault="00FF6E2A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знакомительный</w:t>
            </w:r>
          </w:p>
        </w:tc>
      </w:tr>
      <w:tr w:rsidR="00FF6E2A" w:rsidRPr="00A40E74" w:rsidTr="0010295B">
        <w:tc>
          <w:tcPr>
            <w:tcW w:w="2376" w:type="dxa"/>
            <w:vMerge/>
          </w:tcPr>
          <w:p w:rsidR="00FF6E2A" w:rsidRPr="00A40E74" w:rsidRDefault="00FF6E2A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FF6E2A" w:rsidRDefault="00FF6E2A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беспечение безопасности при неблагоприятной экологической обстановке</w:t>
            </w:r>
          </w:p>
        </w:tc>
        <w:tc>
          <w:tcPr>
            <w:tcW w:w="850" w:type="dxa"/>
          </w:tcPr>
          <w:p w:rsidR="00FF6E2A" w:rsidRPr="00A40E74" w:rsidRDefault="00FF6E2A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/>
          </w:tcPr>
          <w:p w:rsidR="00FF6E2A" w:rsidRPr="0012089F" w:rsidRDefault="00FF6E2A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5069F" w:rsidRPr="00A40E74" w:rsidTr="0010295B">
        <w:tc>
          <w:tcPr>
            <w:tcW w:w="2376" w:type="dxa"/>
            <w:vMerge w:val="restart"/>
          </w:tcPr>
          <w:p w:rsidR="0065069F" w:rsidRDefault="0065069F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1.7.</w:t>
            </w:r>
          </w:p>
          <w:p w:rsidR="0065069F" w:rsidRPr="00A40E74" w:rsidRDefault="0065069F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безопасности при неблагоприятной социальной обстановке</w:t>
            </w:r>
          </w:p>
        </w:tc>
        <w:tc>
          <w:tcPr>
            <w:tcW w:w="9498" w:type="dxa"/>
          </w:tcPr>
          <w:p w:rsidR="0065069F" w:rsidRDefault="0065069F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850" w:type="dxa"/>
          </w:tcPr>
          <w:p w:rsidR="0065069F" w:rsidRPr="00A40E74" w:rsidRDefault="0065069F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</w:tcPr>
          <w:p w:rsidR="0065069F" w:rsidRPr="0012089F" w:rsidRDefault="0065069F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5069F" w:rsidRPr="00A40E74" w:rsidTr="0010295B">
        <w:tc>
          <w:tcPr>
            <w:tcW w:w="2376" w:type="dxa"/>
            <w:vMerge/>
          </w:tcPr>
          <w:p w:rsidR="0065069F" w:rsidRPr="00A40E74" w:rsidRDefault="0065069F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65069F" w:rsidRDefault="0065069F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Обеспечение безопасности при эпидемии </w:t>
            </w:r>
          </w:p>
        </w:tc>
        <w:tc>
          <w:tcPr>
            <w:tcW w:w="850" w:type="dxa"/>
          </w:tcPr>
          <w:p w:rsidR="0065069F" w:rsidRPr="00A40E74" w:rsidRDefault="003D5885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65069F" w:rsidRPr="0012089F" w:rsidRDefault="00F669F5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знакомительный</w:t>
            </w:r>
          </w:p>
        </w:tc>
      </w:tr>
      <w:tr w:rsidR="00F669F5" w:rsidRPr="00A40E74" w:rsidTr="0010295B">
        <w:tc>
          <w:tcPr>
            <w:tcW w:w="2376" w:type="dxa"/>
            <w:vMerge/>
          </w:tcPr>
          <w:p w:rsidR="00F669F5" w:rsidRPr="00A40E74" w:rsidRDefault="00F669F5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F669F5" w:rsidRDefault="00F669F5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беспечение безопасности при нахождении на территории ведения боевых действий и во время общественных беспорядков</w:t>
            </w:r>
          </w:p>
        </w:tc>
        <w:tc>
          <w:tcPr>
            <w:tcW w:w="850" w:type="dxa"/>
          </w:tcPr>
          <w:p w:rsidR="00F669F5" w:rsidRPr="00A40E74" w:rsidRDefault="00F669F5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 w:val="restart"/>
          </w:tcPr>
          <w:p w:rsidR="00F669F5" w:rsidRPr="0012089F" w:rsidRDefault="00F669F5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епродуктивный</w:t>
            </w:r>
          </w:p>
        </w:tc>
      </w:tr>
      <w:tr w:rsidR="00F669F5" w:rsidRPr="00A40E74" w:rsidTr="0010295B">
        <w:tc>
          <w:tcPr>
            <w:tcW w:w="2376" w:type="dxa"/>
            <w:vMerge/>
          </w:tcPr>
          <w:p w:rsidR="00F669F5" w:rsidRPr="00A40E74" w:rsidRDefault="00F669F5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F669F5" w:rsidRDefault="00F669F5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Обеспечение безопасности в случае захвата заложников </w:t>
            </w:r>
          </w:p>
        </w:tc>
        <w:tc>
          <w:tcPr>
            <w:tcW w:w="850" w:type="dxa"/>
          </w:tcPr>
          <w:p w:rsidR="00F669F5" w:rsidRPr="00A40E74" w:rsidRDefault="00F669F5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/>
          </w:tcPr>
          <w:p w:rsidR="00F669F5" w:rsidRPr="0012089F" w:rsidRDefault="00F669F5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669F5" w:rsidRPr="00A40E74" w:rsidTr="0010295B">
        <w:tc>
          <w:tcPr>
            <w:tcW w:w="2376" w:type="dxa"/>
            <w:vMerge/>
          </w:tcPr>
          <w:p w:rsidR="00F669F5" w:rsidRPr="00A40E74" w:rsidRDefault="00F669F5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F669F5" w:rsidRDefault="00F669F5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Обеспечение безопасности при обнаружении подозрительных предметов, угрозе совершения и совершенном теракте</w:t>
            </w:r>
          </w:p>
        </w:tc>
        <w:tc>
          <w:tcPr>
            <w:tcW w:w="850" w:type="dxa"/>
          </w:tcPr>
          <w:p w:rsidR="00F669F5" w:rsidRPr="00A40E74" w:rsidRDefault="00F669F5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/>
          </w:tcPr>
          <w:p w:rsidR="00F669F5" w:rsidRPr="0012089F" w:rsidRDefault="00F669F5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669F5" w:rsidRPr="00A40E74" w:rsidTr="00F669F5">
        <w:tc>
          <w:tcPr>
            <w:tcW w:w="2376" w:type="dxa"/>
            <w:vMerge/>
          </w:tcPr>
          <w:p w:rsidR="00F669F5" w:rsidRPr="00A40E74" w:rsidRDefault="00F669F5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F669F5" w:rsidRDefault="00F669F5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обучающихся: проработка конспектов, ответы на вопросы по учебнику</w:t>
            </w:r>
          </w:p>
        </w:tc>
        <w:tc>
          <w:tcPr>
            <w:tcW w:w="850" w:type="dxa"/>
          </w:tcPr>
          <w:p w:rsidR="00F669F5" w:rsidRPr="00A40E74" w:rsidRDefault="00F669F5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054" w:type="dxa"/>
            <w:vMerge w:val="restart"/>
            <w:shd w:val="clear" w:color="auto" w:fill="D9D9D9" w:themeFill="background1" w:themeFillShade="D9"/>
          </w:tcPr>
          <w:p w:rsidR="00F669F5" w:rsidRPr="0012089F" w:rsidRDefault="00F669F5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669F5" w:rsidRPr="00A40E74" w:rsidTr="00F669F5">
        <w:tc>
          <w:tcPr>
            <w:tcW w:w="2376" w:type="dxa"/>
          </w:tcPr>
          <w:p w:rsidR="00F669F5" w:rsidRPr="00A40E74" w:rsidRDefault="00F669F5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E74">
              <w:rPr>
                <w:rFonts w:ascii="Times New Roman" w:hAnsi="Times New Roman" w:cs="Times New Roman"/>
                <w:b/>
                <w:sz w:val="20"/>
                <w:szCs w:val="20"/>
              </w:rPr>
              <w:t>Раздел 2.</w:t>
            </w:r>
          </w:p>
          <w:p w:rsidR="00F669F5" w:rsidRPr="00A40E74" w:rsidRDefault="00F669F5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ы военной </w:t>
            </w:r>
          </w:p>
        </w:tc>
        <w:tc>
          <w:tcPr>
            <w:tcW w:w="9498" w:type="dxa"/>
          </w:tcPr>
          <w:p w:rsidR="00F669F5" w:rsidRPr="00A40E74" w:rsidRDefault="00F669F5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669F5" w:rsidRPr="00A40E74" w:rsidRDefault="00F669F5" w:rsidP="00A747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3054" w:type="dxa"/>
            <w:vMerge/>
            <w:shd w:val="clear" w:color="auto" w:fill="D9D9D9" w:themeFill="background1" w:themeFillShade="D9"/>
          </w:tcPr>
          <w:p w:rsidR="00F669F5" w:rsidRPr="0012089F" w:rsidRDefault="00F669F5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669F5" w:rsidRPr="00A40E74" w:rsidTr="00F669F5">
        <w:tc>
          <w:tcPr>
            <w:tcW w:w="2376" w:type="dxa"/>
            <w:vMerge w:val="restart"/>
          </w:tcPr>
          <w:p w:rsidR="00F669F5" w:rsidRPr="00A40E74" w:rsidRDefault="00F669F5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E74">
              <w:rPr>
                <w:rFonts w:ascii="Times New Roman" w:hAnsi="Times New Roman" w:cs="Times New Roman"/>
                <w:b/>
                <w:sz w:val="20"/>
                <w:szCs w:val="20"/>
              </w:rPr>
              <w:t>Тема 2.1.</w:t>
            </w:r>
          </w:p>
          <w:p w:rsidR="00F669F5" w:rsidRPr="00A40E74" w:rsidRDefault="00F669F5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оруженные Силы России на современном этапе</w:t>
            </w:r>
          </w:p>
        </w:tc>
        <w:tc>
          <w:tcPr>
            <w:tcW w:w="9498" w:type="dxa"/>
          </w:tcPr>
          <w:p w:rsidR="00F669F5" w:rsidRPr="00494DA9" w:rsidRDefault="00F669F5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850" w:type="dxa"/>
          </w:tcPr>
          <w:p w:rsidR="00F669F5" w:rsidRPr="00A40E74" w:rsidRDefault="00F669F5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vMerge/>
            <w:shd w:val="clear" w:color="auto" w:fill="D9D9D9" w:themeFill="background1" w:themeFillShade="D9"/>
          </w:tcPr>
          <w:p w:rsidR="00F669F5" w:rsidRPr="0012089F" w:rsidRDefault="00F669F5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3043C" w:rsidRPr="00A40E74" w:rsidTr="001110F8">
        <w:tc>
          <w:tcPr>
            <w:tcW w:w="2376" w:type="dxa"/>
            <w:vMerge/>
          </w:tcPr>
          <w:p w:rsidR="0073043C" w:rsidRPr="00A40E74" w:rsidRDefault="0073043C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73043C" w:rsidRPr="00494DA9" w:rsidRDefault="0073043C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Состав и организационная структура Вооруженных Сил</w:t>
            </w:r>
          </w:p>
        </w:tc>
        <w:tc>
          <w:tcPr>
            <w:tcW w:w="850" w:type="dxa"/>
          </w:tcPr>
          <w:p w:rsidR="0073043C" w:rsidRPr="00A40E74" w:rsidRDefault="0073043C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 w:val="restart"/>
          </w:tcPr>
          <w:p w:rsidR="0073043C" w:rsidRPr="0012089F" w:rsidRDefault="0073043C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епродуктивный</w:t>
            </w:r>
          </w:p>
        </w:tc>
      </w:tr>
      <w:tr w:rsidR="0073043C" w:rsidRPr="00A40E74" w:rsidTr="001110F8">
        <w:tc>
          <w:tcPr>
            <w:tcW w:w="2376" w:type="dxa"/>
            <w:vMerge/>
          </w:tcPr>
          <w:p w:rsidR="0073043C" w:rsidRPr="00A40E74" w:rsidRDefault="0073043C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73043C" w:rsidRPr="00494DA9" w:rsidRDefault="0073043C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Виды вооруженных Сил и рода войск</w:t>
            </w:r>
          </w:p>
        </w:tc>
        <w:tc>
          <w:tcPr>
            <w:tcW w:w="850" w:type="dxa"/>
          </w:tcPr>
          <w:p w:rsidR="0073043C" w:rsidRPr="00A40E74" w:rsidRDefault="0073043C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/>
          </w:tcPr>
          <w:p w:rsidR="0073043C" w:rsidRPr="0012089F" w:rsidRDefault="0073043C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3043C" w:rsidRPr="00A40E74" w:rsidTr="0081063A">
        <w:tc>
          <w:tcPr>
            <w:tcW w:w="2376" w:type="dxa"/>
            <w:vMerge/>
          </w:tcPr>
          <w:p w:rsidR="0073043C" w:rsidRPr="00A40E74" w:rsidRDefault="0073043C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73043C" w:rsidRPr="00494DA9" w:rsidRDefault="0073043C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Система руководства и управления Вооруженными Силами</w:t>
            </w:r>
          </w:p>
        </w:tc>
        <w:tc>
          <w:tcPr>
            <w:tcW w:w="850" w:type="dxa"/>
          </w:tcPr>
          <w:p w:rsidR="0073043C" w:rsidRPr="00A40E74" w:rsidRDefault="0073043C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/>
          </w:tcPr>
          <w:p w:rsidR="0073043C" w:rsidRPr="0012089F" w:rsidRDefault="0073043C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3043C" w:rsidRPr="00A40E74" w:rsidTr="0081063A">
        <w:tc>
          <w:tcPr>
            <w:tcW w:w="2376" w:type="dxa"/>
            <w:vMerge/>
          </w:tcPr>
          <w:p w:rsidR="0073043C" w:rsidRPr="00A40E74" w:rsidRDefault="0073043C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73043C" w:rsidRPr="00494DA9" w:rsidRDefault="0073043C" w:rsidP="00F02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Воинская обязанность и комплектование Вооруженных Сил личным составом</w:t>
            </w:r>
          </w:p>
        </w:tc>
        <w:tc>
          <w:tcPr>
            <w:tcW w:w="850" w:type="dxa"/>
          </w:tcPr>
          <w:p w:rsidR="0073043C" w:rsidRPr="00A40E74" w:rsidRDefault="0073043C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/>
          </w:tcPr>
          <w:p w:rsidR="0073043C" w:rsidRPr="0012089F" w:rsidRDefault="0073043C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3043C" w:rsidRPr="00A40E74" w:rsidTr="0081063A">
        <w:tc>
          <w:tcPr>
            <w:tcW w:w="2376" w:type="dxa"/>
            <w:vMerge/>
          </w:tcPr>
          <w:p w:rsidR="0073043C" w:rsidRPr="00A40E74" w:rsidRDefault="0073043C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73043C" w:rsidRPr="00494DA9" w:rsidRDefault="0073043C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орядок прохождения военной службы</w:t>
            </w:r>
          </w:p>
        </w:tc>
        <w:tc>
          <w:tcPr>
            <w:tcW w:w="850" w:type="dxa"/>
          </w:tcPr>
          <w:p w:rsidR="0073043C" w:rsidRPr="00A40E74" w:rsidRDefault="0073043C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/>
          </w:tcPr>
          <w:p w:rsidR="0073043C" w:rsidRPr="0012089F" w:rsidRDefault="0073043C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62112" w:rsidRPr="00A40E74" w:rsidTr="0081063A">
        <w:tc>
          <w:tcPr>
            <w:tcW w:w="2376" w:type="dxa"/>
            <w:vMerge w:val="restart"/>
          </w:tcPr>
          <w:p w:rsidR="00862112" w:rsidRPr="00A40E74" w:rsidRDefault="00862112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E74">
              <w:rPr>
                <w:rFonts w:ascii="Times New Roman" w:hAnsi="Times New Roman" w:cs="Times New Roman"/>
                <w:b/>
                <w:sz w:val="20"/>
                <w:szCs w:val="20"/>
              </w:rPr>
              <w:t>Тема 2.2.</w:t>
            </w:r>
          </w:p>
          <w:p w:rsidR="00862112" w:rsidRPr="00A40E74" w:rsidRDefault="00862112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тавы Вооруженных Сил России</w:t>
            </w:r>
          </w:p>
        </w:tc>
        <w:tc>
          <w:tcPr>
            <w:tcW w:w="9498" w:type="dxa"/>
          </w:tcPr>
          <w:p w:rsidR="00862112" w:rsidRPr="00A40E74" w:rsidRDefault="00862112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850" w:type="dxa"/>
          </w:tcPr>
          <w:p w:rsidR="00862112" w:rsidRPr="00A40E74" w:rsidRDefault="00862112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</w:tcPr>
          <w:p w:rsidR="00862112" w:rsidRPr="0012089F" w:rsidRDefault="00862112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457EE" w:rsidRPr="00A40E74" w:rsidTr="001110F8">
        <w:tc>
          <w:tcPr>
            <w:tcW w:w="2376" w:type="dxa"/>
            <w:vMerge/>
          </w:tcPr>
          <w:p w:rsidR="00D457EE" w:rsidRPr="00A40E74" w:rsidRDefault="00D457E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D457EE" w:rsidRPr="000B371E" w:rsidRDefault="00D457E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Военная присяга. Боевое знамя воинской части</w:t>
            </w:r>
          </w:p>
        </w:tc>
        <w:tc>
          <w:tcPr>
            <w:tcW w:w="850" w:type="dxa"/>
          </w:tcPr>
          <w:p w:rsidR="00D457EE" w:rsidRPr="00A40E74" w:rsidRDefault="00D457E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 w:val="restart"/>
          </w:tcPr>
          <w:p w:rsidR="00D457EE" w:rsidRPr="0012089F" w:rsidRDefault="00D457EE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епродуктивный</w:t>
            </w:r>
          </w:p>
        </w:tc>
      </w:tr>
      <w:tr w:rsidR="00D457EE" w:rsidRPr="00A40E74" w:rsidTr="001110F8">
        <w:tc>
          <w:tcPr>
            <w:tcW w:w="2376" w:type="dxa"/>
            <w:vMerge/>
          </w:tcPr>
          <w:p w:rsidR="00D457EE" w:rsidRPr="00A40E74" w:rsidRDefault="00D457E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D457EE" w:rsidRPr="00B4300D" w:rsidRDefault="00D457EE" w:rsidP="00B4300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300D" w:rsidRPr="00B4300D"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850" w:type="dxa"/>
          </w:tcPr>
          <w:p w:rsidR="00D457EE" w:rsidRPr="00A40E74" w:rsidRDefault="00D457E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/>
          </w:tcPr>
          <w:p w:rsidR="00D457EE" w:rsidRPr="0012089F" w:rsidRDefault="00D457EE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457EE" w:rsidRPr="00A40E74" w:rsidTr="0081063A">
        <w:tc>
          <w:tcPr>
            <w:tcW w:w="2376" w:type="dxa"/>
            <w:vMerge/>
          </w:tcPr>
          <w:p w:rsidR="00D457EE" w:rsidRPr="00A40E74" w:rsidRDefault="00D457E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D457EE" w:rsidRPr="00A40E74" w:rsidRDefault="00B4300D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457EE">
              <w:rPr>
                <w:rFonts w:ascii="Times New Roman" w:hAnsi="Times New Roman" w:cs="Times New Roman"/>
                <w:sz w:val="20"/>
                <w:szCs w:val="20"/>
              </w:rPr>
              <w:t>. Внутренний порядок, размещение и быт военнослужащих</w:t>
            </w:r>
          </w:p>
        </w:tc>
        <w:tc>
          <w:tcPr>
            <w:tcW w:w="850" w:type="dxa"/>
          </w:tcPr>
          <w:p w:rsidR="00D457EE" w:rsidRPr="00A40E74" w:rsidRDefault="00D457E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/>
          </w:tcPr>
          <w:p w:rsidR="00D457EE" w:rsidRPr="0012089F" w:rsidRDefault="00D457EE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457EE" w:rsidRPr="00A40E74" w:rsidTr="0081063A">
        <w:tc>
          <w:tcPr>
            <w:tcW w:w="2376" w:type="dxa"/>
            <w:vMerge/>
          </w:tcPr>
          <w:p w:rsidR="00D457EE" w:rsidRPr="00A40E74" w:rsidRDefault="00D457E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D457EE" w:rsidRPr="00A40E74" w:rsidRDefault="00B4300D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457EE">
              <w:rPr>
                <w:rFonts w:ascii="Times New Roman" w:hAnsi="Times New Roman" w:cs="Times New Roman"/>
                <w:sz w:val="20"/>
                <w:szCs w:val="20"/>
              </w:rPr>
              <w:t>. Суточный наряд роты</w:t>
            </w:r>
          </w:p>
        </w:tc>
        <w:tc>
          <w:tcPr>
            <w:tcW w:w="850" w:type="dxa"/>
          </w:tcPr>
          <w:p w:rsidR="00D457EE" w:rsidRPr="00A40E74" w:rsidRDefault="00D457E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/>
          </w:tcPr>
          <w:p w:rsidR="00D457EE" w:rsidRPr="0012089F" w:rsidRDefault="00D457EE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457EE" w:rsidRPr="00A40E74" w:rsidTr="0081063A">
        <w:tc>
          <w:tcPr>
            <w:tcW w:w="2376" w:type="dxa"/>
            <w:vMerge/>
          </w:tcPr>
          <w:p w:rsidR="00D457EE" w:rsidRPr="00A40E74" w:rsidRDefault="00D457E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D457EE" w:rsidRPr="00A40E74" w:rsidRDefault="00B4300D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457EE">
              <w:rPr>
                <w:rFonts w:ascii="Times New Roman" w:hAnsi="Times New Roman" w:cs="Times New Roman"/>
                <w:sz w:val="20"/>
                <w:szCs w:val="20"/>
              </w:rPr>
              <w:t>. Воинская дисциплина</w:t>
            </w:r>
          </w:p>
        </w:tc>
        <w:tc>
          <w:tcPr>
            <w:tcW w:w="850" w:type="dxa"/>
          </w:tcPr>
          <w:p w:rsidR="00D457EE" w:rsidRPr="00A40E74" w:rsidRDefault="00D457E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/>
          </w:tcPr>
          <w:p w:rsidR="00D457EE" w:rsidRPr="0012089F" w:rsidRDefault="00D457EE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457EE" w:rsidRPr="00A40E74" w:rsidTr="0081063A">
        <w:tc>
          <w:tcPr>
            <w:tcW w:w="2376" w:type="dxa"/>
            <w:vMerge/>
          </w:tcPr>
          <w:p w:rsidR="00D457EE" w:rsidRPr="00A40E74" w:rsidRDefault="00D457E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D457EE" w:rsidRDefault="00B4300D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457EE">
              <w:rPr>
                <w:rFonts w:ascii="Times New Roman" w:hAnsi="Times New Roman" w:cs="Times New Roman"/>
                <w:sz w:val="20"/>
                <w:szCs w:val="20"/>
              </w:rPr>
              <w:t>. Караульная служба. Обязанности и действия часового</w:t>
            </w:r>
          </w:p>
        </w:tc>
        <w:tc>
          <w:tcPr>
            <w:tcW w:w="850" w:type="dxa"/>
          </w:tcPr>
          <w:p w:rsidR="00D457EE" w:rsidRPr="00A40E74" w:rsidRDefault="00D457E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/>
          </w:tcPr>
          <w:p w:rsidR="00D457EE" w:rsidRPr="0012089F" w:rsidRDefault="00D457EE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62112" w:rsidRPr="00A40E74" w:rsidTr="00D457EE">
        <w:tc>
          <w:tcPr>
            <w:tcW w:w="2376" w:type="dxa"/>
            <w:vMerge/>
          </w:tcPr>
          <w:p w:rsidR="00862112" w:rsidRPr="00A40E74" w:rsidRDefault="00862112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862112" w:rsidRDefault="00862112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обучающихся: проработка конспектов, ответы на вопросы по учебнику, и</w:t>
            </w:r>
            <w:r w:rsidR="00066016">
              <w:rPr>
                <w:rFonts w:ascii="Times New Roman" w:hAnsi="Times New Roman" w:cs="Times New Roman"/>
                <w:sz w:val="20"/>
                <w:szCs w:val="20"/>
              </w:rPr>
              <w:t>зучение нормативных документов, Общевоинских уставов ВС РФ</w:t>
            </w:r>
          </w:p>
        </w:tc>
        <w:tc>
          <w:tcPr>
            <w:tcW w:w="850" w:type="dxa"/>
          </w:tcPr>
          <w:p w:rsidR="00862112" w:rsidRPr="00A40E74" w:rsidRDefault="00130F70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054" w:type="dxa"/>
            <w:shd w:val="clear" w:color="auto" w:fill="D9D9D9" w:themeFill="background1" w:themeFillShade="D9"/>
          </w:tcPr>
          <w:p w:rsidR="00862112" w:rsidRPr="0012089F" w:rsidRDefault="00862112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25394" w:rsidRPr="00A40E74" w:rsidTr="0081063A">
        <w:tc>
          <w:tcPr>
            <w:tcW w:w="2376" w:type="dxa"/>
            <w:vMerge w:val="restart"/>
          </w:tcPr>
          <w:p w:rsidR="00B25394" w:rsidRPr="00A40E74" w:rsidRDefault="00B25394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E74">
              <w:rPr>
                <w:rFonts w:ascii="Times New Roman" w:hAnsi="Times New Roman" w:cs="Times New Roman"/>
                <w:b/>
                <w:sz w:val="20"/>
                <w:szCs w:val="20"/>
              </w:rPr>
              <w:t>Тема 2.3.</w:t>
            </w:r>
          </w:p>
          <w:p w:rsidR="00B25394" w:rsidRPr="00A40E74" w:rsidRDefault="00B25394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роевая подготовка</w:t>
            </w:r>
          </w:p>
        </w:tc>
        <w:tc>
          <w:tcPr>
            <w:tcW w:w="9498" w:type="dxa"/>
          </w:tcPr>
          <w:p w:rsidR="00B25394" w:rsidRPr="00B25394" w:rsidRDefault="00B25394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850" w:type="dxa"/>
          </w:tcPr>
          <w:p w:rsidR="00B25394" w:rsidRPr="00A40E74" w:rsidRDefault="00B25394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</w:tcPr>
          <w:p w:rsidR="00B25394" w:rsidRPr="0012089F" w:rsidRDefault="00B25394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25394" w:rsidRPr="00A40E74" w:rsidTr="001110F8">
        <w:tc>
          <w:tcPr>
            <w:tcW w:w="2376" w:type="dxa"/>
            <w:vMerge/>
          </w:tcPr>
          <w:p w:rsidR="00B25394" w:rsidRPr="00A40E74" w:rsidRDefault="00B25394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B25394" w:rsidRPr="00B25394" w:rsidRDefault="00B25394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1110F8">
              <w:rPr>
                <w:rFonts w:ascii="Times New Roman" w:hAnsi="Times New Roman" w:cs="Times New Roman"/>
                <w:sz w:val="20"/>
                <w:szCs w:val="20"/>
              </w:rPr>
              <w:t>Строи и управление ими</w:t>
            </w:r>
          </w:p>
        </w:tc>
        <w:tc>
          <w:tcPr>
            <w:tcW w:w="850" w:type="dxa"/>
          </w:tcPr>
          <w:p w:rsidR="00B25394" w:rsidRPr="00A40E74" w:rsidRDefault="00130F70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B25394" w:rsidRPr="0012089F" w:rsidRDefault="00D457EE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епродуктивный</w:t>
            </w:r>
          </w:p>
        </w:tc>
      </w:tr>
      <w:tr w:rsidR="00B80D76" w:rsidRPr="00A40E74" w:rsidTr="00B80D76">
        <w:tc>
          <w:tcPr>
            <w:tcW w:w="2376" w:type="dxa"/>
            <w:vMerge/>
          </w:tcPr>
          <w:p w:rsidR="00B80D76" w:rsidRPr="00A40E74" w:rsidRDefault="00B80D76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B80D76" w:rsidRDefault="00B80D76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850" w:type="dxa"/>
            <w:vMerge w:val="restart"/>
          </w:tcPr>
          <w:p w:rsidR="00B80D76" w:rsidRPr="00A40E74" w:rsidRDefault="00B80D76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054" w:type="dxa"/>
            <w:vMerge w:val="restart"/>
            <w:shd w:val="clear" w:color="auto" w:fill="D9D9D9" w:themeFill="background1" w:themeFillShade="D9"/>
          </w:tcPr>
          <w:p w:rsidR="00B80D76" w:rsidRPr="0012089F" w:rsidRDefault="00B80D76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80D76" w:rsidRPr="00A40E74" w:rsidTr="00B80D76">
        <w:tc>
          <w:tcPr>
            <w:tcW w:w="2376" w:type="dxa"/>
            <w:vMerge/>
          </w:tcPr>
          <w:p w:rsidR="00B80D76" w:rsidRPr="00A40E74" w:rsidRDefault="00B80D76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B80D76" w:rsidRDefault="00B80D76" w:rsidP="001110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Строевая стойка и повороты на месте</w:t>
            </w:r>
          </w:p>
        </w:tc>
        <w:tc>
          <w:tcPr>
            <w:tcW w:w="850" w:type="dxa"/>
            <w:vMerge/>
          </w:tcPr>
          <w:p w:rsidR="00B80D76" w:rsidRPr="00A40E74" w:rsidRDefault="00B80D76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vMerge/>
            <w:shd w:val="clear" w:color="auto" w:fill="D9D9D9" w:themeFill="background1" w:themeFillShade="D9"/>
          </w:tcPr>
          <w:p w:rsidR="00B80D76" w:rsidRPr="0012089F" w:rsidRDefault="00B80D76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80D76" w:rsidRPr="00A40E74" w:rsidTr="00B80D76">
        <w:tc>
          <w:tcPr>
            <w:tcW w:w="2376" w:type="dxa"/>
            <w:vMerge/>
          </w:tcPr>
          <w:p w:rsidR="00B80D76" w:rsidRPr="00A40E74" w:rsidRDefault="00B80D76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B80D76" w:rsidRPr="00B25394" w:rsidRDefault="00B80D76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Движение строевым и походным шагом, бегом, шагом на месте</w:t>
            </w:r>
          </w:p>
        </w:tc>
        <w:tc>
          <w:tcPr>
            <w:tcW w:w="850" w:type="dxa"/>
            <w:vMerge/>
          </w:tcPr>
          <w:p w:rsidR="00B80D76" w:rsidRPr="00A40E74" w:rsidRDefault="00B80D76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vMerge/>
            <w:shd w:val="clear" w:color="auto" w:fill="D9D9D9" w:themeFill="background1" w:themeFillShade="D9"/>
          </w:tcPr>
          <w:p w:rsidR="00B80D76" w:rsidRPr="0012089F" w:rsidRDefault="00B80D76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80D76" w:rsidRPr="00A40E74" w:rsidTr="00B80D76">
        <w:tc>
          <w:tcPr>
            <w:tcW w:w="2376" w:type="dxa"/>
            <w:vMerge/>
          </w:tcPr>
          <w:p w:rsidR="00B80D76" w:rsidRPr="00A40E74" w:rsidRDefault="00B80D76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B80D76" w:rsidRPr="00B25394" w:rsidRDefault="00B80D76" w:rsidP="00B862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овороты в движении</w:t>
            </w:r>
          </w:p>
        </w:tc>
        <w:tc>
          <w:tcPr>
            <w:tcW w:w="850" w:type="dxa"/>
            <w:vMerge/>
          </w:tcPr>
          <w:p w:rsidR="00B80D76" w:rsidRPr="00A40E74" w:rsidRDefault="00B80D76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vMerge/>
            <w:shd w:val="clear" w:color="auto" w:fill="D9D9D9" w:themeFill="background1" w:themeFillShade="D9"/>
          </w:tcPr>
          <w:p w:rsidR="00B80D76" w:rsidRPr="0012089F" w:rsidRDefault="00B80D76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80D76" w:rsidRPr="00A40E74" w:rsidTr="00B80D76">
        <w:tc>
          <w:tcPr>
            <w:tcW w:w="2376" w:type="dxa"/>
            <w:vMerge/>
          </w:tcPr>
          <w:p w:rsidR="00B80D76" w:rsidRPr="00A40E74" w:rsidRDefault="00B80D76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B80D76" w:rsidRPr="00B25394" w:rsidRDefault="00B80D76" w:rsidP="00707F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Выполнение воинского приветствия без оружия на месте и в движении</w:t>
            </w:r>
          </w:p>
        </w:tc>
        <w:tc>
          <w:tcPr>
            <w:tcW w:w="850" w:type="dxa"/>
            <w:vMerge/>
          </w:tcPr>
          <w:p w:rsidR="00B80D76" w:rsidRPr="00A40E74" w:rsidRDefault="00B80D76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vMerge/>
            <w:shd w:val="clear" w:color="auto" w:fill="D9D9D9" w:themeFill="background1" w:themeFillShade="D9"/>
          </w:tcPr>
          <w:p w:rsidR="00B80D76" w:rsidRPr="0012089F" w:rsidRDefault="00B80D76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80D76" w:rsidRPr="00A40E74" w:rsidTr="00B80D76">
        <w:tc>
          <w:tcPr>
            <w:tcW w:w="2376" w:type="dxa"/>
            <w:vMerge/>
          </w:tcPr>
          <w:p w:rsidR="00B80D76" w:rsidRPr="00A40E74" w:rsidRDefault="00B80D76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B80D76" w:rsidRPr="00B25394" w:rsidRDefault="00B80D76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Выход из строя и постановка в строй, подход к начальнику и отход от него</w:t>
            </w:r>
          </w:p>
        </w:tc>
        <w:tc>
          <w:tcPr>
            <w:tcW w:w="850" w:type="dxa"/>
            <w:vMerge/>
          </w:tcPr>
          <w:p w:rsidR="00B80D76" w:rsidRPr="00A40E74" w:rsidRDefault="00B80D76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vMerge/>
            <w:shd w:val="clear" w:color="auto" w:fill="D9D9D9" w:themeFill="background1" w:themeFillShade="D9"/>
          </w:tcPr>
          <w:p w:rsidR="00B80D76" w:rsidRPr="0012089F" w:rsidRDefault="00B80D76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80D76" w:rsidRPr="00A40E74" w:rsidTr="00B80D76">
        <w:tc>
          <w:tcPr>
            <w:tcW w:w="2376" w:type="dxa"/>
            <w:vMerge/>
          </w:tcPr>
          <w:p w:rsidR="00B80D76" w:rsidRPr="00A40E74" w:rsidRDefault="00B80D76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B80D76" w:rsidRDefault="00B80D76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Построение и перестроение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дношеренож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вухшеренож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ой, выравнивание, размыкание и смыкание строя, повороты строя на месте</w:t>
            </w:r>
          </w:p>
        </w:tc>
        <w:tc>
          <w:tcPr>
            <w:tcW w:w="850" w:type="dxa"/>
            <w:vMerge/>
          </w:tcPr>
          <w:p w:rsidR="00B80D76" w:rsidRPr="00A40E74" w:rsidRDefault="00B80D76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vMerge/>
            <w:shd w:val="clear" w:color="auto" w:fill="D9D9D9" w:themeFill="background1" w:themeFillShade="D9"/>
          </w:tcPr>
          <w:p w:rsidR="00B80D76" w:rsidRPr="0012089F" w:rsidRDefault="00B80D76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80D76" w:rsidRPr="00A40E74" w:rsidTr="00B80D76">
        <w:tc>
          <w:tcPr>
            <w:tcW w:w="2376" w:type="dxa"/>
            <w:vMerge/>
          </w:tcPr>
          <w:p w:rsidR="00B80D76" w:rsidRPr="00A40E74" w:rsidRDefault="00B80D76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B80D76" w:rsidRDefault="00B80D76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Построение и отработка движения походным строем</w:t>
            </w:r>
          </w:p>
        </w:tc>
        <w:tc>
          <w:tcPr>
            <w:tcW w:w="850" w:type="dxa"/>
            <w:vMerge/>
          </w:tcPr>
          <w:p w:rsidR="00B80D76" w:rsidRPr="00A40E74" w:rsidRDefault="00B80D76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vMerge/>
            <w:shd w:val="clear" w:color="auto" w:fill="D9D9D9" w:themeFill="background1" w:themeFillShade="D9"/>
          </w:tcPr>
          <w:p w:rsidR="00B80D76" w:rsidRPr="0012089F" w:rsidRDefault="00B80D76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80D76" w:rsidRPr="00A40E74" w:rsidTr="00B80D76">
        <w:tc>
          <w:tcPr>
            <w:tcW w:w="2376" w:type="dxa"/>
            <w:vMerge/>
          </w:tcPr>
          <w:p w:rsidR="00B80D76" w:rsidRPr="00A40E74" w:rsidRDefault="00B80D76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B80D76" w:rsidRDefault="00B80D76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 Выполнение воинского приветствия в строю на месте и в движении</w:t>
            </w:r>
          </w:p>
        </w:tc>
        <w:tc>
          <w:tcPr>
            <w:tcW w:w="850" w:type="dxa"/>
            <w:vMerge/>
          </w:tcPr>
          <w:p w:rsidR="00B80D76" w:rsidRPr="00A40E74" w:rsidRDefault="00B80D76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vMerge/>
            <w:shd w:val="clear" w:color="auto" w:fill="D9D9D9" w:themeFill="background1" w:themeFillShade="D9"/>
          </w:tcPr>
          <w:p w:rsidR="00B80D76" w:rsidRPr="0012089F" w:rsidRDefault="00B80D76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67857" w:rsidRPr="00A40E74" w:rsidTr="0081063A">
        <w:tc>
          <w:tcPr>
            <w:tcW w:w="2376" w:type="dxa"/>
            <w:vMerge w:val="restart"/>
          </w:tcPr>
          <w:p w:rsidR="00767857" w:rsidRPr="00A40E74" w:rsidRDefault="00767857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E74">
              <w:rPr>
                <w:rFonts w:ascii="Times New Roman" w:hAnsi="Times New Roman" w:cs="Times New Roman"/>
                <w:b/>
                <w:sz w:val="20"/>
                <w:szCs w:val="20"/>
              </w:rPr>
              <w:t>Тема 2.4.</w:t>
            </w:r>
          </w:p>
          <w:p w:rsidR="00767857" w:rsidRPr="00A40E74" w:rsidRDefault="00767857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гневая подготовка</w:t>
            </w:r>
          </w:p>
        </w:tc>
        <w:tc>
          <w:tcPr>
            <w:tcW w:w="9498" w:type="dxa"/>
          </w:tcPr>
          <w:p w:rsidR="00767857" w:rsidRPr="00A40E74" w:rsidRDefault="00767857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850" w:type="dxa"/>
          </w:tcPr>
          <w:p w:rsidR="00767857" w:rsidRPr="00A40E74" w:rsidRDefault="00767857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</w:tcPr>
          <w:p w:rsidR="00767857" w:rsidRPr="0012089F" w:rsidRDefault="00767857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80D76" w:rsidRPr="00A40E74" w:rsidTr="000C2196">
        <w:tc>
          <w:tcPr>
            <w:tcW w:w="2376" w:type="dxa"/>
            <w:vMerge/>
          </w:tcPr>
          <w:p w:rsidR="00B80D76" w:rsidRPr="00A40E74" w:rsidRDefault="00B80D76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B80D76" w:rsidRPr="00944597" w:rsidRDefault="00B80D76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Материальная часть автомата Калашникова</w:t>
            </w:r>
          </w:p>
        </w:tc>
        <w:tc>
          <w:tcPr>
            <w:tcW w:w="850" w:type="dxa"/>
          </w:tcPr>
          <w:p w:rsidR="00B80D76" w:rsidRPr="00A40E74" w:rsidRDefault="00B80D76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 w:val="restart"/>
          </w:tcPr>
          <w:p w:rsidR="00B80D76" w:rsidRPr="0012089F" w:rsidRDefault="00B80D76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епродуктивный</w:t>
            </w:r>
          </w:p>
        </w:tc>
      </w:tr>
      <w:tr w:rsidR="00B80D76" w:rsidRPr="00A40E74" w:rsidTr="000C2196">
        <w:tc>
          <w:tcPr>
            <w:tcW w:w="2376" w:type="dxa"/>
            <w:vMerge/>
          </w:tcPr>
          <w:p w:rsidR="00B80D76" w:rsidRPr="00A40E74" w:rsidRDefault="00B80D76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B80D76" w:rsidRPr="00944597" w:rsidRDefault="00B80D76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одготовка автомата к стрельбе. Ведение огня из автомата</w:t>
            </w:r>
          </w:p>
        </w:tc>
        <w:tc>
          <w:tcPr>
            <w:tcW w:w="850" w:type="dxa"/>
          </w:tcPr>
          <w:p w:rsidR="00B80D76" w:rsidRPr="00A40E74" w:rsidRDefault="00B80D76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/>
          </w:tcPr>
          <w:p w:rsidR="00B80D76" w:rsidRPr="0012089F" w:rsidRDefault="00B80D76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80D76" w:rsidRPr="00A40E74" w:rsidTr="00B80D76">
        <w:tc>
          <w:tcPr>
            <w:tcW w:w="2376" w:type="dxa"/>
            <w:vMerge/>
          </w:tcPr>
          <w:p w:rsidR="00B80D76" w:rsidRPr="00A40E74" w:rsidRDefault="00B80D76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B80D76" w:rsidRPr="00A40E74" w:rsidRDefault="00B80D76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850" w:type="dxa"/>
            <w:vMerge w:val="restart"/>
          </w:tcPr>
          <w:p w:rsidR="00B80D76" w:rsidRPr="00A40E74" w:rsidRDefault="00B80D76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54" w:type="dxa"/>
            <w:vMerge w:val="restart"/>
            <w:shd w:val="clear" w:color="auto" w:fill="D9D9D9" w:themeFill="background1" w:themeFillShade="D9"/>
          </w:tcPr>
          <w:p w:rsidR="00B80D76" w:rsidRPr="0012089F" w:rsidRDefault="00B80D76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80D76" w:rsidRPr="00A40E74" w:rsidTr="00B80D76">
        <w:tc>
          <w:tcPr>
            <w:tcW w:w="2376" w:type="dxa"/>
            <w:vMerge/>
          </w:tcPr>
          <w:p w:rsidR="00B80D76" w:rsidRPr="00A40E74" w:rsidRDefault="00B80D76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B80D76" w:rsidRPr="00A40E74" w:rsidRDefault="00B80D76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Неполная разборка и сборка автомата</w:t>
            </w:r>
          </w:p>
        </w:tc>
        <w:tc>
          <w:tcPr>
            <w:tcW w:w="850" w:type="dxa"/>
            <w:vMerge/>
          </w:tcPr>
          <w:p w:rsidR="00B80D76" w:rsidRPr="00A40E74" w:rsidRDefault="00B80D76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vMerge/>
            <w:shd w:val="clear" w:color="auto" w:fill="D9D9D9" w:themeFill="background1" w:themeFillShade="D9"/>
          </w:tcPr>
          <w:p w:rsidR="00B80D76" w:rsidRPr="0012089F" w:rsidRDefault="00B80D76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80D76" w:rsidRPr="00A40E74" w:rsidTr="00B80D76">
        <w:tc>
          <w:tcPr>
            <w:tcW w:w="2376" w:type="dxa"/>
            <w:vMerge/>
          </w:tcPr>
          <w:p w:rsidR="00B80D76" w:rsidRPr="00A40E74" w:rsidRDefault="00B80D76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B80D76" w:rsidRPr="00A40E74" w:rsidRDefault="00B80D76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тработка нормативов по неполной разборке и сборке автомата</w:t>
            </w:r>
          </w:p>
        </w:tc>
        <w:tc>
          <w:tcPr>
            <w:tcW w:w="850" w:type="dxa"/>
            <w:vMerge/>
          </w:tcPr>
          <w:p w:rsidR="00B80D76" w:rsidRPr="00A40E74" w:rsidRDefault="00B80D76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vMerge/>
            <w:shd w:val="clear" w:color="auto" w:fill="D9D9D9" w:themeFill="background1" w:themeFillShade="D9"/>
          </w:tcPr>
          <w:p w:rsidR="00B80D76" w:rsidRPr="0012089F" w:rsidRDefault="00B80D76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80D76" w:rsidRPr="00A40E74" w:rsidTr="00B80D76">
        <w:tc>
          <w:tcPr>
            <w:tcW w:w="2376" w:type="dxa"/>
            <w:vMerge/>
          </w:tcPr>
          <w:p w:rsidR="00B80D76" w:rsidRPr="00A40E74" w:rsidRDefault="00B80D76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B80D76" w:rsidRDefault="00B80D76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ринятие положения для стрельбы, подготовка автомата к стрельбе, прицеливание</w:t>
            </w:r>
          </w:p>
        </w:tc>
        <w:tc>
          <w:tcPr>
            <w:tcW w:w="850" w:type="dxa"/>
            <w:vMerge/>
          </w:tcPr>
          <w:p w:rsidR="00B80D76" w:rsidRPr="00A40E74" w:rsidRDefault="00B80D76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vMerge/>
            <w:shd w:val="clear" w:color="auto" w:fill="D9D9D9" w:themeFill="background1" w:themeFillShade="D9"/>
          </w:tcPr>
          <w:p w:rsidR="00B80D76" w:rsidRPr="0012089F" w:rsidRDefault="00B80D76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77B47" w:rsidRPr="00A40E74" w:rsidTr="0081063A">
        <w:tc>
          <w:tcPr>
            <w:tcW w:w="2376" w:type="dxa"/>
            <w:vMerge w:val="restart"/>
          </w:tcPr>
          <w:p w:rsidR="00177B47" w:rsidRPr="00A40E74" w:rsidRDefault="00177B47" w:rsidP="000C2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E74">
              <w:rPr>
                <w:rFonts w:ascii="Times New Roman" w:hAnsi="Times New Roman" w:cs="Times New Roman"/>
                <w:b/>
                <w:sz w:val="20"/>
                <w:szCs w:val="20"/>
              </w:rPr>
              <w:t>Тема 2.4.</w:t>
            </w:r>
          </w:p>
          <w:p w:rsidR="00177B47" w:rsidRPr="00A40E74" w:rsidRDefault="00177B47" w:rsidP="000C2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дико-санитарная подготовка</w:t>
            </w:r>
          </w:p>
        </w:tc>
        <w:tc>
          <w:tcPr>
            <w:tcW w:w="9498" w:type="dxa"/>
          </w:tcPr>
          <w:p w:rsidR="00177B47" w:rsidRDefault="00177B47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850" w:type="dxa"/>
          </w:tcPr>
          <w:p w:rsidR="00177B47" w:rsidRPr="00A40E74" w:rsidRDefault="00177B47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</w:tcPr>
          <w:p w:rsidR="00177B47" w:rsidRPr="0012089F" w:rsidRDefault="00177B47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975B1" w:rsidRPr="00A40E74" w:rsidTr="0081063A">
        <w:tc>
          <w:tcPr>
            <w:tcW w:w="2376" w:type="dxa"/>
            <w:vMerge/>
          </w:tcPr>
          <w:p w:rsidR="004975B1" w:rsidRPr="00A40E74" w:rsidRDefault="004975B1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4975B1" w:rsidRDefault="004975B1" w:rsidP="000C21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бщие сведения о ранах, осложнения ран, способах остановки кровотечения и обработки ран</w:t>
            </w:r>
          </w:p>
        </w:tc>
        <w:tc>
          <w:tcPr>
            <w:tcW w:w="850" w:type="dxa"/>
          </w:tcPr>
          <w:p w:rsidR="004975B1" w:rsidRPr="00A40E74" w:rsidRDefault="004975B1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 w:val="restart"/>
          </w:tcPr>
          <w:p w:rsidR="004975B1" w:rsidRPr="0012089F" w:rsidRDefault="004975B1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знакомительный</w:t>
            </w:r>
          </w:p>
        </w:tc>
      </w:tr>
      <w:tr w:rsidR="004975B1" w:rsidRPr="00A40E74" w:rsidTr="0081063A">
        <w:tc>
          <w:tcPr>
            <w:tcW w:w="2376" w:type="dxa"/>
            <w:vMerge/>
          </w:tcPr>
          <w:p w:rsidR="004975B1" w:rsidRPr="00A40E74" w:rsidRDefault="004975B1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4975B1" w:rsidRDefault="004975B1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орядок наложения повязки при ранениях головы, туловища, верхних и нижних конечностей</w:t>
            </w:r>
          </w:p>
        </w:tc>
        <w:tc>
          <w:tcPr>
            <w:tcW w:w="850" w:type="dxa"/>
          </w:tcPr>
          <w:p w:rsidR="004975B1" w:rsidRPr="00A40E74" w:rsidRDefault="004975B1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/>
          </w:tcPr>
          <w:p w:rsidR="004975B1" w:rsidRPr="0012089F" w:rsidRDefault="004975B1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975B1" w:rsidRPr="00A40E74" w:rsidTr="0081063A">
        <w:tc>
          <w:tcPr>
            <w:tcW w:w="2376" w:type="dxa"/>
            <w:vMerge/>
          </w:tcPr>
          <w:p w:rsidR="004975B1" w:rsidRPr="00A40E74" w:rsidRDefault="004975B1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4975B1" w:rsidRDefault="004975B1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ервая (доврачебная) помощь при ушибах, переломах, вывихах, растяжениях связок и синдроме длительного сдавливания</w:t>
            </w:r>
          </w:p>
        </w:tc>
        <w:tc>
          <w:tcPr>
            <w:tcW w:w="850" w:type="dxa"/>
          </w:tcPr>
          <w:p w:rsidR="004975B1" w:rsidRPr="00A40E74" w:rsidRDefault="004975B1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 w:val="restart"/>
          </w:tcPr>
          <w:p w:rsidR="004975B1" w:rsidRPr="0012089F" w:rsidRDefault="004975B1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епродуктивный</w:t>
            </w:r>
          </w:p>
        </w:tc>
      </w:tr>
      <w:tr w:rsidR="004975B1" w:rsidRPr="00A40E74" w:rsidTr="0081063A">
        <w:tc>
          <w:tcPr>
            <w:tcW w:w="2376" w:type="dxa"/>
            <w:vMerge/>
          </w:tcPr>
          <w:p w:rsidR="004975B1" w:rsidRPr="00A40E74" w:rsidRDefault="004975B1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4975B1" w:rsidRDefault="004975B1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ервая (доврачебная) помощь при ожогах</w:t>
            </w:r>
          </w:p>
        </w:tc>
        <w:tc>
          <w:tcPr>
            <w:tcW w:w="850" w:type="dxa"/>
          </w:tcPr>
          <w:p w:rsidR="004975B1" w:rsidRPr="00A40E74" w:rsidRDefault="004975B1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/>
          </w:tcPr>
          <w:p w:rsidR="004975B1" w:rsidRPr="0012089F" w:rsidRDefault="004975B1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975B1" w:rsidRPr="00A40E74" w:rsidTr="0081063A">
        <w:tc>
          <w:tcPr>
            <w:tcW w:w="2376" w:type="dxa"/>
            <w:vMerge/>
          </w:tcPr>
          <w:p w:rsidR="004975B1" w:rsidRPr="00A40E74" w:rsidRDefault="004975B1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4975B1" w:rsidRDefault="004975B1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ервая (доврачебная) помощь при поражении электрическим током</w:t>
            </w:r>
          </w:p>
        </w:tc>
        <w:tc>
          <w:tcPr>
            <w:tcW w:w="850" w:type="dxa"/>
          </w:tcPr>
          <w:p w:rsidR="004975B1" w:rsidRPr="00A40E74" w:rsidRDefault="004975B1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/>
          </w:tcPr>
          <w:p w:rsidR="004975B1" w:rsidRPr="0012089F" w:rsidRDefault="004975B1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975B1" w:rsidRPr="00A40E74" w:rsidTr="0081063A">
        <w:tc>
          <w:tcPr>
            <w:tcW w:w="2376" w:type="dxa"/>
            <w:vMerge/>
          </w:tcPr>
          <w:p w:rsidR="004975B1" w:rsidRPr="00A40E74" w:rsidRDefault="004975B1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4975B1" w:rsidRDefault="004975B1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Первая (доврачебная) помощь при утоплении</w:t>
            </w:r>
          </w:p>
        </w:tc>
        <w:tc>
          <w:tcPr>
            <w:tcW w:w="850" w:type="dxa"/>
          </w:tcPr>
          <w:p w:rsidR="004975B1" w:rsidRPr="00A40E74" w:rsidRDefault="004975B1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/>
          </w:tcPr>
          <w:p w:rsidR="004975B1" w:rsidRPr="0012089F" w:rsidRDefault="004975B1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975B1" w:rsidRPr="00A40E74" w:rsidTr="0081063A">
        <w:tc>
          <w:tcPr>
            <w:tcW w:w="2376" w:type="dxa"/>
            <w:vMerge/>
          </w:tcPr>
          <w:p w:rsidR="004975B1" w:rsidRPr="00A40E74" w:rsidRDefault="004975B1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4975B1" w:rsidRDefault="004975B1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Первая (доврачебная) помощь при перегревании, переохлаждении организма, при обморожении и общем замерзании</w:t>
            </w:r>
          </w:p>
        </w:tc>
        <w:tc>
          <w:tcPr>
            <w:tcW w:w="850" w:type="dxa"/>
          </w:tcPr>
          <w:p w:rsidR="004975B1" w:rsidRPr="00A40E74" w:rsidRDefault="004975B1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/>
          </w:tcPr>
          <w:p w:rsidR="004975B1" w:rsidRPr="0012089F" w:rsidRDefault="004975B1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975B1" w:rsidRPr="00A40E74" w:rsidTr="0081063A">
        <w:tc>
          <w:tcPr>
            <w:tcW w:w="2376" w:type="dxa"/>
            <w:vMerge/>
          </w:tcPr>
          <w:p w:rsidR="004975B1" w:rsidRPr="00A40E74" w:rsidRDefault="004975B1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4975B1" w:rsidRDefault="004975B1" w:rsidP="009929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 Первая (доврачебная) помощь при отравлениях</w:t>
            </w:r>
          </w:p>
        </w:tc>
        <w:tc>
          <w:tcPr>
            <w:tcW w:w="850" w:type="dxa"/>
          </w:tcPr>
          <w:p w:rsidR="004975B1" w:rsidRPr="00A40E74" w:rsidRDefault="004975B1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/>
          </w:tcPr>
          <w:p w:rsidR="004975B1" w:rsidRPr="0012089F" w:rsidRDefault="004975B1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975B1" w:rsidRPr="00A40E74" w:rsidTr="0081063A">
        <w:tc>
          <w:tcPr>
            <w:tcW w:w="2376" w:type="dxa"/>
            <w:vMerge/>
          </w:tcPr>
          <w:p w:rsidR="004975B1" w:rsidRPr="00A40E74" w:rsidRDefault="004975B1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4975B1" w:rsidRDefault="004975B1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Доврачебная помощь при клинической смерти</w:t>
            </w:r>
          </w:p>
        </w:tc>
        <w:tc>
          <w:tcPr>
            <w:tcW w:w="850" w:type="dxa"/>
          </w:tcPr>
          <w:p w:rsidR="004975B1" w:rsidRPr="00A40E74" w:rsidRDefault="00073FC4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/>
          </w:tcPr>
          <w:p w:rsidR="004975B1" w:rsidRPr="0012089F" w:rsidRDefault="004975B1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975B1" w:rsidRPr="00A40E74" w:rsidTr="004975B1">
        <w:tc>
          <w:tcPr>
            <w:tcW w:w="2376" w:type="dxa"/>
            <w:vMerge/>
          </w:tcPr>
          <w:p w:rsidR="004975B1" w:rsidRPr="00A40E74" w:rsidRDefault="004975B1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4975B1" w:rsidRDefault="004975B1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850" w:type="dxa"/>
            <w:vMerge w:val="restart"/>
          </w:tcPr>
          <w:p w:rsidR="004975B1" w:rsidRPr="00A40E74" w:rsidRDefault="004975B1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54" w:type="dxa"/>
            <w:vMerge w:val="restart"/>
            <w:shd w:val="clear" w:color="auto" w:fill="D9D9D9" w:themeFill="background1" w:themeFillShade="D9"/>
          </w:tcPr>
          <w:p w:rsidR="004975B1" w:rsidRPr="0012089F" w:rsidRDefault="004975B1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975B1" w:rsidRPr="00A40E74" w:rsidTr="004975B1">
        <w:tc>
          <w:tcPr>
            <w:tcW w:w="2376" w:type="dxa"/>
            <w:vMerge/>
          </w:tcPr>
          <w:p w:rsidR="004975B1" w:rsidRPr="00A40E74" w:rsidRDefault="004975B1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4975B1" w:rsidRPr="004F764A" w:rsidRDefault="004975B1" w:rsidP="004F76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4F764A">
              <w:rPr>
                <w:rFonts w:ascii="Times New Roman" w:hAnsi="Times New Roman" w:cs="Times New Roman"/>
                <w:sz w:val="20"/>
                <w:szCs w:val="20"/>
              </w:rPr>
              <w:t>Наложение кровоостанавливающ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гута (закрутки), пальцевое прижатие артерий</w:t>
            </w:r>
          </w:p>
        </w:tc>
        <w:tc>
          <w:tcPr>
            <w:tcW w:w="850" w:type="dxa"/>
            <w:vMerge/>
          </w:tcPr>
          <w:p w:rsidR="004975B1" w:rsidRPr="00A40E74" w:rsidRDefault="004975B1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vMerge/>
            <w:shd w:val="clear" w:color="auto" w:fill="D9D9D9" w:themeFill="background1" w:themeFillShade="D9"/>
          </w:tcPr>
          <w:p w:rsidR="004975B1" w:rsidRPr="0012089F" w:rsidRDefault="004975B1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975B1" w:rsidRPr="00A40E74" w:rsidTr="004975B1">
        <w:tc>
          <w:tcPr>
            <w:tcW w:w="2376" w:type="dxa"/>
            <w:vMerge/>
          </w:tcPr>
          <w:p w:rsidR="004975B1" w:rsidRPr="00A40E74" w:rsidRDefault="004975B1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4975B1" w:rsidRDefault="004975B1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Наложение повязок на голову, туловище, верхние и нижние конечности</w:t>
            </w:r>
          </w:p>
        </w:tc>
        <w:tc>
          <w:tcPr>
            <w:tcW w:w="850" w:type="dxa"/>
            <w:vMerge/>
          </w:tcPr>
          <w:p w:rsidR="004975B1" w:rsidRPr="00A40E74" w:rsidRDefault="004975B1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vMerge/>
            <w:shd w:val="clear" w:color="auto" w:fill="D9D9D9" w:themeFill="background1" w:themeFillShade="D9"/>
          </w:tcPr>
          <w:p w:rsidR="004975B1" w:rsidRPr="0012089F" w:rsidRDefault="004975B1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975B1" w:rsidRPr="00A40E74" w:rsidTr="004975B1">
        <w:tc>
          <w:tcPr>
            <w:tcW w:w="2376" w:type="dxa"/>
            <w:vMerge/>
          </w:tcPr>
          <w:p w:rsidR="004975B1" w:rsidRPr="00A40E74" w:rsidRDefault="004975B1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4975B1" w:rsidRDefault="004975B1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Наложение шины на место перелома, транспортировка пораженного</w:t>
            </w:r>
          </w:p>
        </w:tc>
        <w:tc>
          <w:tcPr>
            <w:tcW w:w="850" w:type="dxa"/>
            <w:vMerge/>
          </w:tcPr>
          <w:p w:rsidR="004975B1" w:rsidRPr="00A40E74" w:rsidRDefault="004975B1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vMerge/>
            <w:shd w:val="clear" w:color="auto" w:fill="D9D9D9" w:themeFill="background1" w:themeFillShade="D9"/>
          </w:tcPr>
          <w:p w:rsidR="004975B1" w:rsidRPr="0012089F" w:rsidRDefault="004975B1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975B1" w:rsidRPr="00A40E74" w:rsidTr="004975B1">
        <w:tc>
          <w:tcPr>
            <w:tcW w:w="2376" w:type="dxa"/>
            <w:vMerge/>
          </w:tcPr>
          <w:p w:rsidR="004975B1" w:rsidRPr="00A40E74" w:rsidRDefault="004975B1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4975B1" w:rsidRDefault="004975B1" w:rsidP="00544D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544DDD">
              <w:rPr>
                <w:rFonts w:ascii="Times New Roman" w:hAnsi="Times New Roman" w:cs="Times New Roman"/>
                <w:sz w:val="20"/>
                <w:szCs w:val="20"/>
              </w:rPr>
              <w:t>Отработка на тренажере непрямого массажа сердца</w:t>
            </w:r>
          </w:p>
        </w:tc>
        <w:tc>
          <w:tcPr>
            <w:tcW w:w="850" w:type="dxa"/>
            <w:vMerge/>
          </w:tcPr>
          <w:p w:rsidR="004975B1" w:rsidRPr="00A40E74" w:rsidRDefault="004975B1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vMerge/>
            <w:shd w:val="clear" w:color="auto" w:fill="D9D9D9" w:themeFill="background1" w:themeFillShade="D9"/>
          </w:tcPr>
          <w:p w:rsidR="004975B1" w:rsidRPr="0012089F" w:rsidRDefault="004975B1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975B1" w:rsidRPr="00A40E74" w:rsidTr="004975B1">
        <w:tc>
          <w:tcPr>
            <w:tcW w:w="2376" w:type="dxa"/>
            <w:vMerge/>
          </w:tcPr>
          <w:p w:rsidR="004975B1" w:rsidRPr="00A40E74" w:rsidRDefault="004975B1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4975B1" w:rsidRDefault="004975B1" w:rsidP="00544D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544DDD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850" w:type="dxa"/>
            <w:vMerge/>
          </w:tcPr>
          <w:p w:rsidR="004975B1" w:rsidRPr="00A40E74" w:rsidRDefault="004975B1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vMerge/>
            <w:shd w:val="clear" w:color="auto" w:fill="D9D9D9" w:themeFill="background1" w:themeFillShade="D9"/>
          </w:tcPr>
          <w:p w:rsidR="004975B1" w:rsidRPr="0012089F" w:rsidRDefault="004975B1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975B1" w:rsidRPr="00A40E74" w:rsidTr="004975B1">
        <w:tc>
          <w:tcPr>
            <w:tcW w:w="2376" w:type="dxa"/>
          </w:tcPr>
          <w:p w:rsidR="004975B1" w:rsidRPr="00A40E74" w:rsidRDefault="004975B1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4975B1" w:rsidRDefault="004975B1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обучающихся: проработка конспектов, работа с учебником</w:t>
            </w:r>
          </w:p>
        </w:tc>
        <w:tc>
          <w:tcPr>
            <w:tcW w:w="850" w:type="dxa"/>
          </w:tcPr>
          <w:p w:rsidR="004975B1" w:rsidRDefault="004975B1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54" w:type="dxa"/>
            <w:vMerge/>
            <w:shd w:val="clear" w:color="auto" w:fill="D9D9D9" w:themeFill="background1" w:themeFillShade="D9"/>
          </w:tcPr>
          <w:p w:rsidR="004975B1" w:rsidRPr="0012089F" w:rsidRDefault="004975B1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75DD9" w:rsidRPr="00A40E74" w:rsidTr="00BB54D4">
        <w:tc>
          <w:tcPr>
            <w:tcW w:w="11874" w:type="dxa"/>
            <w:gridSpan w:val="2"/>
          </w:tcPr>
          <w:p w:rsidR="00575DD9" w:rsidRPr="00A40E74" w:rsidRDefault="00575DD9" w:rsidP="0058045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E74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850" w:type="dxa"/>
          </w:tcPr>
          <w:p w:rsidR="00575DD9" w:rsidRPr="00A40E74" w:rsidRDefault="008E70F0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</w:t>
            </w:r>
          </w:p>
        </w:tc>
        <w:tc>
          <w:tcPr>
            <w:tcW w:w="3054" w:type="dxa"/>
          </w:tcPr>
          <w:p w:rsidR="00575DD9" w:rsidRPr="0012089F" w:rsidRDefault="00575DD9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3B3265" w:rsidRPr="00A40E74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  <w:sectPr w:rsidR="003B3265" w:rsidSect="00C45337">
          <w:pgSz w:w="16838" w:h="11906" w:orient="landscape"/>
          <w:pgMar w:top="567" w:right="709" w:bottom="709" w:left="567" w:header="709" w:footer="709" w:gutter="0"/>
          <w:cols w:space="708"/>
          <w:docGrid w:linePitch="360"/>
        </w:sectPr>
      </w:pPr>
    </w:p>
    <w:p w:rsidR="001C225C" w:rsidRPr="00473A82" w:rsidRDefault="001C225C" w:rsidP="00473A82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6" w:name="_Toc493943430"/>
      <w:r w:rsidRPr="00473A82">
        <w:rPr>
          <w:rFonts w:ascii="Times New Roman" w:hAnsi="Times New Roman" w:cs="Times New Roman"/>
          <w:color w:val="auto"/>
        </w:rPr>
        <w:lastRenderedPageBreak/>
        <w:t>3. УСЛОВИЯ РЕАЛИЗАЦИИ ПРОГРАММЫ ДИСЦИПЛИНЫ</w:t>
      </w:r>
      <w:bookmarkEnd w:id="6"/>
    </w:p>
    <w:p w:rsidR="001C225C" w:rsidRPr="00473A82" w:rsidRDefault="001C225C" w:rsidP="00473A8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1C225C" w:rsidRPr="00473A82" w:rsidRDefault="001C225C" w:rsidP="00473A82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493943432"/>
      <w:r w:rsidRPr="00473A82">
        <w:rPr>
          <w:rFonts w:ascii="Times New Roman" w:hAnsi="Times New Roman" w:cs="Times New Roman"/>
          <w:color w:val="auto"/>
          <w:sz w:val="28"/>
          <w:szCs w:val="28"/>
        </w:rPr>
        <w:t>3.1. Требования к минимальному материально-техническому обеспечению</w:t>
      </w:r>
      <w:bookmarkEnd w:id="7"/>
    </w:p>
    <w:p w:rsidR="001C225C" w:rsidRDefault="001C225C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1C225C" w:rsidRDefault="001C225C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ализация программы дисциплины требует наличия учебного кабинета </w:t>
      </w:r>
      <w:r w:rsidR="00906E06">
        <w:rPr>
          <w:rFonts w:ascii="Times New Roman" w:hAnsi="Times New Roman" w:cs="Times New Roman"/>
          <w:sz w:val="28"/>
        </w:rPr>
        <w:t>безопасности жизнедеятельности</w:t>
      </w:r>
    </w:p>
    <w:p w:rsidR="001C225C" w:rsidRPr="00906E06" w:rsidRDefault="001C225C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906E06">
        <w:rPr>
          <w:rFonts w:ascii="Times New Roman" w:hAnsi="Times New Roman" w:cs="Times New Roman"/>
          <w:b/>
          <w:sz w:val="28"/>
        </w:rPr>
        <w:t>Оборудование учебного кабинета:</w:t>
      </w:r>
    </w:p>
    <w:p w:rsidR="001C225C" w:rsidRDefault="00906E06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Общевойсковой защитный комплект (ОЗК);</w:t>
      </w:r>
    </w:p>
    <w:p w:rsidR="00906E06" w:rsidRDefault="00906E06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Общевойсковой противогаз ГП-7;</w:t>
      </w:r>
    </w:p>
    <w:p w:rsidR="00906E06" w:rsidRDefault="00906E06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proofErr w:type="spellStart"/>
      <w:r w:rsidR="008A0E5E">
        <w:rPr>
          <w:rFonts w:ascii="Times New Roman" w:hAnsi="Times New Roman" w:cs="Times New Roman"/>
          <w:sz w:val="28"/>
        </w:rPr>
        <w:t>Гопкалитовый</w:t>
      </w:r>
      <w:proofErr w:type="spellEnd"/>
      <w:r w:rsidR="008A0E5E">
        <w:rPr>
          <w:rFonts w:ascii="Times New Roman" w:hAnsi="Times New Roman" w:cs="Times New Roman"/>
          <w:sz w:val="28"/>
        </w:rPr>
        <w:t xml:space="preserve"> патрон ДП-5В</w:t>
      </w:r>
      <w:r w:rsidR="009B7AE5">
        <w:rPr>
          <w:rFonts w:ascii="Times New Roman" w:hAnsi="Times New Roman" w:cs="Times New Roman"/>
          <w:sz w:val="28"/>
        </w:rPr>
        <w:t>;</w:t>
      </w:r>
    </w:p>
    <w:p w:rsidR="009B7AE5" w:rsidRDefault="009B7AE5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Изолирующий противогаз в комплекте с регенеративным патроном;</w:t>
      </w:r>
    </w:p>
    <w:p w:rsidR="009B7AE5" w:rsidRDefault="009B7AE5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Респиратор Р-2;</w:t>
      </w:r>
    </w:p>
    <w:p w:rsidR="009B7AE5" w:rsidRDefault="009B7AE5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Индивидуальный противохимический пакет (ИПП-8, 9, 10, 11);</w:t>
      </w:r>
    </w:p>
    <w:p w:rsidR="009B7AE5" w:rsidRDefault="009B7AE5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 Ватно-марлевая повязка;</w:t>
      </w:r>
    </w:p>
    <w:p w:rsidR="009B7AE5" w:rsidRDefault="009B7AE5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 Медицинская сумка в комплекте;</w:t>
      </w:r>
    </w:p>
    <w:p w:rsidR="009B7AE5" w:rsidRDefault="009B7AE5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 Носилки санитарные;</w:t>
      </w:r>
    </w:p>
    <w:p w:rsidR="009B7AE5" w:rsidRDefault="009B7AE5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. Аптечка индивидуальная (АИ-2);</w:t>
      </w:r>
    </w:p>
    <w:p w:rsidR="009B7AE5" w:rsidRDefault="009B7AE5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. Бинты марлевые;</w:t>
      </w:r>
    </w:p>
    <w:p w:rsidR="009B7AE5" w:rsidRDefault="009B7AE5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. Бинты эластичные;</w:t>
      </w:r>
    </w:p>
    <w:p w:rsidR="009B7AE5" w:rsidRDefault="009B7AE5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. Жгуты кровоостанавливающие резиновые;</w:t>
      </w:r>
    </w:p>
    <w:p w:rsidR="009B7AE5" w:rsidRDefault="009B7AE5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5. Индивидуальные перевязочные пакеты;</w:t>
      </w:r>
    </w:p>
    <w:p w:rsidR="009B7AE5" w:rsidRDefault="009B7AE5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6. Косынки перевязочные;</w:t>
      </w:r>
    </w:p>
    <w:p w:rsidR="009B7AE5" w:rsidRDefault="009B7AE5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7. Ножницы для перевязочного материала прямые;</w:t>
      </w:r>
    </w:p>
    <w:p w:rsidR="009B7AE5" w:rsidRDefault="009B7AE5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8. </w:t>
      </w:r>
      <w:proofErr w:type="gramStart"/>
      <w:r>
        <w:rPr>
          <w:rFonts w:ascii="Times New Roman" w:hAnsi="Times New Roman" w:cs="Times New Roman"/>
          <w:sz w:val="28"/>
        </w:rPr>
        <w:t>Шприц-тюбики</w:t>
      </w:r>
      <w:proofErr w:type="gramEnd"/>
      <w:r>
        <w:rPr>
          <w:rFonts w:ascii="Times New Roman" w:hAnsi="Times New Roman" w:cs="Times New Roman"/>
          <w:sz w:val="28"/>
        </w:rPr>
        <w:t xml:space="preserve"> одноразового пользования (без наполнителя;</w:t>
      </w:r>
    </w:p>
    <w:p w:rsidR="009B7AE5" w:rsidRDefault="009B7AE5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9. Шинный материал (</w:t>
      </w:r>
      <w:proofErr w:type="gramStart"/>
      <w:r>
        <w:rPr>
          <w:rFonts w:ascii="Times New Roman" w:hAnsi="Times New Roman" w:cs="Times New Roman"/>
          <w:sz w:val="28"/>
        </w:rPr>
        <w:t>металлические</w:t>
      </w:r>
      <w:proofErr w:type="gram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Дитерихса</w:t>
      </w:r>
      <w:proofErr w:type="spellEnd"/>
      <w:r>
        <w:rPr>
          <w:rFonts w:ascii="Times New Roman" w:hAnsi="Times New Roman" w:cs="Times New Roman"/>
          <w:sz w:val="28"/>
        </w:rPr>
        <w:t>);</w:t>
      </w:r>
    </w:p>
    <w:p w:rsidR="009B7AE5" w:rsidRDefault="009B7AE5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. Огнетушители порошковые (учебные);</w:t>
      </w:r>
    </w:p>
    <w:p w:rsidR="009B7AE5" w:rsidRDefault="009B7AE5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1. Огнетушители пенные (учебные);</w:t>
      </w:r>
    </w:p>
    <w:p w:rsidR="009B7AE5" w:rsidRDefault="009B7AE5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2. Огнетушители углекислотные (учебные);</w:t>
      </w:r>
    </w:p>
    <w:p w:rsidR="009B7AE5" w:rsidRDefault="009B7AE5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3. Устройство отработки прицеливания;</w:t>
      </w:r>
    </w:p>
    <w:p w:rsidR="009B7AE5" w:rsidRDefault="009B7AE5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4. Учебные материалы АК-74; </w:t>
      </w:r>
    </w:p>
    <w:p w:rsidR="009B7AE5" w:rsidRDefault="009B7AE5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5. Винтовки пневматические;</w:t>
      </w:r>
    </w:p>
    <w:p w:rsidR="009B7AE5" w:rsidRDefault="009B7AE5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6. Комплект плакатов по Гражданской обороне;</w:t>
      </w:r>
    </w:p>
    <w:p w:rsidR="009B7AE5" w:rsidRDefault="009B7AE5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7. Комплект плакатов по Основам военной службы.</w:t>
      </w:r>
    </w:p>
    <w:p w:rsidR="009B7AE5" w:rsidRDefault="009B7AE5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9B7AE5" w:rsidRDefault="009B7AE5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Технические средства обучения:</w:t>
      </w:r>
    </w:p>
    <w:p w:rsidR="009B7AE5" w:rsidRDefault="009B7AE5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Аудио-, видео-, проекционная аппаратура;</w:t>
      </w:r>
    </w:p>
    <w:p w:rsidR="009B7AE5" w:rsidRDefault="009B7AE5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Войсковой прибор химической разведки (ВПХР);</w:t>
      </w:r>
    </w:p>
    <w:p w:rsidR="009B7AE5" w:rsidRDefault="009B7AE5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Рентгенметр ДП-5В;</w:t>
      </w:r>
    </w:p>
    <w:p w:rsidR="009B7AE5" w:rsidRDefault="009B7AE5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Робот-тренажер (Гоша 2 или Максим-2);</w:t>
      </w:r>
    </w:p>
    <w:p w:rsidR="003B3265" w:rsidRDefault="003B3265" w:rsidP="00F8606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B3265" w:rsidRPr="00B228B9" w:rsidRDefault="00F77E5E" w:rsidP="009B7AE5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493943433"/>
      <w:r w:rsidRPr="00B228B9">
        <w:rPr>
          <w:rFonts w:ascii="Times New Roman" w:hAnsi="Times New Roman" w:cs="Times New Roman"/>
          <w:color w:val="auto"/>
          <w:sz w:val="28"/>
          <w:szCs w:val="28"/>
        </w:rPr>
        <w:t>3.2. Информационное обеспечение обучения.</w:t>
      </w:r>
      <w:bookmarkEnd w:id="8"/>
    </w:p>
    <w:p w:rsidR="00F77E5E" w:rsidRPr="00B228B9" w:rsidRDefault="00F77E5E" w:rsidP="009B7AE5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493943434"/>
      <w:r w:rsidRPr="00B228B9">
        <w:rPr>
          <w:rFonts w:ascii="Times New Roman" w:hAnsi="Times New Roman" w:cs="Times New Roman"/>
          <w:color w:val="auto"/>
          <w:sz w:val="28"/>
          <w:szCs w:val="28"/>
        </w:rPr>
        <w:t>Перечень рекомендуемых учебных изданий, Интернет-ресурсов, дополнительной литературы</w:t>
      </w:r>
      <w:bookmarkEnd w:id="9"/>
    </w:p>
    <w:p w:rsidR="00F77E5E" w:rsidRPr="009B7AE5" w:rsidRDefault="00F77E5E" w:rsidP="009B7AE5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</w:rPr>
      </w:pPr>
    </w:p>
    <w:p w:rsidR="00F77E5E" w:rsidRPr="009B7AE5" w:rsidRDefault="00F77E5E" w:rsidP="009B7AE5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</w:rPr>
      </w:pPr>
      <w:r w:rsidRPr="009B7AE5">
        <w:rPr>
          <w:rFonts w:ascii="Times New Roman" w:hAnsi="Times New Roman" w:cs="Times New Roman"/>
          <w:bCs/>
          <w:sz w:val="28"/>
        </w:rPr>
        <w:t>Основные источники:</w:t>
      </w:r>
    </w:p>
    <w:p w:rsidR="00F77E5E" w:rsidRPr="009B7AE5" w:rsidRDefault="009B7AE5" w:rsidP="009B7AE5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 xml:space="preserve">1. </w:t>
      </w:r>
      <w:proofErr w:type="spellStart"/>
      <w:r>
        <w:rPr>
          <w:rFonts w:ascii="Times New Roman" w:hAnsi="Times New Roman" w:cs="Times New Roman"/>
          <w:bCs/>
          <w:sz w:val="28"/>
        </w:rPr>
        <w:t>Микрюков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В.Ю. Безопасность жизнедеятельности: Учебник – М.: КНОРУС, 2010-288 с.</w:t>
      </w:r>
    </w:p>
    <w:p w:rsidR="00052376" w:rsidRPr="008A0E5E" w:rsidRDefault="00052376" w:rsidP="00F77E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highlight w:val="yellow"/>
        </w:rPr>
      </w:pPr>
    </w:p>
    <w:p w:rsidR="00052376" w:rsidRPr="009B7AE5" w:rsidRDefault="00052376" w:rsidP="00F77E5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 w:rsidRPr="009B7AE5">
        <w:rPr>
          <w:rFonts w:ascii="Times New Roman" w:hAnsi="Times New Roman" w:cs="Times New Roman"/>
          <w:bCs/>
          <w:sz w:val="28"/>
        </w:rPr>
        <w:t>Дополнительные источники:</w:t>
      </w:r>
    </w:p>
    <w:p w:rsidR="0005457E" w:rsidRDefault="009B7AE5" w:rsidP="009B7A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Наставление по стрелковому делу. М.: Воениздат, 1987 – 640 с.;</w:t>
      </w:r>
    </w:p>
    <w:p w:rsidR="009B7AE5" w:rsidRDefault="009B7AE5" w:rsidP="009B7A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Общевойсковые уставы Вооруженных Сил Российской Федерации – М.: </w:t>
      </w:r>
      <w:proofErr w:type="spellStart"/>
      <w:r>
        <w:rPr>
          <w:rFonts w:ascii="Times New Roman" w:hAnsi="Times New Roman" w:cs="Times New Roman"/>
          <w:sz w:val="28"/>
        </w:rPr>
        <w:t>Эксмо</w:t>
      </w:r>
      <w:proofErr w:type="spellEnd"/>
      <w:r>
        <w:rPr>
          <w:rFonts w:ascii="Times New Roman" w:hAnsi="Times New Roman" w:cs="Times New Roman"/>
          <w:sz w:val="28"/>
        </w:rPr>
        <w:t>, 2009 – 608 с.;</w:t>
      </w:r>
    </w:p>
    <w:p w:rsidR="009B7AE5" w:rsidRDefault="009B7AE5" w:rsidP="009B7A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Сборник законов Российской Федерации. М: </w:t>
      </w:r>
      <w:proofErr w:type="spellStart"/>
      <w:r>
        <w:rPr>
          <w:rFonts w:ascii="Times New Roman" w:hAnsi="Times New Roman" w:cs="Times New Roman"/>
          <w:sz w:val="28"/>
        </w:rPr>
        <w:t>Эксмо</w:t>
      </w:r>
      <w:proofErr w:type="spellEnd"/>
      <w:r>
        <w:rPr>
          <w:rFonts w:ascii="Times New Roman" w:hAnsi="Times New Roman" w:cs="Times New Roman"/>
          <w:sz w:val="28"/>
        </w:rPr>
        <w:t>, 2006 – 928 с.</w:t>
      </w:r>
    </w:p>
    <w:p w:rsidR="009B7AE5" w:rsidRPr="00D767BD" w:rsidRDefault="009B7AE5" w:rsidP="009B7A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05457E" w:rsidRPr="00473A82" w:rsidRDefault="0005457E" w:rsidP="002B417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10" w:name="_Toc493943435"/>
      <w:r w:rsidRPr="00473A82">
        <w:rPr>
          <w:rFonts w:ascii="Times New Roman" w:hAnsi="Times New Roman" w:cs="Times New Roman"/>
          <w:color w:val="auto"/>
        </w:rPr>
        <w:t>4. КОНТРОЛЬ И ОЦЕНКА РЕЗУЛЬТАТОВ ОСВОЕНИЯ ДИСЦИПЛИНЫ</w:t>
      </w:r>
      <w:bookmarkEnd w:id="10"/>
    </w:p>
    <w:p w:rsidR="0005457E" w:rsidRPr="00473A82" w:rsidRDefault="0005457E" w:rsidP="00473A8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05457E" w:rsidRDefault="0005457E" w:rsidP="000545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Контроль и оценка</w:t>
      </w:r>
      <w:r>
        <w:rPr>
          <w:rFonts w:ascii="Times New Roman" w:hAnsi="Times New Roman" w:cs="Times New Roman"/>
          <w:sz w:val="28"/>
        </w:rPr>
        <w:t xml:space="preserve"> результатов освоения дисциплины </w:t>
      </w:r>
      <w:r w:rsidR="00BB4638">
        <w:rPr>
          <w:rFonts w:ascii="Times New Roman" w:hAnsi="Times New Roman" w:cs="Times New Roman"/>
          <w:sz w:val="28"/>
        </w:rPr>
        <w:t xml:space="preserve">осуществляется преподавателем в процессе проведения практических занятий и </w:t>
      </w:r>
      <w:r w:rsidR="009B7AE5">
        <w:rPr>
          <w:rFonts w:ascii="Times New Roman" w:hAnsi="Times New Roman" w:cs="Times New Roman"/>
          <w:sz w:val="28"/>
        </w:rPr>
        <w:t xml:space="preserve">приема нормативов, а также сдачи </w:t>
      </w:r>
      <w:proofErr w:type="gramStart"/>
      <w:r w:rsidR="009B7AE5">
        <w:rPr>
          <w:rFonts w:ascii="Times New Roman" w:hAnsi="Times New Roman" w:cs="Times New Roman"/>
          <w:sz w:val="28"/>
        </w:rPr>
        <w:t>обучающимися</w:t>
      </w:r>
      <w:proofErr w:type="gramEnd"/>
      <w:r w:rsidR="009B7AE5">
        <w:rPr>
          <w:rFonts w:ascii="Times New Roman" w:hAnsi="Times New Roman" w:cs="Times New Roman"/>
          <w:sz w:val="28"/>
        </w:rPr>
        <w:t xml:space="preserve"> экзамена.</w:t>
      </w:r>
    </w:p>
    <w:p w:rsidR="00BB4638" w:rsidRDefault="00BB4638" w:rsidP="000545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Style w:val="a7"/>
        <w:tblW w:w="0" w:type="auto"/>
        <w:tblLook w:val="04A0"/>
      </w:tblPr>
      <w:tblGrid>
        <w:gridCol w:w="5140"/>
        <w:gridCol w:w="5141"/>
      </w:tblGrid>
      <w:tr w:rsidR="00BB4638" w:rsidRPr="00DB390E" w:rsidTr="00BB4638">
        <w:tc>
          <w:tcPr>
            <w:tcW w:w="5140" w:type="dxa"/>
          </w:tcPr>
          <w:p w:rsidR="00BB4638" w:rsidRPr="00DB390E" w:rsidRDefault="00DA7E1E" w:rsidP="00DA7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390E">
              <w:rPr>
                <w:rFonts w:ascii="Times New Roman" w:hAnsi="Times New Roman" w:cs="Times New Roman"/>
                <w:b/>
              </w:rPr>
              <w:t>Результаты обучения</w:t>
            </w:r>
          </w:p>
          <w:p w:rsidR="00DA7E1E" w:rsidRPr="00DB390E" w:rsidRDefault="00DA7E1E" w:rsidP="00DA7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390E">
              <w:rPr>
                <w:rFonts w:ascii="Times New Roman" w:hAnsi="Times New Roman" w:cs="Times New Roman"/>
                <w:b/>
              </w:rPr>
              <w:t>(освоенные умения, усвоенные знания)</w:t>
            </w:r>
          </w:p>
        </w:tc>
        <w:tc>
          <w:tcPr>
            <w:tcW w:w="5141" w:type="dxa"/>
          </w:tcPr>
          <w:p w:rsidR="00BB4638" w:rsidRPr="00DB390E" w:rsidRDefault="00DA7E1E" w:rsidP="00DA7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390E">
              <w:rPr>
                <w:rFonts w:ascii="Times New Roman" w:hAnsi="Times New Roman" w:cs="Times New Roman"/>
                <w:b/>
              </w:rPr>
              <w:t>Формы и методы контроля и оценки результатов обучения</w:t>
            </w:r>
          </w:p>
        </w:tc>
      </w:tr>
      <w:tr w:rsidR="00DA7E1E" w:rsidRPr="00DB390E" w:rsidTr="00BB4638">
        <w:tc>
          <w:tcPr>
            <w:tcW w:w="5140" w:type="dxa"/>
          </w:tcPr>
          <w:p w:rsidR="00E43A49" w:rsidRDefault="003C3B73" w:rsidP="00DB390E">
            <w:pPr>
              <w:ind w:firstLine="284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C3B73">
              <w:rPr>
                <w:rFonts w:ascii="Times New Roman" w:hAnsi="Times New Roman" w:cs="Times New Roman"/>
                <w:b/>
                <w:bCs/>
                <w:i/>
                <w:iCs/>
              </w:rPr>
              <w:t>Освоенные умения:</w:t>
            </w:r>
          </w:p>
          <w:p w:rsidR="003C3B73" w:rsidRDefault="003C3B73" w:rsidP="00DB390E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3C3B73" w:rsidRDefault="003C3B73" w:rsidP="00DB390E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3C3B73" w:rsidRDefault="003C3B73" w:rsidP="00DB390E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спользовать средства индивидуальной и коллективной защиты от оружия массового поражения;</w:t>
            </w:r>
          </w:p>
          <w:p w:rsidR="003C3B73" w:rsidRDefault="003C3B73" w:rsidP="00DB390E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менять первичные средства пожаротушения;</w:t>
            </w:r>
          </w:p>
          <w:p w:rsidR="003C3B73" w:rsidRDefault="003C3B73" w:rsidP="00DB390E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- 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  <w:proofErr w:type="gramEnd"/>
          </w:p>
          <w:p w:rsidR="003C3B73" w:rsidRDefault="003C3B73" w:rsidP="00DB390E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3C3B73" w:rsidRDefault="003C3B73" w:rsidP="00DB390E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ладеть способами бесконфликтного общения и </w:t>
            </w:r>
            <w:proofErr w:type="spellStart"/>
            <w:r>
              <w:rPr>
                <w:rFonts w:ascii="Times New Roman" w:hAnsi="Times New Roman" w:cs="Times New Roman"/>
              </w:rPr>
              <w:t>саморегуля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повседневной деятельности и экстремальных условиях военной службы;</w:t>
            </w:r>
          </w:p>
          <w:p w:rsidR="003C3B73" w:rsidRDefault="003C3B73" w:rsidP="00DB390E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казывать первую помощь пострадавшим.</w:t>
            </w:r>
          </w:p>
          <w:p w:rsidR="003C3B73" w:rsidRDefault="003C3B73" w:rsidP="00DB390E">
            <w:pPr>
              <w:ind w:firstLine="284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своенные знания:</w:t>
            </w:r>
          </w:p>
          <w:p w:rsidR="003C3B73" w:rsidRDefault="003C3B73" w:rsidP="00DB390E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3C3B73" w:rsidRDefault="003C3B73" w:rsidP="00DB390E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3C3B73" w:rsidRDefault="00595D65" w:rsidP="00DB390E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сновы военной службы и обороны государства;</w:t>
            </w:r>
          </w:p>
          <w:p w:rsidR="00595D65" w:rsidRDefault="00595D65" w:rsidP="00DB390E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задачи и основные мероприятия гражданской обороны;</w:t>
            </w:r>
          </w:p>
          <w:p w:rsidR="00595D65" w:rsidRDefault="00595D65" w:rsidP="00DB390E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пособы защиты населения от оружия массового поражения;</w:t>
            </w:r>
          </w:p>
          <w:p w:rsidR="00595D65" w:rsidRDefault="00595D65" w:rsidP="00DB390E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ры пожарной безопасности и правила безопасного поведения при пожарах;</w:t>
            </w:r>
          </w:p>
          <w:p w:rsidR="00595D65" w:rsidRDefault="00595D65" w:rsidP="00DB390E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рганизацию и порядок призыва граждан на военную службу и поступления на нее в добровольном порядке;</w:t>
            </w:r>
          </w:p>
          <w:p w:rsidR="00595D65" w:rsidRDefault="00595D65" w:rsidP="00595D65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:rsidR="00595D65" w:rsidRDefault="00595D65" w:rsidP="00595D65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ласть применения получаемых профессиональных знаний при исполнении обязанностей военной службы;</w:t>
            </w:r>
          </w:p>
          <w:p w:rsidR="00595D65" w:rsidRPr="003C3B73" w:rsidRDefault="00595D65" w:rsidP="00595D65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рядок и правила оказания первой помощи пострадавшим.</w:t>
            </w:r>
          </w:p>
        </w:tc>
        <w:tc>
          <w:tcPr>
            <w:tcW w:w="5141" w:type="dxa"/>
          </w:tcPr>
          <w:p w:rsidR="00DA7E1E" w:rsidRPr="00595D65" w:rsidRDefault="00624D99" w:rsidP="0005457E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95D65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Формы контроля обучения:</w:t>
            </w:r>
          </w:p>
          <w:p w:rsidR="00624D99" w:rsidRPr="00DB390E" w:rsidRDefault="00624D99" w:rsidP="00DB390E">
            <w:pPr>
              <w:ind w:firstLine="247"/>
              <w:jc w:val="both"/>
              <w:rPr>
                <w:rFonts w:ascii="Times New Roman" w:hAnsi="Times New Roman" w:cs="Times New Roman"/>
              </w:rPr>
            </w:pPr>
            <w:r w:rsidRPr="00DB390E">
              <w:rPr>
                <w:rFonts w:ascii="Times New Roman" w:hAnsi="Times New Roman" w:cs="Times New Roman"/>
              </w:rPr>
              <w:t>- домашние задания проблемного характера;</w:t>
            </w:r>
          </w:p>
          <w:p w:rsidR="009C11DB" w:rsidRDefault="00624D99" w:rsidP="00595D65">
            <w:pPr>
              <w:ind w:firstLine="247"/>
              <w:jc w:val="both"/>
              <w:rPr>
                <w:rFonts w:ascii="Times New Roman" w:hAnsi="Times New Roman" w:cs="Times New Roman"/>
              </w:rPr>
            </w:pPr>
            <w:r w:rsidRPr="00DB390E">
              <w:rPr>
                <w:rFonts w:ascii="Times New Roman" w:hAnsi="Times New Roman" w:cs="Times New Roman"/>
              </w:rPr>
              <w:t xml:space="preserve">- практические задания по работе </w:t>
            </w:r>
            <w:r w:rsidR="00595D65">
              <w:rPr>
                <w:rFonts w:ascii="Times New Roman" w:hAnsi="Times New Roman" w:cs="Times New Roman"/>
              </w:rPr>
              <w:t>по работе с информацией, документами, литературой;</w:t>
            </w:r>
          </w:p>
          <w:p w:rsidR="00595D65" w:rsidRDefault="00595D65" w:rsidP="00595D65">
            <w:pPr>
              <w:ind w:firstLine="2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дготовка и защита индивидуальных и групповых заданий проектного характера.</w:t>
            </w:r>
          </w:p>
          <w:p w:rsidR="00595D65" w:rsidRDefault="00595D65" w:rsidP="00595D65">
            <w:pPr>
              <w:ind w:firstLine="247"/>
              <w:jc w:val="both"/>
              <w:rPr>
                <w:rFonts w:ascii="Times New Roman" w:hAnsi="Times New Roman" w:cs="Times New Roman"/>
              </w:rPr>
            </w:pPr>
          </w:p>
          <w:p w:rsidR="00595D65" w:rsidRPr="00595D65" w:rsidRDefault="00595D65" w:rsidP="00595D65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Формы оценки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результативности обучения:</w:t>
            </w:r>
          </w:p>
          <w:p w:rsidR="00595D65" w:rsidRDefault="00595D65" w:rsidP="00595D65">
            <w:pPr>
              <w:ind w:firstLine="247"/>
              <w:jc w:val="both"/>
              <w:rPr>
                <w:rFonts w:ascii="Times New Roman" w:hAnsi="Times New Roman" w:cs="Times New Roman"/>
              </w:rPr>
            </w:pPr>
            <w:r w:rsidRPr="00DB390E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накопительная система баллов, на основе которой выставляется итоговая отметка;</w:t>
            </w:r>
          </w:p>
          <w:p w:rsidR="00595D65" w:rsidRDefault="00595D65" w:rsidP="00595D65">
            <w:pPr>
              <w:ind w:firstLine="2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радиционная система отметок в баллах за каждую выполненную работу, на основе которых выставляется итоговая отметка.</w:t>
            </w:r>
          </w:p>
          <w:p w:rsidR="00595D65" w:rsidRDefault="00595D65" w:rsidP="00595D65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95D65" w:rsidRPr="00595D65" w:rsidRDefault="00595D65" w:rsidP="00595D65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Методы контроля </w:t>
            </w:r>
            <w:r>
              <w:rPr>
                <w:rFonts w:ascii="Times New Roman" w:hAnsi="Times New Roman" w:cs="Times New Roman"/>
                <w:i/>
                <w:iCs/>
              </w:rPr>
              <w:t>направлены на проверку умения учащихся:</w:t>
            </w:r>
          </w:p>
          <w:p w:rsidR="009877FC" w:rsidRDefault="00595D65" w:rsidP="00595D65">
            <w:pPr>
              <w:ind w:firstLine="247"/>
              <w:jc w:val="both"/>
              <w:rPr>
                <w:rFonts w:ascii="Times New Roman" w:hAnsi="Times New Roman" w:cs="Times New Roman"/>
              </w:rPr>
            </w:pPr>
            <w:r w:rsidRPr="00DB390E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выполнять условия задания на творческом уровне с представлением</w:t>
            </w:r>
            <w:r w:rsidR="00934746">
              <w:rPr>
                <w:rFonts w:ascii="Times New Roman" w:hAnsi="Times New Roman" w:cs="Times New Roman"/>
              </w:rPr>
              <w:t xml:space="preserve"> собственной позиции;</w:t>
            </w:r>
          </w:p>
          <w:p w:rsidR="00934746" w:rsidRDefault="00934746" w:rsidP="00595D65">
            <w:pPr>
              <w:ind w:firstLine="2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делать осознанный выбор способов действий </w:t>
            </w:r>
            <w:proofErr w:type="gramStart"/>
            <w:r>
              <w:rPr>
                <w:rFonts w:ascii="Times New Roman" w:hAnsi="Times New Roman" w:cs="Times New Roman"/>
              </w:rPr>
              <w:t>из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нее известных;</w:t>
            </w:r>
          </w:p>
          <w:p w:rsidR="00934746" w:rsidRDefault="00934746" w:rsidP="00595D65">
            <w:pPr>
              <w:ind w:firstLine="2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существлять коррекцию (исправление) сделанных ошибок на новом уровне предлагаемых заданий;</w:t>
            </w:r>
          </w:p>
          <w:p w:rsidR="00934746" w:rsidRDefault="00934746" w:rsidP="00595D65">
            <w:pPr>
              <w:ind w:firstLine="2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ботать в группе и представлять как свою, так и позицию группы.</w:t>
            </w:r>
          </w:p>
          <w:p w:rsidR="00934746" w:rsidRDefault="00934746" w:rsidP="00595D65">
            <w:pPr>
              <w:ind w:firstLine="247"/>
              <w:jc w:val="both"/>
              <w:rPr>
                <w:rFonts w:ascii="Times New Roman" w:hAnsi="Times New Roman" w:cs="Times New Roman"/>
              </w:rPr>
            </w:pPr>
          </w:p>
          <w:p w:rsidR="00934746" w:rsidRPr="00595D65" w:rsidRDefault="00934746" w:rsidP="00934746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Методы оценки результатов обучения</w:t>
            </w:r>
          </w:p>
          <w:p w:rsidR="00934746" w:rsidRDefault="00934746" w:rsidP="00934746">
            <w:pPr>
              <w:ind w:firstLine="247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 мониторинг роста творческой самостоятельности и навыков получения нового знания каждым обучающимся;</w:t>
            </w:r>
          </w:p>
          <w:p w:rsidR="00934746" w:rsidRPr="00934746" w:rsidRDefault="00934746" w:rsidP="00934746">
            <w:pPr>
              <w:ind w:firstLine="247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 формирование результата итоговой аттестации по дисциплине на основе суммы результатов текущего контроля.</w:t>
            </w:r>
          </w:p>
          <w:p w:rsidR="00934746" w:rsidRPr="00DB390E" w:rsidRDefault="00934746" w:rsidP="00595D65">
            <w:pPr>
              <w:ind w:firstLine="247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B4638" w:rsidRPr="00BB4638" w:rsidRDefault="00BB4638" w:rsidP="000545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F8606B" w:rsidRPr="00552B0D" w:rsidRDefault="00F8606B" w:rsidP="00F8606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2B0D">
        <w:rPr>
          <w:rFonts w:ascii="Times New Roman" w:eastAsia="Times New Roman" w:hAnsi="Times New Roman" w:cs="Times New Roman"/>
          <w:b/>
          <w:sz w:val="24"/>
          <w:szCs w:val="24"/>
        </w:rPr>
        <w:t xml:space="preserve">Разработчики: </w:t>
      </w:r>
      <w:r w:rsidRPr="00552B0D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F8606B" w:rsidRPr="00552B0D" w:rsidRDefault="00F8606B" w:rsidP="00F860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52B0D">
        <w:rPr>
          <w:rFonts w:ascii="Times New Roman" w:eastAsia="Times New Roman" w:hAnsi="Times New Roman" w:cs="Times New Roman"/>
          <w:sz w:val="28"/>
          <w:szCs w:val="24"/>
        </w:rPr>
        <w:t xml:space="preserve">АПОУ </w:t>
      </w:r>
      <w:proofErr w:type="spellStart"/>
      <w:r w:rsidRPr="00552B0D">
        <w:rPr>
          <w:rFonts w:ascii="Times New Roman" w:eastAsia="Times New Roman" w:hAnsi="Times New Roman" w:cs="Times New Roman"/>
          <w:sz w:val="28"/>
          <w:szCs w:val="24"/>
        </w:rPr>
        <w:t>ХМАО-Югры</w:t>
      </w:r>
      <w:proofErr w:type="spellEnd"/>
      <w:r w:rsidRPr="00552B0D">
        <w:rPr>
          <w:rFonts w:ascii="Times New Roman" w:eastAsia="Times New Roman" w:hAnsi="Times New Roman" w:cs="Times New Roman"/>
          <w:sz w:val="28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       </w:t>
      </w:r>
      <w:r w:rsidRPr="00552B0D">
        <w:rPr>
          <w:rFonts w:ascii="Times New Roman" w:eastAsia="Times New Roman" w:hAnsi="Times New Roman" w:cs="Times New Roman"/>
          <w:sz w:val="28"/>
          <w:szCs w:val="24"/>
        </w:rPr>
        <w:t xml:space="preserve">   преподаватель              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         </w:t>
      </w:r>
      <w:r w:rsidRPr="00552B0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И.В.Панченко</w:t>
      </w:r>
    </w:p>
    <w:p w:rsidR="00F8606B" w:rsidRPr="00552B0D" w:rsidRDefault="00F8606B" w:rsidP="00F860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552B0D">
        <w:rPr>
          <w:rFonts w:ascii="Times New Roman" w:eastAsia="Times New Roman" w:hAnsi="Times New Roman" w:cs="Times New Roman"/>
          <w:b/>
          <w:sz w:val="28"/>
          <w:szCs w:val="24"/>
        </w:rPr>
        <w:t xml:space="preserve">___________________      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       </w:t>
      </w:r>
      <w:r w:rsidRPr="00552B0D">
        <w:rPr>
          <w:rFonts w:ascii="Times New Roman" w:eastAsia="Times New Roman" w:hAnsi="Times New Roman" w:cs="Times New Roman"/>
          <w:b/>
          <w:sz w:val="28"/>
          <w:szCs w:val="24"/>
        </w:rPr>
        <w:t xml:space="preserve">   _________________      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        </w:t>
      </w:r>
      <w:r w:rsidRPr="00552B0D">
        <w:rPr>
          <w:rFonts w:ascii="Times New Roman" w:eastAsia="Times New Roman" w:hAnsi="Times New Roman" w:cs="Times New Roman"/>
          <w:b/>
          <w:sz w:val="28"/>
          <w:szCs w:val="24"/>
        </w:rPr>
        <w:t xml:space="preserve">  _______________</w:t>
      </w:r>
    </w:p>
    <w:p w:rsidR="00F8606B" w:rsidRPr="00552B0D" w:rsidRDefault="00F8606B" w:rsidP="00F8606B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52B0D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552B0D">
        <w:rPr>
          <w:rFonts w:ascii="Times New Roman" w:eastAsia="Times New Roman" w:hAnsi="Times New Roman" w:cs="Times New Roman"/>
          <w:sz w:val="20"/>
          <w:szCs w:val="20"/>
        </w:rPr>
        <w:t xml:space="preserve">              (место работы)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Pr="00552B0D">
        <w:rPr>
          <w:rFonts w:ascii="Times New Roman" w:eastAsia="Times New Roman" w:hAnsi="Times New Roman" w:cs="Times New Roman"/>
          <w:sz w:val="20"/>
          <w:szCs w:val="20"/>
        </w:rPr>
        <w:t xml:space="preserve">      (занимаемая должность)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 w:rsidRPr="00552B0D">
        <w:rPr>
          <w:rFonts w:ascii="Times New Roman" w:eastAsia="Times New Roman" w:hAnsi="Times New Roman" w:cs="Times New Roman"/>
          <w:sz w:val="20"/>
          <w:szCs w:val="20"/>
        </w:rPr>
        <w:t xml:space="preserve">     (инициалы, фамилия)</w:t>
      </w:r>
    </w:p>
    <w:p w:rsidR="00F8606B" w:rsidRPr="00552B0D" w:rsidRDefault="00F8606B" w:rsidP="00F8606B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6B91" w:rsidRDefault="00DF6B91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DF6B91" w:rsidRDefault="00DF6B91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DF6B91" w:rsidRDefault="00DF6B91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DF6B91" w:rsidRDefault="00DF6B91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DF6B91" w:rsidRDefault="00DF6B91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DF6B91" w:rsidRDefault="00DF6B91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sectPr w:rsidR="003B3265" w:rsidSect="002C42F4"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807" w:rsidRDefault="00932807" w:rsidP="00D72F1F">
      <w:pPr>
        <w:spacing w:after="0" w:line="240" w:lineRule="auto"/>
      </w:pPr>
      <w:r>
        <w:separator/>
      </w:r>
    </w:p>
  </w:endnote>
  <w:endnote w:type="continuationSeparator" w:id="0">
    <w:p w:rsidR="00932807" w:rsidRDefault="00932807" w:rsidP="00D72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9038516"/>
      <w:docPartObj>
        <w:docPartGallery w:val="Page Numbers (Bottom of Page)"/>
        <w:docPartUnique/>
      </w:docPartObj>
    </w:sdtPr>
    <w:sdtContent>
      <w:p w:rsidR="00B228B9" w:rsidRDefault="00D9437F">
        <w:pPr>
          <w:pStyle w:val="ab"/>
          <w:jc w:val="right"/>
        </w:pPr>
        <w:r>
          <w:fldChar w:fldCharType="begin"/>
        </w:r>
        <w:r w:rsidR="00B328C4">
          <w:instrText xml:space="preserve"> PAGE   \* MERGEFORMAT </w:instrText>
        </w:r>
        <w:r>
          <w:fldChar w:fldCharType="separate"/>
        </w:r>
        <w:r w:rsidR="002B417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228B9" w:rsidRDefault="00B228B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807" w:rsidRDefault="00932807" w:rsidP="00D72F1F">
      <w:pPr>
        <w:spacing w:after="0" w:line="240" w:lineRule="auto"/>
      </w:pPr>
      <w:r>
        <w:separator/>
      </w:r>
    </w:p>
  </w:footnote>
  <w:footnote w:type="continuationSeparator" w:id="0">
    <w:p w:rsidR="00932807" w:rsidRDefault="00932807" w:rsidP="00D72F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6AB4701"/>
    <w:multiLevelType w:val="hybridMultilevel"/>
    <w:tmpl w:val="EFD69DF6"/>
    <w:lvl w:ilvl="0" w:tplc="3B049B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B4D023C"/>
    <w:multiLevelType w:val="hybridMultilevel"/>
    <w:tmpl w:val="A828B904"/>
    <w:lvl w:ilvl="0" w:tplc="EB301D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E34767E"/>
    <w:multiLevelType w:val="hybridMultilevel"/>
    <w:tmpl w:val="06E00A16"/>
    <w:lvl w:ilvl="0" w:tplc="F8ECF934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BAA6562"/>
    <w:multiLevelType w:val="hybridMultilevel"/>
    <w:tmpl w:val="0764C938"/>
    <w:lvl w:ilvl="0" w:tplc="935843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8232A08"/>
    <w:multiLevelType w:val="hybridMultilevel"/>
    <w:tmpl w:val="571C67E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B571C2A"/>
    <w:multiLevelType w:val="hybridMultilevel"/>
    <w:tmpl w:val="4624419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CF63729"/>
    <w:multiLevelType w:val="hybridMultilevel"/>
    <w:tmpl w:val="3E661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4C1A98"/>
    <w:multiLevelType w:val="hybridMultilevel"/>
    <w:tmpl w:val="702269BE"/>
    <w:lvl w:ilvl="0" w:tplc="FF842D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BE37AF5"/>
    <w:multiLevelType w:val="hybridMultilevel"/>
    <w:tmpl w:val="D586049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9"/>
  </w:num>
  <w:num w:numId="6">
    <w:abstractNumId w:val="6"/>
  </w:num>
  <w:num w:numId="7">
    <w:abstractNumId w:val="5"/>
  </w:num>
  <w:num w:numId="8">
    <w:abstractNumId w:val="3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E0E4A"/>
    <w:rsid w:val="000008C0"/>
    <w:rsid w:val="00000E36"/>
    <w:rsid w:val="0001201D"/>
    <w:rsid w:val="00052376"/>
    <w:rsid w:val="0005457E"/>
    <w:rsid w:val="0006289C"/>
    <w:rsid w:val="00066016"/>
    <w:rsid w:val="00073FC4"/>
    <w:rsid w:val="000A09CA"/>
    <w:rsid w:val="000A72CD"/>
    <w:rsid w:val="000B371E"/>
    <w:rsid w:val="000B500E"/>
    <w:rsid w:val="000C2196"/>
    <w:rsid w:val="000C454F"/>
    <w:rsid w:val="000C6912"/>
    <w:rsid w:val="000D4E1B"/>
    <w:rsid w:val="000E6398"/>
    <w:rsid w:val="000E7D23"/>
    <w:rsid w:val="000E7F19"/>
    <w:rsid w:val="0010295B"/>
    <w:rsid w:val="00110C61"/>
    <w:rsid w:val="001110F8"/>
    <w:rsid w:val="001172AF"/>
    <w:rsid w:val="0012089F"/>
    <w:rsid w:val="00130F70"/>
    <w:rsid w:val="00136EDC"/>
    <w:rsid w:val="001638C6"/>
    <w:rsid w:val="001719B1"/>
    <w:rsid w:val="00177B47"/>
    <w:rsid w:val="00191DE2"/>
    <w:rsid w:val="001C0652"/>
    <w:rsid w:val="001C225C"/>
    <w:rsid w:val="001C7E67"/>
    <w:rsid w:val="001D6A29"/>
    <w:rsid w:val="001F22A4"/>
    <w:rsid w:val="002219AE"/>
    <w:rsid w:val="002456D1"/>
    <w:rsid w:val="00261019"/>
    <w:rsid w:val="00287536"/>
    <w:rsid w:val="002B020E"/>
    <w:rsid w:val="002B1AA7"/>
    <w:rsid w:val="002B4179"/>
    <w:rsid w:val="002B4506"/>
    <w:rsid w:val="002C42F4"/>
    <w:rsid w:val="002D1747"/>
    <w:rsid w:val="002D6456"/>
    <w:rsid w:val="002F2839"/>
    <w:rsid w:val="002F7E7B"/>
    <w:rsid w:val="003016F6"/>
    <w:rsid w:val="00302075"/>
    <w:rsid w:val="00304706"/>
    <w:rsid w:val="00305730"/>
    <w:rsid w:val="00321C4E"/>
    <w:rsid w:val="00325839"/>
    <w:rsid w:val="003414A2"/>
    <w:rsid w:val="00360CD3"/>
    <w:rsid w:val="00361742"/>
    <w:rsid w:val="00380A73"/>
    <w:rsid w:val="00381081"/>
    <w:rsid w:val="003938A2"/>
    <w:rsid w:val="00396F08"/>
    <w:rsid w:val="003A5EDD"/>
    <w:rsid w:val="003B1F3F"/>
    <w:rsid w:val="003B3265"/>
    <w:rsid w:val="003C3B73"/>
    <w:rsid w:val="003C484F"/>
    <w:rsid w:val="003D35D7"/>
    <w:rsid w:val="003D46AF"/>
    <w:rsid w:val="003D5885"/>
    <w:rsid w:val="003F11FE"/>
    <w:rsid w:val="003F4406"/>
    <w:rsid w:val="00412BB1"/>
    <w:rsid w:val="00414ED9"/>
    <w:rsid w:val="00421879"/>
    <w:rsid w:val="0043485E"/>
    <w:rsid w:val="00437DCF"/>
    <w:rsid w:val="0044187A"/>
    <w:rsid w:val="00465006"/>
    <w:rsid w:val="00473A82"/>
    <w:rsid w:val="00475795"/>
    <w:rsid w:val="00477E0A"/>
    <w:rsid w:val="0048161C"/>
    <w:rsid w:val="00494DA9"/>
    <w:rsid w:val="004975B1"/>
    <w:rsid w:val="004B2B94"/>
    <w:rsid w:val="004B59DA"/>
    <w:rsid w:val="004D1598"/>
    <w:rsid w:val="004D69F3"/>
    <w:rsid w:val="004E5BDD"/>
    <w:rsid w:val="004F20C3"/>
    <w:rsid w:val="004F764A"/>
    <w:rsid w:val="00501ED5"/>
    <w:rsid w:val="005064FA"/>
    <w:rsid w:val="00531542"/>
    <w:rsid w:val="00544DDD"/>
    <w:rsid w:val="00563671"/>
    <w:rsid w:val="00575DD9"/>
    <w:rsid w:val="00580458"/>
    <w:rsid w:val="00595D65"/>
    <w:rsid w:val="005965F8"/>
    <w:rsid w:val="00597354"/>
    <w:rsid w:val="005C66E4"/>
    <w:rsid w:val="005D11B2"/>
    <w:rsid w:val="005D4708"/>
    <w:rsid w:val="005E716D"/>
    <w:rsid w:val="00607E62"/>
    <w:rsid w:val="00624D99"/>
    <w:rsid w:val="00643EA5"/>
    <w:rsid w:val="0065069F"/>
    <w:rsid w:val="00653295"/>
    <w:rsid w:val="00665A01"/>
    <w:rsid w:val="00673AB4"/>
    <w:rsid w:val="00686688"/>
    <w:rsid w:val="0069164E"/>
    <w:rsid w:val="0069485B"/>
    <w:rsid w:val="0069714E"/>
    <w:rsid w:val="006C1228"/>
    <w:rsid w:val="00703F49"/>
    <w:rsid w:val="00704099"/>
    <w:rsid w:val="00707F11"/>
    <w:rsid w:val="00721C5E"/>
    <w:rsid w:val="0073043C"/>
    <w:rsid w:val="0073631E"/>
    <w:rsid w:val="007569F1"/>
    <w:rsid w:val="00757989"/>
    <w:rsid w:val="00761844"/>
    <w:rsid w:val="0076224C"/>
    <w:rsid w:val="0076273D"/>
    <w:rsid w:val="00767857"/>
    <w:rsid w:val="007810EF"/>
    <w:rsid w:val="007A7DAF"/>
    <w:rsid w:val="007B6E13"/>
    <w:rsid w:val="007D12E7"/>
    <w:rsid w:val="007E0E4A"/>
    <w:rsid w:val="007E34A6"/>
    <w:rsid w:val="007E6005"/>
    <w:rsid w:val="007E7B21"/>
    <w:rsid w:val="007F3F82"/>
    <w:rsid w:val="007F6908"/>
    <w:rsid w:val="0081063A"/>
    <w:rsid w:val="00833116"/>
    <w:rsid w:val="008606E9"/>
    <w:rsid w:val="00862112"/>
    <w:rsid w:val="008859D3"/>
    <w:rsid w:val="00891F7F"/>
    <w:rsid w:val="00892AAA"/>
    <w:rsid w:val="008A0E5E"/>
    <w:rsid w:val="008C057B"/>
    <w:rsid w:val="008E70F0"/>
    <w:rsid w:val="008F3ECA"/>
    <w:rsid w:val="00906E06"/>
    <w:rsid w:val="00923EC1"/>
    <w:rsid w:val="00930BAB"/>
    <w:rsid w:val="00932807"/>
    <w:rsid w:val="00934746"/>
    <w:rsid w:val="0093713F"/>
    <w:rsid w:val="00944597"/>
    <w:rsid w:val="00951566"/>
    <w:rsid w:val="00952B2C"/>
    <w:rsid w:val="00973F0E"/>
    <w:rsid w:val="00974384"/>
    <w:rsid w:val="009743FB"/>
    <w:rsid w:val="0097562A"/>
    <w:rsid w:val="00976713"/>
    <w:rsid w:val="009877FC"/>
    <w:rsid w:val="0099296A"/>
    <w:rsid w:val="00992BF8"/>
    <w:rsid w:val="009A0DDE"/>
    <w:rsid w:val="009A477F"/>
    <w:rsid w:val="009A6AF6"/>
    <w:rsid w:val="009A79CB"/>
    <w:rsid w:val="009B54E0"/>
    <w:rsid w:val="009B7AE5"/>
    <w:rsid w:val="009C11DB"/>
    <w:rsid w:val="009E3CC8"/>
    <w:rsid w:val="009F4B51"/>
    <w:rsid w:val="00A20E50"/>
    <w:rsid w:val="00A34F1C"/>
    <w:rsid w:val="00A40E74"/>
    <w:rsid w:val="00A4187E"/>
    <w:rsid w:val="00A53A18"/>
    <w:rsid w:val="00A65681"/>
    <w:rsid w:val="00A728D5"/>
    <w:rsid w:val="00A74784"/>
    <w:rsid w:val="00A81822"/>
    <w:rsid w:val="00A9083B"/>
    <w:rsid w:val="00AD3671"/>
    <w:rsid w:val="00AE571D"/>
    <w:rsid w:val="00AF7CF6"/>
    <w:rsid w:val="00B06E06"/>
    <w:rsid w:val="00B228B9"/>
    <w:rsid w:val="00B25394"/>
    <w:rsid w:val="00B26015"/>
    <w:rsid w:val="00B328C4"/>
    <w:rsid w:val="00B362F6"/>
    <w:rsid w:val="00B4300D"/>
    <w:rsid w:val="00B435EC"/>
    <w:rsid w:val="00B52A39"/>
    <w:rsid w:val="00B6203E"/>
    <w:rsid w:val="00B71905"/>
    <w:rsid w:val="00B80D76"/>
    <w:rsid w:val="00B81E99"/>
    <w:rsid w:val="00B85B18"/>
    <w:rsid w:val="00B862C8"/>
    <w:rsid w:val="00B8714A"/>
    <w:rsid w:val="00B9261D"/>
    <w:rsid w:val="00BB4638"/>
    <w:rsid w:val="00BB54D4"/>
    <w:rsid w:val="00BD0972"/>
    <w:rsid w:val="00BF076F"/>
    <w:rsid w:val="00BF2ADC"/>
    <w:rsid w:val="00C14F20"/>
    <w:rsid w:val="00C3011D"/>
    <w:rsid w:val="00C45337"/>
    <w:rsid w:val="00C5721A"/>
    <w:rsid w:val="00C762F6"/>
    <w:rsid w:val="00C94028"/>
    <w:rsid w:val="00C9725C"/>
    <w:rsid w:val="00C9775E"/>
    <w:rsid w:val="00CB4726"/>
    <w:rsid w:val="00CC4867"/>
    <w:rsid w:val="00CC4BEB"/>
    <w:rsid w:val="00CD3356"/>
    <w:rsid w:val="00CD5E4F"/>
    <w:rsid w:val="00D052B7"/>
    <w:rsid w:val="00D05B1A"/>
    <w:rsid w:val="00D12AC3"/>
    <w:rsid w:val="00D133C9"/>
    <w:rsid w:val="00D25935"/>
    <w:rsid w:val="00D3420A"/>
    <w:rsid w:val="00D415CD"/>
    <w:rsid w:val="00D457EE"/>
    <w:rsid w:val="00D72F1F"/>
    <w:rsid w:val="00D767BD"/>
    <w:rsid w:val="00D9437F"/>
    <w:rsid w:val="00D97278"/>
    <w:rsid w:val="00DA7E1E"/>
    <w:rsid w:val="00DB36DB"/>
    <w:rsid w:val="00DB390E"/>
    <w:rsid w:val="00DD4E48"/>
    <w:rsid w:val="00DF241A"/>
    <w:rsid w:val="00DF6B91"/>
    <w:rsid w:val="00E00D9A"/>
    <w:rsid w:val="00E236EB"/>
    <w:rsid w:val="00E43A49"/>
    <w:rsid w:val="00E44D13"/>
    <w:rsid w:val="00E47A3B"/>
    <w:rsid w:val="00E514DE"/>
    <w:rsid w:val="00E64BED"/>
    <w:rsid w:val="00E6622A"/>
    <w:rsid w:val="00E66731"/>
    <w:rsid w:val="00E72FB3"/>
    <w:rsid w:val="00E90314"/>
    <w:rsid w:val="00E97758"/>
    <w:rsid w:val="00EB60C7"/>
    <w:rsid w:val="00EF269B"/>
    <w:rsid w:val="00F00D2C"/>
    <w:rsid w:val="00F029FE"/>
    <w:rsid w:val="00F149AD"/>
    <w:rsid w:val="00F51D33"/>
    <w:rsid w:val="00F57280"/>
    <w:rsid w:val="00F60525"/>
    <w:rsid w:val="00F60CFC"/>
    <w:rsid w:val="00F625CD"/>
    <w:rsid w:val="00F669F5"/>
    <w:rsid w:val="00F716C4"/>
    <w:rsid w:val="00F71EB9"/>
    <w:rsid w:val="00F76298"/>
    <w:rsid w:val="00F77E5E"/>
    <w:rsid w:val="00F8606B"/>
    <w:rsid w:val="00F87547"/>
    <w:rsid w:val="00F87827"/>
    <w:rsid w:val="00F94882"/>
    <w:rsid w:val="00FA182E"/>
    <w:rsid w:val="00FD3887"/>
    <w:rsid w:val="00FF6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ru-RU" w:eastAsia="ru-RU" w:bidi="as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37F"/>
  </w:style>
  <w:style w:type="paragraph" w:styleId="1">
    <w:name w:val="heading 1"/>
    <w:basedOn w:val="a"/>
    <w:next w:val="a"/>
    <w:link w:val="10"/>
    <w:uiPriority w:val="9"/>
    <w:qFormat/>
    <w:rsid w:val="00E236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859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42F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236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E236EB"/>
    <w:pPr>
      <w:outlineLvl w:val="9"/>
    </w:pPr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23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36E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F26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B71905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D72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72F1F"/>
  </w:style>
  <w:style w:type="paragraph" w:styleId="ab">
    <w:name w:val="footer"/>
    <w:basedOn w:val="a"/>
    <w:link w:val="ac"/>
    <w:uiPriority w:val="99"/>
    <w:unhideWhenUsed/>
    <w:rsid w:val="00D72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72F1F"/>
  </w:style>
  <w:style w:type="character" w:customStyle="1" w:styleId="20">
    <w:name w:val="Заголовок 2 Знак"/>
    <w:basedOn w:val="a0"/>
    <w:link w:val="2"/>
    <w:uiPriority w:val="9"/>
    <w:rsid w:val="008859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BB54D4"/>
    <w:pPr>
      <w:spacing w:after="100"/>
      <w:ind w:left="220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473A82"/>
    <w:pPr>
      <w:tabs>
        <w:tab w:val="right" w:leader="dot" w:pos="10055"/>
      </w:tabs>
      <w:spacing w:before="120" w:after="120" w:line="240" w:lineRule="auto"/>
    </w:pPr>
    <w:rPr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B54D4"/>
    <w:pPr>
      <w:spacing w:after="100"/>
      <w:ind w:left="440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ru-RU" w:eastAsia="ru-RU" w:bidi="as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236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859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42F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236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E236EB"/>
    <w:pPr>
      <w:outlineLvl w:val="9"/>
    </w:pPr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23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36E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F26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B71905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D72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72F1F"/>
  </w:style>
  <w:style w:type="paragraph" w:styleId="ab">
    <w:name w:val="footer"/>
    <w:basedOn w:val="a"/>
    <w:link w:val="ac"/>
    <w:uiPriority w:val="99"/>
    <w:unhideWhenUsed/>
    <w:rsid w:val="00D72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72F1F"/>
  </w:style>
  <w:style w:type="character" w:customStyle="1" w:styleId="20">
    <w:name w:val="Заголовок 2 Знак"/>
    <w:basedOn w:val="a0"/>
    <w:link w:val="2"/>
    <w:uiPriority w:val="9"/>
    <w:rsid w:val="008859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BB54D4"/>
    <w:pPr>
      <w:spacing w:after="100"/>
      <w:ind w:left="220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473A82"/>
    <w:pPr>
      <w:tabs>
        <w:tab w:val="right" w:leader="dot" w:pos="10055"/>
      </w:tabs>
      <w:spacing w:before="120" w:after="120" w:line="240" w:lineRule="auto"/>
    </w:pPr>
    <w:rPr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B54D4"/>
    <w:pPr>
      <w:spacing w:after="100"/>
      <w:ind w:left="440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8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7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E55C6-517D-4AD5-9FF6-7F639554F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804</Words>
  <Characters>1598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18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kovaUA</dc:creator>
  <cp:lastModifiedBy>User</cp:lastModifiedBy>
  <cp:revision>9</cp:revision>
  <cp:lastPrinted>2017-11-07T08:46:00Z</cp:lastPrinted>
  <dcterms:created xsi:type="dcterms:W3CDTF">2021-10-19T06:50:00Z</dcterms:created>
  <dcterms:modified xsi:type="dcterms:W3CDTF">2021-11-01T17:14:00Z</dcterms:modified>
</cp:coreProperties>
</file>